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423B855" w14:textId="77777777" w:rsidR="002306CF" w:rsidRDefault="00252703">
      <w:pPr>
        <w:pStyle w:val="Nagwek10"/>
        <w:jc w:val="both"/>
      </w:pPr>
      <w:r>
        <w:rPr>
          <w:i/>
          <w:sz w:val="18"/>
          <w:szCs w:val="18"/>
          <w:u w:val="none"/>
        </w:rPr>
        <w:t xml:space="preserve"> </w:t>
      </w:r>
      <w:r>
        <w:rPr>
          <w:i/>
          <w:sz w:val="18"/>
          <w:szCs w:val="18"/>
          <w:u w:val="none"/>
        </w:rPr>
        <w:tab/>
      </w:r>
      <w:r>
        <w:rPr>
          <w:i/>
          <w:sz w:val="18"/>
          <w:szCs w:val="18"/>
          <w:u w:val="none"/>
        </w:rPr>
        <w:tab/>
      </w:r>
      <w:r>
        <w:rPr>
          <w:i/>
          <w:sz w:val="18"/>
          <w:szCs w:val="18"/>
          <w:u w:val="none"/>
        </w:rPr>
        <w:tab/>
      </w:r>
      <w:r>
        <w:rPr>
          <w:i/>
          <w:sz w:val="18"/>
          <w:szCs w:val="18"/>
          <w:u w:val="none"/>
        </w:rPr>
        <w:tab/>
      </w:r>
      <w:r>
        <w:rPr>
          <w:i/>
          <w:sz w:val="18"/>
          <w:szCs w:val="18"/>
          <w:u w:val="none"/>
        </w:rPr>
        <w:tab/>
      </w:r>
      <w:r>
        <w:rPr>
          <w:i/>
          <w:sz w:val="18"/>
          <w:szCs w:val="18"/>
          <w:u w:val="none"/>
        </w:rPr>
        <w:tab/>
      </w:r>
      <w:r>
        <w:rPr>
          <w:i/>
          <w:sz w:val="18"/>
          <w:szCs w:val="18"/>
          <w:u w:val="none"/>
        </w:rPr>
        <w:tab/>
      </w:r>
      <w:r>
        <w:rPr>
          <w:i/>
          <w:sz w:val="18"/>
          <w:szCs w:val="18"/>
          <w:u w:val="none"/>
        </w:rPr>
        <w:tab/>
      </w:r>
      <w:r>
        <w:rPr>
          <w:i/>
          <w:sz w:val="18"/>
          <w:szCs w:val="18"/>
          <w:u w:val="none"/>
        </w:rPr>
        <w:tab/>
      </w:r>
      <w:r>
        <w:rPr>
          <w:i/>
          <w:sz w:val="18"/>
          <w:szCs w:val="18"/>
          <w:u w:val="none"/>
        </w:rPr>
        <w:tab/>
      </w:r>
      <w:r>
        <w:rPr>
          <w:i/>
          <w:sz w:val="18"/>
          <w:szCs w:val="18"/>
          <w:u w:val="none"/>
        </w:rPr>
        <w:tab/>
      </w:r>
    </w:p>
    <w:p w14:paraId="596373BD" w14:textId="77777777" w:rsidR="002306CF" w:rsidRDefault="00252703">
      <w:pPr>
        <w:pStyle w:val="Nagwek10"/>
      </w:pPr>
      <w:r>
        <w:rPr>
          <w:sz w:val="24"/>
        </w:rPr>
        <w:t>DOWOZY  UCZNIÓW   ROK  SZKOLNY   2024/2025  I semestr</w:t>
      </w:r>
    </w:p>
    <w:p w14:paraId="575BF1DA" w14:textId="77777777" w:rsidR="002306CF" w:rsidRDefault="002306CF"/>
    <w:p w14:paraId="7D5A0A03" w14:textId="77777777" w:rsidR="002306CF" w:rsidRDefault="00252703">
      <w:pPr>
        <w:jc w:val="center"/>
      </w:pPr>
      <w:r>
        <w:rPr>
          <w:b/>
          <w:bCs/>
          <w:u w:val="single"/>
        </w:rPr>
        <w:t>AUTOKAR SZKOLNY  A – DOWOZY</w:t>
      </w:r>
    </w:p>
    <w:p w14:paraId="023F22C9" w14:textId="77777777" w:rsidR="002306CF" w:rsidRDefault="002306CF">
      <w:pPr>
        <w:rPr>
          <w:b/>
          <w:bCs/>
          <w:u w:val="single"/>
        </w:rPr>
      </w:pPr>
    </w:p>
    <w:p w14:paraId="4B2618B7" w14:textId="77777777" w:rsidR="002306CF" w:rsidRPr="00302AE2" w:rsidRDefault="00252703">
      <w:pPr>
        <w:jc w:val="center"/>
        <w:rPr>
          <w:b/>
          <w:color w:val="FF0000"/>
          <w:u w:val="single"/>
        </w:rPr>
      </w:pPr>
      <w:r w:rsidRPr="00302AE2">
        <w:rPr>
          <w:b/>
          <w:color w:val="FF0000"/>
          <w:u w:val="single"/>
        </w:rPr>
        <w:t>Dojazd od poniedziałku do piątku:</w:t>
      </w:r>
    </w:p>
    <w:p w14:paraId="0F8EF7F5" w14:textId="77777777" w:rsidR="009C1B4B" w:rsidRDefault="009C1B4B">
      <w:pPr>
        <w:jc w:val="center"/>
      </w:pPr>
    </w:p>
    <w:tbl>
      <w:tblPr>
        <w:tblW w:w="0" w:type="auto"/>
        <w:tblInd w:w="6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2955"/>
        <w:gridCol w:w="2259"/>
        <w:gridCol w:w="2227"/>
      </w:tblGrid>
      <w:tr w:rsidR="002306CF" w14:paraId="4C721831" w14:textId="77777777">
        <w:trPr>
          <w:trHeight w:val="39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B2374" w14:textId="77777777" w:rsidR="002306CF" w:rsidRDefault="00252703">
            <w:pPr>
              <w:jc w:val="center"/>
            </w:pPr>
            <w:r>
              <w:t>Numer kursu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C14D9" w14:textId="77777777" w:rsidR="002306CF" w:rsidRDefault="00252703">
            <w:pPr>
              <w:jc w:val="center"/>
            </w:pPr>
            <w:r>
              <w:t>Przystanek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89E79" w14:textId="77777777" w:rsidR="002306CF" w:rsidRDefault="00252703">
            <w:pPr>
              <w:jc w:val="center"/>
            </w:pPr>
            <w:r>
              <w:t>Godzina odjazd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7966" w14:textId="77777777" w:rsidR="002306CF" w:rsidRDefault="00302AE2">
            <w:pPr>
              <w:snapToGrid w:val="0"/>
              <w:jc w:val="center"/>
            </w:pPr>
            <w:r>
              <w:t>UWAGI</w:t>
            </w:r>
          </w:p>
        </w:tc>
      </w:tr>
      <w:tr w:rsidR="002306CF" w14:paraId="19C153B3" w14:textId="77777777">
        <w:trPr>
          <w:trHeight w:val="180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FD58" w14:textId="77777777" w:rsidR="002306CF" w:rsidRDefault="002306CF">
            <w:pPr>
              <w:snapToGrid w:val="0"/>
            </w:pPr>
          </w:p>
          <w:p w14:paraId="1D02083D" w14:textId="77777777" w:rsidR="002306CF" w:rsidRDefault="002306CF"/>
          <w:p w14:paraId="7202DBE2" w14:textId="77777777" w:rsidR="002306CF" w:rsidRDefault="002306CF"/>
          <w:p w14:paraId="72BA5121" w14:textId="77777777" w:rsidR="002306CF" w:rsidRDefault="00252703">
            <w:pPr>
              <w:jc w:val="center"/>
            </w:pPr>
            <w:r>
              <w:t>1.</w:t>
            </w:r>
          </w:p>
          <w:p w14:paraId="70C74BB5" w14:textId="77777777" w:rsidR="002306CF" w:rsidRDefault="002306CF">
            <w:pPr>
              <w:jc w:val="center"/>
            </w:pPr>
          </w:p>
          <w:p w14:paraId="28B04E2D" w14:textId="77777777" w:rsidR="002306CF" w:rsidRDefault="002306CF">
            <w:pPr>
              <w:jc w:val="center"/>
            </w:pPr>
          </w:p>
          <w:p w14:paraId="0EB3CBB9" w14:textId="77777777" w:rsidR="002306CF" w:rsidRDefault="002306CF">
            <w:pPr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B349A" w14:textId="77777777" w:rsidR="002306CF" w:rsidRDefault="00252703">
            <w:r>
              <w:t>Bojanowo – Lipowa</w:t>
            </w:r>
          </w:p>
          <w:p w14:paraId="373DBADB" w14:textId="77777777" w:rsidR="002306CF" w:rsidRDefault="00252703">
            <w:r>
              <w:t>Golinka</w:t>
            </w:r>
          </w:p>
          <w:p w14:paraId="56364544" w14:textId="77777777" w:rsidR="002306CF" w:rsidRDefault="00252703">
            <w:r>
              <w:t>Gierłachowo</w:t>
            </w:r>
          </w:p>
          <w:p w14:paraId="7B0C1625" w14:textId="77777777" w:rsidR="002306CF" w:rsidRDefault="00252703">
            <w:r>
              <w:t>Kawcze – sklep</w:t>
            </w:r>
          </w:p>
          <w:p w14:paraId="19BA7E7B" w14:textId="77777777" w:rsidR="002306CF" w:rsidRDefault="00252703">
            <w:r>
              <w:t>Kawcze wieś</w:t>
            </w:r>
          </w:p>
          <w:p w14:paraId="22930409" w14:textId="77777777" w:rsidR="002306CF" w:rsidRDefault="00252703">
            <w:r>
              <w:t>Sowiny świetlica</w:t>
            </w:r>
          </w:p>
          <w:p w14:paraId="7D0E8E74" w14:textId="77777777" w:rsidR="002306CF" w:rsidRDefault="00252703">
            <w:r>
              <w:t>Sowiny bloki</w:t>
            </w:r>
          </w:p>
          <w:p w14:paraId="327BF965" w14:textId="77777777" w:rsidR="002306CF" w:rsidRDefault="00252703">
            <w:r>
              <w:t>Wydartowo Pierwsze</w:t>
            </w:r>
          </w:p>
          <w:p w14:paraId="591B57E7" w14:textId="77777777" w:rsidR="002306CF" w:rsidRDefault="00252703">
            <w:r>
              <w:t>Gościejewice SP</w:t>
            </w:r>
          </w:p>
          <w:p w14:paraId="09082C50" w14:textId="77777777" w:rsidR="002306CF" w:rsidRDefault="00252703">
            <w:r>
              <w:t>Gościejewice osiedle</w:t>
            </w:r>
          </w:p>
          <w:p w14:paraId="1998A20D" w14:textId="77777777" w:rsidR="007B5D9F" w:rsidRDefault="007B5D9F">
            <w:r>
              <w:t>Tarchalin</w:t>
            </w:r>
          </w:p>
          <w:p w14:paraId="0F8D8DEA" w14:textId="77777777" w:rsidR="002306CF" w:rsidRDefault="00252703">
            <w:r>
              <w:t>Bojanowo Lipowa</w:t>
            </w:r>
          </w:p>
          <w:p w14:paraId="4489FE88" w14:textId="77777777" w:rsidR="002306CF" w:rsidRDefault="00252703">
            <w:r>
              <w:t>Wydartowo Drugie</w:t>
            </w:r>
          </w:p>
          <w:p w14:paraId="7CF68DE8" w14:textId="77777777" w:rsidR="002306CF" w:rsidRDefault="00252703">
            <w:r>
              <w:rPr>
                <w:rFonts w:ascii="Liberation Serif" w:hAnsi="Liberation Serif" w:cs="Liberation Serif"/>
                <w:color w:val="000000"/>
              </w:rPr>
              <w:t>Golina Wielka S</w:t>
            </w:r>
            <w:r w:rsidR="009C1B4B">
              <w:rPr>
                <w:rFonts w:ascii="Liberation Serif" w:hAnsi="Liberation Serif" w:cs="Liberation Serif"/>
                <w:color w:val="000000"/>
              </w:rPr>
              <w:t>P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E9B5" w14:textId="77777777" w:rsidR="002306CF" w:rsidRDefault="00252703">
            <w:pPr>
              <w:jc w:val="center"/>
            </w:pPr>
            <w:r>
              <w:t>5.50</w:t>
            </w:r>
          </w:p>
          <w:p w14:paraId="664871EF" w14:textId="77777777" w:rsidR="002306CF" w:rsidRDefault="00252703">
            <w:pPr>
              <w:jc w:val="center"/>
            </w:pPr>
            <w:r>
              <w:t>6.05</w:t>
            </w:r>
          </w:p>
          <w:p w14:paraId="0447CBF9" w14:textId="77777777" w:rsidR="002306CF" w:rsidRDefault="00252703">
            <w:pPr>
              <w:jc w:val="center"/>
            </w:pPr>
            <w:r>
              <w:t>6.09</w:t>
            </w:r>
          </w:p>
          <w:p w14:paraId="5168C362" w14:textId="77777777" w:rsidR="002306CF" w:rsidRDefault="00252703">
            <w:pPr>
              <w:jc w:val="center"/>
            </w:pPr>
            <w:r>
              <w:t>6.13</w:t>
            </w:r>
          </w:p>
          <w:p w14:paraId="3B1C5BB9" w14:textId="77777777" w:rsidR="002306CF" w:rsidRDefault="00252703">
            <w:pPr>
              <w:jc w:val="center"/>
            </w:pPr>
            <w:r>
              <w:t>6.16</w:t>
            </w:r>
          </w:p>
          <w:p w14:paraId="49F788DF" w14:textId="77777777" w:rsidR="002306CF" w:rsidRDefault="00252703">
            <w:pPr>
              <w:jc w:val="center"/>
            </w:pPr>
            <w:r>
              <w:t>6.26</w:t>
            </w:r>
          </w:p>
          <w:p w14:paraId="384AA37C" w14:textId="77777777" w:rsidR="002306CF" w:rsidRDefault="00252703">
            <w:pPr>
              <w:jc w:val="center"/>
            </w:pPr>
            <w:r>
              <w:t>6.28</w:t>
            </w:r>
          </w:p>
          <w:p w14:paraId="226EA909" w14:textId="77777777" w:rsidR="002306CF" w:rsidRDefault="00252703">
            <w:pPr>
              <w:jc w:val="center"/>
            </w:pPr>
            <w:r>
              <w:t>6.31</w:t>
            </w:r>
          </w:p>
          <w:p w14:paraId="0A5781B5" w14:textId="77777777" w:rsidR="002306CF" w:rsidRDefault="00252703">
            <w:pPr>
              <w:jc w:val="center"/>
            </w:pPr>
            <w:r>
              <w:t>6.34</w:t>
            </w:r>
          </w:p>
          <w:p w14:paraId="5A17C283" w14:textId="77777777" w:rsidR="002306CF" w:rsidRDefault="00252703">
            <w:pPr>
              <w:jc w:val="center"/>
            </w:pPr>
            <w:r>
              <w:t>6.39</w:t>
            </w:r>
          </w:p>
          <w:p w14:paraId="5C8DF98C" w14:textId="77777777" w:rsidR="007B5D9F" w:rsidRDefault="007B5D9F">
            <w:pPr>
              <w:jc w:val="center"/>
            </w:pPr>
            <w:r>
              <w:t>6.41</w:t>
            </w:r>
          </w:p>
          <w:p w14:paraId="4DAB6785" w14:textId="77777777" w:rsidR="002306CF" w:rsidRDefault="00252703">
            <w:pPr>
              <w:jc w:val="center"/>
            </w:pPr>
            <w:r>
              <w:t>6.49</w:t>
            </w:r>
          </w:p>
          <w:p w14:paraId="43AF363A" w14:textId="77777777" w:rsidR="002306CF" w:rsidRDefault="00252703">
            <w:pPr>
              <w:jc w:val="center"/>
            </w:pPr>
            <w:r>
              <w:t>6.59</w:t>
            </w:r>
          </w:p>
          <w:p w14:paraId="33C031E7" w14:textId="77777777" w:rsidR="002306CF" w:rsidRDefault="00252703">
            <w:pPr>
              <w:jc w:val="center"/>
            </w:pPr>
            <w:r>
              <w:t>7.08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34CB" w14:textId="77777777" w:rsidR="002306CF" w:rsidRDefault="002306CF" w:rsidP="00302AE2">
            <w:pPr>
              <w:snapToGrid w:val="0"/>
            </w:pPr>
          </w:p>
        </w:tc>
      </w:tr>
    </w:tbl>
    <w:p w14:paraId="28B4A88F" w14:textId="77777777" w:rsidR="002306CF" w:rsidRDefault="002306CF">
      <w:pPr>
        <w:ind w:left="708" w:firstLine="708"/>
      </w:pPr>
    </w:p>
    <w:tbl>
      <w:tblPr>
        <w:tblW w:w="0" w:type="auto"/>
        <w:tblInd w:w="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2970"/>
        <w:gridCol w:w="2244"/>
        <w:gridCol w:w="2260"/>
      </w:tblGrid>
      <w:tr w:rsidR="002306CF" w14:paraId="405C11AE" w14:textId="77777777">
        <w:trPr>
          <w:trHeight w:val="28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4812" w14:textId="77777777" w:rsidR="002306CF" w:rsidRDefault="00252703">
            <w:pPr>
              <w:jc w:val="center"/>
            </w:pPr>
            <w:r>
              <w:t>Numer kursu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B760" w14:textId="77777777" w:rsidR="002306CF" w:rsidRDefault="00252703">
            <w:pPr>
              <w:jc w:val="center"/>
            </w:pPr>
            <w:r>
              <w:t>Przystanek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7B9BC" w14:textId="77777777" w:rsidR="002306CF" w:rsidRDefault="00252703">
            <w:pPr>
              <w:jc w:val="center"/>
            </w:pPr>
            <w:r>
              <w:t>Godzina odjazd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55A9" w14:textId="77777777" w:rsidR="002306CF" w:rsidRDefault="00302AE2">
            <w:pPr>
              <w:snapToGrid w:val="0"/>
              <w:jc w:val="center"/>
            </w:pPr>
            <w:r>
              <w:t>UWAGI</w:t>
            </w:r>
          </w:p>
        </w:tc>
      </w:tr>
      <w:tr w:rsidR="002306CF" w14:paraId="400AADF5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F1F86" w14:textId="77777777" w:rsidR="002306CF" w:rsidRDefault="002306CF">
            <w:pPr>
              <w:snapToGrid w:val="0"/>
              <w:jc w:val="center"/>
            </w:pPr>
          </w:p>
          <w:p w14:paraId="70090CF3" w14:textId="77777777" w:rsidR="002306CF" w:rsidRDefault="00252703">
            <w:pPr>
              <w:jc w:val="center"/>
            </w:pPr>
            <w:r>
              <w:t>2.</w:t>
            </w:r>
          </w:p>
          <w:p w14:paraId="2642CC1A" w14:textId="77777777" w:rsidR="002306CF" w:rsidRDefault="002306CF" w:rsidP="00302AE2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CC4CE" w14:textId="77777777" w:rsidR="002306CF" w:rsidRDefault="00252703">
            <w:r>
              <w:t>Golina Wielka SP</w:t>
            </w:r>
          </w:p>
          <w:p w14:paraId="7836F7FC" w14:textId="77777777" w:rsidR="002306CF" w:rsidRDefault="00252703">
            <w:r>
              <w:t>Kawcze wieś</w:t>
            </w:r>
          </w:p>
          <w:p w14:paraId="6FD48723" w14:textId="77777777" w:rsidR="002306CF" w:rsidRDefault="00252703">
            <w:r>
              <w:t>Sowiny świetlica</w:t>
            </w:r>
          </w:p>
          <w:p w14:paraId="47514F03" w14:textId="77777777" w:rsidR="002306CF" w:rsidRDefault="00252703">
            <w:r>
              <w:t>Sowiny bloki</w:t>
            </w:r>
          </w:p>
          <w:p w14:paraId="15510554" w14:textId="77777777" w:rsidR="002306CF" w:rsidRDefault="00252703">
            <w:r>
              <w:t>Kawcze sklep</w:t>
            </w:r>
          </w:p>
          <w:p w14:paraId="604615D2" w14:textId="77777777" w:rsidR="002306CF" w:rsidRDefault="00252703">
            <w:r>
              <w:t>Gierłachowo</w:t>
            </w:r>
          </w:p>
          <w:p w14:paraId="7BBFFCDE" w14:textId="77777777" w:rsidR="002306CF" w:rsidRDefault="00252703">
            <w:r>
              <w:t>Golinka</w:t>
            </w:r>
          </w:p>
          <w:p w14:paraId="0F54B9DA" w14:textId="77777777" w:rsidR="002306CF" w:rsidRDefault="00252703">
            <w:r>
              <w:t xml:space="preserve">Golina Wielka SP </w:t>
            </w:r>
          </w:p>
          <w:p w14:paraId="406A9492" w14:textId="77777777" w:rsidR="002306CF" w:rsidRDefault="00252703">
            <w:r>
              <w:t>Golina W. Przedszkole</w:t>
            </w:r>
          </w:p>
          <w:p w14:paraId="53D27D9A" w14:textId="77777777" w:rsidR="002306CF" w:rsidRDefault="00252703">
            <w:r>
              <w:t>Bojanowo – Drzymały</w:t>
            </w:r>
          </w:p>
          <w:p w14:paraId="4D29719C" w14:textId="77777777" w:rsidR="002306CF" w:rsidRPr="00302AE2" w:rsidRDefault="00252703">
            <w:r>
              <w:rPr>
                <w:rFonts w:ascii="Liberation Serif" w:hAnsi="Liberation Serif" w:cs="Liberation Serif"/>
                <w:color w:val="000000"/>
              </w:rPr>
              <w:t>Bojanowo – Lipow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4064" w14:textId="77777777" w:rsidR="002306CF" w:rsidRDefault="00252703">
            <w:pPr>
              <w:jc w:val="center"/>
            </w:pPr>
            <w:r>
              <w:t>7.08</w:t>
            </w:r>
          </w:p>
          <w:p w14:paraId="53CB2A8C" w14:textId="77777777" w:rsidR="002306CF" w:rsidRDefault="00252703">
            <w:pPr>
              <w:jc w:val="center"/>
            </w:pPr>
            <w:r>
              <w:t>7.17</w:t>
            </w:r>
          </w:p>
          <w:p w14:paraId="342C1E1E" w14:textId="77777777" w:rsidR="002306CF" w:rsidRDefault="00252703">
            <w:pPr>
              <w:jc w:val="center"/>
            </w:pPr>
            <w:r>
              <w:t>7.26</w:t>
            </w:r>
          </w:p>
          <w:p w14:paraId="1B8C35E6" w14:textId="77777777" w:rsidR="002306CF" w:rsidRDefault="00252703">
            <w:pPr>
              <w:jc w:val="center"/>
            </w:pPr>
            <w:r>
              <w:t>7.28</w:t>
            </w:r>
          </w:p>
          <w:p w14:paraId="6CFC7997" w14:textId="77777777" w:rsidR="002306CF" w:rsidRDefault="00252703">
            <w:pPr>
              <w:jc w:val="center"/>
            </w:pPr>
            <w:r>
              <w:t>7.37</w:t>
            </w:r>
          </w:p>
          <w:p w14:paraId="2CD1892C" w14:textId="77777777" w:rsidR="002306CF" w:rsidRDefault="00252703">
            <w:pPr>
              <w:jc w:val="center"/>
            </w:pPr>
            <w:r>
              <w:t>7.41</w:t>
            </w:r>
          </w:p>
          <w:p w14:paraId="7D882570" w14:textId="77777777" w:rsidR="002306CF" w:rsidRDefault="00252703">
            <w:pPr>
              <w:jc w:val="center"/>
            </w:pPr>
            <w:r>
              <w:t>7.44</w:t>
            </w:r>
          </w:p>
          <w:p w14:paraId="6B112C53" w14:textId="77777777" w:rsidR="002306CF" w:rsidRDefault="00252703">
            <w:pPr>
              <w:jc w:val="center"/>
            </w:pPr>
            <w:r>
              <w:t>7.49</w:t>
            </w:r>
          </w:p>
          <w:p w14:paraId="0CDE6910" w14:textId="77777777" w:rsidR="002306CF" w:rsidRDefault="00252703">
            <w:pPr>
              <w:jc w:val="center"/>
            </w:pPr>
            <w:r>
              <w:t>7.53</w:t>
            </w:r>
          </w:p>
          <w:p w14:paraId="4B71367F" w14:textId="77777777" w:rsidR="002306CF" w:rsidRDefault="00252703">
            <w:pPr>
              <w:jc w:val="center"/>
            </w:pPr>
            <w:r>
              <w:t>7.57</w:t>
            </w:r>
          </w:p>
          <w:p w14:paraId="51447C01" w14:textId="77777777" w:rsidR="002306CF" w:rsidRDefault="00252703">
            <w:pPr>
              <w:jc w:val="center"/>
            </w:pPr>
            <w:r>
              <w:t>8.0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1259" w14:textId="77777777" w:rsidR="002306CF" w:rsidRDefault="002306CF" w:rsidP="00302AE2">
            <w:pPr>
              <w:snapToGrid w:val="0"/>
              <w:jc w:val="center"/>
            </w:pPr>
          </w:p>
        </w:tc>
      </w:tr>
    </w:tbl>
    <w:p w14:paraId="74C070BC" w14:textId="77777777" w:rsidR="002306CF" w:rsidRDefault="002306CF"/>
    <w:tbl>
      <w:tblPr>
        <w:tblW w:w="0" w:type="auto"/>
        <w:tblInd w:w="6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2940"/>
        <w:gridCol w:w="2220"/>
        <w:gridCol w:w="2281"/>
      </w:tblGrid>
      <w:tr w:rsidR="002306CF" w14:paraId="15613DD9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C93F" w14:textId="77777777" w:rsidR="002306CF" w:rsidRDefault="00252703">
            <w:r>
              <w:t>Numer kursu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2D8F" w14:textId="77777777" w:rsidR="002306CF" w:rsidRDefault="00252703">
            <w:r>
              <w:t xml:space="preserve">Przystanek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9F36" w14:textId="77777777" w:rsidR="002306CF" w:rsidRDefault="00252703">
            <w:r>
              <w:t>Godzina odjazdu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D9C6" w14:textId="77777777" w:rsidR="002306CF" w:rsidRDefault="00302AE2" w:rsidP="00302AE2">
            <w:pPr>
              <w:snapToGrid w:val="0"/>
              <w:jc w:val="center"/>
            </w:pPr>
            <w:r>
              <w:t>UWAGI</w:t>
            </w:r>
          </w:p>
        </w:tc>
      </w:tr>
      <w:tr w:rsidR="002306CF" w14:paraId="2DAB5972" w14:textId="77777777">
        <w:trPr>
          <w:trHeight w:val="122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E7B29" w14:textId="77777777" w:rsidR="002306CF" w:rsidRDefault="002306CF">
            <w:pPr>
              <w:snapToGrid w:val="0"/>
              <w:jc w:val="center"/>
            </w:pPr>
          </w:p>
          <w:p w14:paraId="4B17A441" w14:textId="77777777" w:rsidR="002306CF" w:rsidRDefault="00252703">
            <w:pPr>
              <w:jc w:val="center"/>
            </w:pPr>
            <w:r>
              <w:t>3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5375D" w14:textId="77777777" w:rsidR="002306CF" w:rsidRDefault="00252703">
            <w:r>
              <w:t>Bojanowo Lipowa</w:t>
            </w:r>
          </w:p>
          <w:p w14:paraId="1429DE41" w14:textId="77777777" w:rsidR="002306CF" w:rsidRDefault="00252703">
            <w:r>
              <w:t>Gościejewice osiedle</w:t>
            </w:r>
          </w:p>
          <w:p w14:paraId="25401392" w14:textId="77777777" w:rsidR="002306CF" w:rsidRDefault="00252703">
            <w:r>
              <w:t>Gościejewice SP</w:t>
            </w:r>
          </w:p>
          <w:p w14:paraId="263B851C" w14:textId="77777777" w:rsidR="002306CF" w:rsidRDefault="00252703">
            <w:r>
              <w:t>Wydartowo Pierwsze</w:t>
            </w:r>
          </w:p>
          <w:p w14:paraId="546E3812" w14:textId="77777777" w:rsidR="002306CF" w:rsidRDefault="00252703">
            <w:r>
              <w:t>Sowiny świetlica</w:t>
            </w:r>
          </w:p>
          <w:p w14:paraId="2369ED85" w14:textId="77777777" w:rsidR="002306CF" w:rsidRDefault="00252703">
            <w:r>
              <w:t>Sowiny bloki</w:t>
            </w:r>
          </w:p>
          <w:p w14:paraId="31C9DF22" w14:textId="77777777" w:rsidR="002306CF" w:rsidRDefault="00252703">
            <w:r>
              <w:t>Kawcze wieś</w:t>
            </w:r>
          </w:p>
          <w:p w14:paraId="2881F0B2" w14:textId="77777777" w:rsidR="002306CF" w:rsidRDefault="00252703">
            <w:r>
              <w:t>Kawcze – sklep</w:t>
            </w:r>
          </w:p>
          <w:p w14:paraId="1BFBB23C" w14:textId="77777777" w:rsidR="002306CF" w:rsidRDefault="00252703">
            <w:r>
              <w:t>Gierłachowo</w:t>
            </w:r>
          </w:p>
          <w:p w14:paraId="21F16BE9" w14:textId="77777777" w:rsidR="002306CF" w:rsidRDefault="00252703">
            <w:r>
              <w:t>Golinka</w:t>
            </w:r>
          </w:p>
          <w:p w14:paraId="45C58164" w14:textId="77777777" w:rsidR="002306CF" w:rsidRDefault="00252703">
            <w:r>
              <w:t>Golina Wielka SP</w:t>
            </w:r>
          </w:p>
          <w:p w14:paraId="4501B890" w14:textId="77777777" w:rsidR="002306CF" w:rsidRDefault="00252703">
            <w:r>
              <w:rPr>
                <w:rFonts w:ascii="Liberation Serif" w:hAnsi="Liberation Serif" w:cs="Liberation Serif"/>
                <w:color w:val="000000"/>
              </w:rPr>
              <w:t>Bojanowo Lipow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40FB" w14:textId="77777777" w:rsidR="002306CF" w:rsidRDefault="00252703">
            <w:pPr>
              <w:jc w:val="center"/>
            </w:pPr>
            <w:r>
              <w:t>8.00</w:t>
            </w:r>
          </w:p>
          <w:p w14:paraId="4D53C0C3" w14:textId="77777777" w:rsidR="002306CF" w:rsidRDefault="00252703">
            <w:pPr>
              <w:jc w:val="center"/>
            </w:pPr>
            <w:r>
              <w:t>8.09</w:t>
            </w:r>
          </w:p>
          <w:p w14:paraId="2116E21E" w14:textId="77777777" w:rsidR="002306CF" w:rsidRDefault="00252703">
            <w:pPr>
              <w:jc w:val="center"/>
            </w:pPr>
            <w:r>
              <w:t>8.13</w:t>
            </w:r>
          </w:p>
          <w:p w14:paraId="05ED543F" w14:textId="77777777" w:rsidR="002306CF" w:rsidRDefault="00252703">
            <w:pPr>
              <w:jc w:val="center"/>
            </w:pPr>
            <w:r>
              <w:t>8.16</w:t>
            </w:r>
          </w:p>
          <w:p w14:paraId="7CC5A2F7" w14:textId="77777777" w:rsidR="002306CF" w:rsidRDefault="00252703">
            <w:pPr>
              <w:jc w:val="center"/>
            </w:pPr>
            <w:r>
              <w:t>8.19</w:t>
            </w:r>
          </w:p>
          <w:p w14:paraId="4509D2C5" w14:textId="77777777" w:rsidR="002306CF" w:rsidRDefault="00252703">
            <w:pPr>
              <w:jc w:val="center"/>
            </w:pPr>
            <w:r>
              <w:t>8.22</w:t>
            </w:r>
          </w:p>
          <w:p w14:paraId="24E79EEB" w14:textId="77777777" w:rsidR="002306CF" w:rsidRDefault="00252703">
            <w:pPr>
              <w:jc w:val="center"/>
            </w:pPr>
            <w:r>
              <w:t>8.31</w:t>
            </w:r>
          </w:p>
          <w:p w14:paraId="64C85E8F" w14:textId="77777777" w:rsidR="002306CF" w:rsidRDefault="00252703">
            <w:pPr>
              <w:jc w:val="center"/>
            </w:pPr>
            <w:r>
              <w:t>8.34</w:t>
            </w:r>
          </w:p>
          <w:p w14:paraId="75E06ED6" w14:textId="77777777" w:rsidR="002306CF" w:rsidRDefault="00252703">
            <w:pPr>
              <w:jc w:val="center"/>
            </w:pPr>
            <w:r>
              <w:t>8.38</w:t>
            </w:r>
          </w:p>
          <w:p w14:paraId="3E08EE3F" w14:textId="77777777" w:rsidR="002306CF" w:rsidRDefault="00252703">
            <w:pPr>
              <w:jc w:val="center"/>
            </w:pPr>
            <w:r>
              <w:t>8.41</w:t>
            </w:r>
          </w:p>
          <w:p w14:paraId="77A8ACF1" w14:textId="77777777" w:rsidR="002306CF" w:rsidRDefault="00252703">
            <w:pPr>
              <w:jc w:val="center"/>
            </w:pPr>
            <w:r>
              <w:t>8.45</w:t>
            </w:r>
          </w:p>
          <w:p w14:paraId="1CFF9363" w14:textId="77777777" w:rsidR="002306CF" w:rsidRDefault="00252703">
            <w:pPr>
              <w:jc w:val="center"/>
            </w:pPr>
            <w:r>
              <w:t>8.5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FDEE" w14:textId="77777777" w:rsidR="002306CF" w:rsidRDefault="002306CF">
            <w:pPr>
              <w:snapToGrid w:val="0"/>
              <w:jc w:val="center"/>
            </w:pPr>
          </w:p>
        </w:tc>
      </w:tr>
    </w:tbl>
    <w:p w14:paraId="219336EB" w14:textId="77777777" w:rsidR="002306CF" w:rsidRDefault="00252703">
      <w:r>
        <w:rPr>
          <w:b/>
          <w:bCs/>
        </w:rPr>
        <w:t>--</w:t>
      </w:r>
    </w:p>
    <w:p w14:paraId="27AE9A4F" w14:textId="77777777" w:rsidR="002306CF" w:rsidRDefault="002306CF">
      <w:pPr>
        <w:rPr>
          <w:b/>
          <w:bCs/>
        </w:rPr>
      </w:pPr>
    </w:p>
    <w:p w14:paraId="7062805E" w14:textId="77777777" w:rsidR="002306CF" w:rsidRDefault="002306CF">
      <w:pPr>
        <w:rPr>
          <w:b/>
          <w:bCs/>
        </w:rPr>
      </w:pPr>
    </w:p>
    <w:p w14:paraId="0DE394C8" w14:textId="77777777" w:rsidR="002306CF" w:rsidRDefault="002306CF">
      <w:pPr>
        <w:rPr>
          <w:b/>
          <w:bCs/>
        </w:rPr>
      </w:pPr>
    </w:p>
    <w:p w14:paraId="6ECF6F3B" w14:textId="77777777" w:rsidR="00302AE2" w:rsidRDefault="00252703" w:rsidP="00260261">
      <w:pPr>
        <w:pStyle w:val="Nagwek1"/>
        <w:numPr>
          <w:ilvl w:val="0"/>
          <w:numId w:val="0"/>
        </w:numPr>
        <w:rPr>
          <w:sz w:val="24"/>
        </w:rPr>
      </w:pPr>
      <w:r>
        <w:rPr>
          <w:sz w:val="24"/>
        </w:rPr>
        <w:t>AUTOKAR SZKOLNY – A     ODWOZY – 2024/2025</w:t>
      </w:r>
    </w:p>
    <w:p w14:paraId="26EB1B94" w14:textId="77777777" w:rsidR="00260261" w:rsidRPr="00260261" w:rsidRDefault="00260261" w:rsidP="00260261"/>
    <w:p w14:paraId="248DBB08" w14:textId="77777777" w:rsidR="002306CF" w:rsidRDefault="00252703">
      <w:pPr>
        <w:ind w:firstLine="708"/>
        <w:jc w:val="center"/>
        <w:rPr>
          <w:b/>
          <w:bCs/>
          <w:color w:val="FF0000"/>
          <w:u w:val="single"/>
        </w:rPr>
      </w:pPr>
      <w:r w:rsidRPr="00302AE2">
        <w:rPr>
          <w:b/>
          <w:bCs/>
          <w:color w:val="FF0000"/>
          <w:u w:val="single"/>
        </w:rPr>
        <w:t>Od poniedziałku do  piątku</w:t>
      </w:r>
    </w:p>
    <w:p w14:paraId="6C4CF992" w14:textId="77777777" w:rsidR="00302AE2" w:rsidRPr="00302AE2" w:rsidRDefault="00302AE2">
      <w:pPr>
        <w:ind w:firstLine="708"/>
        <w:jc w:val="center"/>
        <w:rPr>
          <w:u w:val="single"/>
        </w:rPr>
      </w:pPr>
    </w:p>
    <w:tbl>
      <w:tblPr>
        <w:tblW w:w="0" w:type="auto"/>
        <w:tblInd w:w="6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2942"/>
        <w:gridCol w:w="2218"/>
        <w:gridCol w:w="2273"/>
      </w:tblGrid>
      <w:tr w:rsidR="002306CF" w14:paraId="140A04BF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F43CF" w14:textId="77777777" w:rsidR="002306CF" w:rsidRDefault="00252703">
            <w:r>
              <w:t>Numer kursu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93A16" w14:textId="77777777" w:rsidR="002306CF" w:rsidRDefault="00252703">
            <w:r>
              <w:t xml:space="preserve">Przystanki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2853" w14:textId="77777777" w:rsidR="002306CF" w:rsidRDefault="00252703">
            <w:pPr>
              <w:jc w:val="center"/>
            </w:pPr>
            <w:r>
              <w:t>Godzina odjazdu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5B2D2" w14:textId="77777777" w:rsidR="002306CF" w:rsidRDefault="00302AE2">
            <w:pPr>
              <w:snapToGrid w:val="0"/>
              <w:jc w:val="center"/>
            </w:pPr>
            <w:r>
              <w:t>UWAGI</w:t>
            </w:r>
          </w:p>
        </w:tc>
      </w:tr>
      <w:tr w:rsidR="002306CF" w14:paraId="086BF383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4E0F0" w14:textId="77777777" w:rsidR="002306CF" w:rsidRDefault="002306CF">
            <w:pPr>
              <w:snapToGrid w:val="0"/>
              <w:jc w:val="center"/>
            </w:pPr>
          </w:p>
          <w:p w14:paraId="3C1630F4" w14:textId="77777777" w:rsidR="002306CF" w:rsidRDefault="00252703">
            <w:pPr>
              <w:jc w:val="center"/>
            </w:pPr>
            <w:r>
              <w:t>1.</w:t>
            </w:r>
          </w:p>
          <w:p w14:paraId="3A60CB58" w14:textId="77777777" w:rsidR="002306CF" w:rsidRDefault="002306CF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5CC7B" w14:textId="77777777" w:rsidR="002306CF" w:rsidRDefault="00252703">
            <w:r>
              <w:t>Bojanowo – Lipowa</w:t>
            </w:r>
          </w:p>
          <w:p w14:paraId="1262588A" w14:textId="77777777" w:rsidR="002306CF" w:rsidRDefault="00252703">
            <w:r>
              <w:t>Bojanowo – Drzymały</w:t>
            </w:r>
          </w:p>
          <w:p w14:paraId="61EB4F0B" w14:textId="77777777" w:rsidR="002306CF" w:rsidRDefault="00252703">
            <w:r>
              <w:t>Golina SP</w:t>
            </w:r>
          </w:p>
          <w:p w14:paraId="1B443995" w14:textId="77777777" w:rsidR="002306CF" w:rsidRDefault="00252703">
            <w:r>
              <w:t xml:space="preserve">Golinka </w:t>
            </w:r>
          </w:p>
          <w:p w14:paraId="2361C1C7" w14:textId="77777777" w:rsidR="002306CF" w:rsidRDefault="00252703">
            <w:r>
              <w:t>Gierłachowo</w:t>
            </w:r>
          </w:p>
          <w:p w14:paraId="7853AF0E" w14:textId="77777777" w:rsidR="002306CF" w:rsidRDefault="00252703">
            <w:r>
              <w:t>Kawcze wieś</w:t>
            </w:r>
          </w:p>
          <w:p w14:paraId="3D6F9C08" w14:textId="77777777" w:rsidR="002306CF" w:rsidRDefault="00252703">
            <w:r>
              <w:t>Kawcze sklep</w:t>
            </w:r>
          </w:p>
          <w:p w14:paraId="7DC1A0C4" w14:textId="77777777" w:rsidR="002306CF" w:rsidRDefault="00252703">
            <w:r>
              <w:t xml:space="preserve">Wydartowo Drugie </w:t>
            </w:r>
          </w:p>
          <w:p w14:paraId="08417272" w14:textId="77777777" w:rsidR="002306CF" w:rsidRDefault="00252703">
            <w:r>
              <w:t>Bojanowo - Lipow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40FA" w14:textId="77777777" w:rsidR="002306CF" w:rsidRDefault="00252703">
            <w:pPr>
              <w:jc w:val="center"/>
            </w:pPr>
            <w:r>
              <w:t>12.35</w:t>
            </w:r>
          </w:p>
          <w:p w14:paraId="3D598E30" w14:textId="77777777" w:rsidR="002306CF" w:rsidRDefault="00252703">
            <w:pPr>
              <w:jc w:val="center"/>
            </w:pPr>
            <w:r>
              <w:t>12.40</w:t>
            </w:r>
          </w:p>
          <w:p w14:paraId="2FB09956" w14:textId="77777777" w:rsidR="002306CF" w:rsidRDefault="00252703">
            <w:pPr>
              <w:jc w:val="center"/>
            </w:pPr>
            <w:r>
              <w:t>12.48</w:t>
            </w:r>
          </w:p>
          <w:p w14:paraId="24F7402D" w14:textId="77777777" w:rsidR="002306CF" w:rsidRDefault="00252703">
            <w:pPr>
              <w:jc w:val="center"/>
            </w:pPr>
            <w:r>
              <w:t>12.53</w:t>
            </w:r>
          </w:p>
          <w:p w14:paraId="3C65C036" w14:textId="77777777" w:rsidR="002306CF" w:rsidRDefault="00252703">
            <w:pPr>
              <w:jc w:val="center"/>
            </w:pPr>
            <w:r>
              <w:t>12.57</w:t>
            </w:r>
          </w:p>
          <w:p w14:paraId="268BA47F" w14:textId="77777777" w:rsidR="002306CF" w:rsidRDefault="00252703">
            <w:pPr>
              <w:jc w:val="center"/>
            </w:pPr>
            <w:r>
              <w:t>13.01</w:t>
            </w:r>
          </w:p>
          <w:p w14:paraId="56325D8C" w14:textId="77777777" w:rsidR="002306CF" w:rsidRDefault="00252703">
            <w:pPr>
              <w:jc w:val="center"/>
            </w:pPr>
            <w:r>
              <w:t>13.04</w:t>
            </w:r>
          </w:p>
          <w:p w14:paraId="653BB3A7" w14:textId="77777777" w:rsidR="002306CF" w:rsidRDefault="00252703">
            <w:pPr>
              <w:jc w:val="center"/>
            </w:pPr>
            <w:r>
              <w:t>13.19</w:t>
            </w:r>
          </w:p>
          <w:p w14:paraId="3E67E7CF" w14:textId="77777777" w:rsidR="002306CF" w:rsidRDefault="00252703">
            <w:pPr>
              <w:jc w:val="center"/>
            </w:pPr>
            <w:r>
              <w:t>13.29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B762" w14:textId="77777777" w:rsidR="002306CF" w:rsidRDefault="002306CF">
            <w:pPr>
              <w:snapToGrid w:val="0"/>
              <w:jc w:val="center"/>
            </w:pPr>
          </w:p>
        </w:tc>
      </w:tr>
    </w:tbl>
    <w:p w14:paraId="306991F4" w14:textId="77777777" w:rsidR="002306CF" w:rsidRDefault="00252703">
      <w:pPr>
        <w:ind w:firstLine="708"/>
        <w:jc w:val="center"/>
      </w:pPr>
      <w:r>
        <w:rPr>
          <w:b/>
          <w:bCs/>
        </w:rPr>
        <w:t xml:space="preserve">   </w:t>
      </w:r>
    </w:p>
    <w:p w14:paraId="5D10FB4E" w14:textId="77777777" w:rsidR="002306CF" w:rsidRDefault="002306CF">
      <w:pPr>
        <w:ind w:firstLine="708"/>
        <w:jc w:val="center"/>
      </w:pPr>
    </w:p>
    <w:tbl>
      <w:tblPr>
        <w:tblW w:w="0" w:type="auto"/>
        <w:tblInd w:w="6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2925"/>
        <w:gridCol w:w="2218"/>
        <w:gridCol w:w="2292"/>
      </w:tblGrid>
      <w:tr w:rsidR="002306CF" w14:paraId="5C1E0AD0" w14:textId="77777777">
        <w:trPr>
          <w:trHeight w:val="345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CBFB" w14:textId="77777777" w:rsidR="002306CF" w:rsidRDefault="00252703">
            <w:r>
              <w:t>Numer kursu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448E" w14:textId="77777777" w:rsidR="002306CF" w:rsidRDefault="00252703">
            <w:r>
              <w:t xml:space="preserve">Przystanki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FCD6" w14:textId="77777777" w:rsidR="002306CF" w:rsidRDefault="00252703">
            <w:r>
              <w:t>Godzina odjazdu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8451" w14:textId="77777777" w:rsidR="002306CF" w:rsidRDefault="00302AE2" w:rsidP="00302AE2">
            <w:pPr>
              <w:snapToGrid w:val="0"/>
              <w:jc w:val="center"/>
            </w:pPr>
            <w:r>
              <w:t>UWAGI</w:t>
            </w:r>
          </w:p>
        </w:tc>
      </w:tr>
      <w:tr w:rsidR="002306CF" w14:paraId="611D0032" w14:textId="77777777" w:rsidTr="00302AE2">
        <w:trPr>
          <w:trHeight w:val="2676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91C347" w14:textId="77777777" w:rsidR="002306CF" w:rsidRDefault="002306CF">
            <w:pPr>
              <w:snapToGrid w:val="0"/>
              <w:jc w:val="center"/>
            </w:pPr>
          </w:p>
          <w:p w14:paraId="7DFD3BFA" w14:textId="77777777" w:rsidR="002306CF" w:rsidRDefault="00252703">
            <w:pPr>
              <w:jc w:val="center"/>
            </w:pPr>
            <w:r>
              <w:t>2.</w:t>
            </w:r>
          </w:p>
          <w:p w14:paraId="76F2E712" w14:textId="77777777" w:rsidR="002306CF" w:rsidRDefault="002306CF">
            <w:pPr>
              <w:jc w:val="center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97841D" w14:textId="77777777" w:rsidR="002306CF" w:rsidRDefault="00252703">
            <w:r>
              <w:t>Bojanowo– Lipowa</w:t>
            </w:r>
          </w:p>
          <w:p w14:paraId="52B44000" w14:textId="77777777" w:rsidR="002306CF" w:rsidRDefault="00252703">
            <w:r>
              <w:t>Bojanowo – Drzymały</w:t>
            </w:r>
          </w:p>
          <w:p w14:paraId="68081651" w14:textId="77777777" w:rsidR="002306CF" w:rsidRDefault="00252703">
            <w:r>
              <w:t>Golina Wielka przedszkole</w:t>
            </w:r>
          </w:p>
          <w:p w14:paraId="194D04DC" w14:textId="77777777" w:rsidR="002306CF" w:rsidRDefault="00252703">
            <w:r>
              <w:t>Golina SP</w:t>
            </w:r>
          </w:p>
          <w:p w14:paraId="3AC020D2" w14:textId="77777777" w:rsidR="002306CF" w:rsidRDefault="00252703">
            <w:r>
              <w:t xml:space="preserve">Golinka </w:t>
            </w:r>
          </w:p>
          <w:p w14:paraId="77B7FB44" w14:textId="77777777" w:rsidR="002306CF" w:rsidRDefault="00252703">
            <w:r>
              <w:t xml:space="preserve">Gierłachowo </w:t>
            </w:r>
          </w:p>
          <w:p w14:paraId="682F5DE1" w14:textId="77777777" w:rsidR="002306CF" w:rsidRDefault="00252703">
            <w:r>
              <w:t>Kawcze wieś</w:t>
            </w:r>
          </w:p>
          <w:p w14:paraId="7C317C71" w14:textId="77777777" w:rsidR="002306CF" w:rsidRDefault="00252703">
            <w:r>
              <w:t>Kawcze sklep</w:t>
            </w:r>
          </w:p>
          <w:p w14:paraId="117FF6FC" w14:textId="77777777" w:rsidR="002306CF" w:rsidRDefault="00252703">
            <w:r>
              <w:t xml:space="preserve">Wydartowo Drugie </w:t>
            </w:r>
          </w:p>
          <w:p w14:paraId="7532E5CE" w14:textId="77777777" w:rsidR="002306CF" w:rsidRDefault="00252703">
            <w:r>
              <w:t>Bojanowo Lipow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A6FBE2" w14:textId="77777777" w:rsidR="002306CF" w:rsidRDefault="00324C1E">
            <w:pPr>
              <w:jc w:val="center"/>
            </w:pPr>
            <w:r>
              <w:t>13.30</w:t>
            </w:r>
          </w:p>
          <w:p w14:paraId="6D19E43E" w14:textId="77777777" w:rsidR="002306CF" w:rsidRDefault="00324C1E">
            <w:pPr>
              <w:jc w:val="center"/>
            </w:pPr>
            <w:r>
              <w:t>13.35</w:t>
            </w:r>
          </w:p>
          <w:p w14:paraId="155601E2" w14:textId="77777777" w:rsidR="002306CF" w:rsidRDefault="00324C1E">
            <w:pPr>
              <w:jc w:val="center"/>
            </w:pPr>
            <w:r>
              <w:t>13.40</w:t>
            </w:r>
          </w:p>
          <w:p w14:paraId="1F92E92F" w14:textId="77777777" w:rsidR="002306CF" w:rsidRDefault="00324C1E">
            <w:pPr>
              <w:jc w:val="center"/>
            </w:pPr>
            <w:r>
              <w:t>13.44</w:t>
            </w:r>
          </w:p>
          <w:p w14:paraId="62087EBF" w14:textId="77777777" w:rsidR="002306CF" w:rsidRDefault="00324C1E">
            <w:pPr>
              <w:jc w:val="center"/>
            </w:pPr>
            <w:r>
              <w:t>13.48</w:t>
            </w:r>
          </w:p>
          <w:p w14:paraId="7AF35AF2" w14:textId="77777777" w:rsidR="002306CF" w:rsidRDefault="00324C1E">
            <w:pPr>
              <w:jc w:val="center"/>
            </w:pPr>
            <w:r>
              <w:t>13.52</w:t>
            </w:r>
          </w:p>
          <w:p w14:paraId="64F4F5E4" w14:textId="77777777" w:rsidR="002306CF" w:rsidRDefault="00324C1E">
            <w:pPr>
              <w:jc w:val="center"/>
            </w:pPr>
            <w:r>
              <w:t>13.56</w:t>
            </w:r>
          </w:p>
          <w:p w14:paraId="248A0EF6" w14:textId="77777777" w:rsidR="002306CF" w:rsidRDefault="00324C1E">
            <w:pPr>
              <w:jc w:val="center"/>
            </w:pPr>
            <w:r>
              <w:t>13.59</w:t>
            </w:r>
          </w:p>
          <w:p w14:paraId="5F6CB2C1" w14:textId="77777777" w:rsidR="002306CF" w:rsidRDefault="00324C1E">
            <w:pPr>
              <w:jc w:val="center"/>
            </w:pPr>
            <w:r>
              <w:t>14.13</w:t>
            </w:r>
          </w:p>
          <w:p w14:paraId="68128993" w14:textId="77777777" w:rsidR="00302AE2" w:rsidRDefault="00324C1E" w:rsidP="00302AE2">
            <w:pPr>
              <w:jc w:val="center"/>
            </w:pPr>
            <w:r>
              <w:t>14.2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4C916" w14:textId="77777777" w:rsidR="002306CF" w:rsidRDefault="002306CF">
            <w:pPr>
              <w:snapToGrid w:val="0"/>
              <w:jc w:val="center"/>
            </w:pPr>
          </w:p>
          <w:p w14:paraId="46130E0F" w14:textId="77777777" w:rsidR="00302AE2" w:rsidRDefault="00302AE2">
            <w:pPr>
              <w:snapToGrid w:val="0"/>
              <w:jc w:val="center"/>
            </w:pPr>
          </w:p>
          <w:p w14:paraId="640F30B6" w14:textId="77777777" w:rsidR="00302AE2" w:rsidRDefault="00302AE2">
            <w:pPr>
              <w:snapToGrid w:val="0"/>
              <w:jc w:val="center"/>
            </w:pPr>
          </w:p>
          <w:p w14:paraId="35CC9919" w14:textId="77777777" w:rsidR="00302AE2" w:rsidRDefault="00302AE2">
            <w:pPr>
              <w:snapToGrid w:val="0"/>
              <w:jc w:val="center"/>
            </w:pPr>
          </w:p>
          <w:p w14:paraId="051A2BE7" w14:textId="77777777" w:rsidR="00302AE2" w:rsidRDefault="00302AE2">
            <w:pPr>
              <w:snapToGrid w:val="0"/>
              <w:jc w:val="center"/>
            </w:pPr>
          </w:p>
          <w:p w14:paraId="5812EBE6" w14:textId="77777777" w:rsidR="00302AE2" w:rsidRDefault="00302AE2">
            <w:pPr>
              <w:snapToGrid w:val="0"/>
              <w:jc w:val="center"/>
            </w:pPr>
          </w:p>
          <w:p w14:paraId="68F0AC1F" w14:textId="77777777" w:rsidR="00302AE2" w:rsidRDefault="00302AE2">
            <w:pPr>
              <w:snapToGrid w:val="0"/>
              <w:jc w:val="center"/>
            </w:pPr>
          </w:p>
          <w:p w14:paraId="74080BBB" w14:textId="77777777" w:rsidR="00302AE2" w:rsidRDefault="00302AE2">
            <w:pPr>
              <w:snapToGrid w:val="0"/>
              <w:jc w:val="center"/>
            </w:pPr>
          </w:p>
          <w:p w14:paraId="73B70967" w14:textId="77777777" w:rsidR="00302AE2" w:rsidRDefault="00302AE2">
            <w:pPr>
              <w:snapToGrid w:val="0"/>
              <w:jc w:val="center"/>
            </w:pPr>
          </w:p>
          <w:p w14:paraId="4FF0BA04" w14:textId="77777777" w:rsidR="00302AE2" w:rsidRDefault="00302AE2">
            <w:pPr>
              <w:snapToGrid w:val="0"/>
              <w:jc w:val="center"/>
            </w:pPr>
          </w:p>
        </w:tc>
      </w:tr>
      <w:tr w:rsidR="00302AE2" w14:paraId="686CA046" w14:textId="77777777" w:rsidTr="00302AE2">
        <w:trPr>
          <w:trHeight w:val="348"/>
        </w:trPr>
        <w:tc>
          <w:tcPr>
            <w:tcW w:w="67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D68B7" w14:textId="77777777" w:rsidR="00302AE2" w:rsidRDefault="00302AE2" w:rsidP="00302AE2">
            <w:pPr>
              <w:jc w:val="center"/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6F333" w14:textId="77777777" w:rsidR="00302AE2" w:rsidRDefault="00302AE2" w:rsidP="00302AE2">
            <w:pPr>
              <w:snapToGrid w:val="0"/>
              <w:jc w:val="center"/>
            </w:pPr>
          </w:p>
        </w:tc>
      </w:tr>
      <w:tr w:rsidR="00302AE2" w14:paraId="712B3635" w14:textId="77777777" w:rsidTr="00302AE2">
        <w:trPr>
          <w:trHeight w:val="288"/>
        </w:trPr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D98D7" w14:textId="77777777" w:rsidR="00302AE2" w:rsidRDefault="00302AE2" w:rsidP="00302AE2">
            <w:r>
              <w:t>Numer kursu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D29CC" w14:textId="77777777" w:rsidR="00302AE2" w:rsidRDefault="00302AE2" w:rsidP="00302AE2">
            <w:r>
              <w:t xml:space="preserve">Przystanki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697212" w14:textId="77777777" w:rsidR="00302AE2" w:rsidRDefault="00302AE2" w:rsidP="00302AE2">
            <w:r>
              <w:t>Godzina odjazdu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9D2DC" w14:textId="77777777" w:rsidR="00302AE2" w:rsidRDefault="00302AE2" w:rsidP="00302AE2">
            <w:pPr>
              <w:snapToGrid w:val="0"/>
              <w:jc w:val="center"/>
            </w:pPr>
            <w:r>
              <w:t>UWAGI</w:t>
            </w:r>
          </w:p>
        </w:tc>
      </w:tr>
      <w:tr w:rsidR="00302AE2" w14:paraId="1EE3007F" w14:textId="77777777" w:rsidTr="00302AE2">
        <w:trPr>
          <w:trHeight w:val="3381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B8BDD" w14:textId="77777777" w:rsidR="00302AE2" w:rsidRDefault="00302AE2" w:rsidP="00302AE2">
            <w:pPr>
              <w:snapToGrid w:val="0"/>
              <w:jc w:val="center"/>
            </w:pPr>
          </w:p>
          <w:p w14:paraId="18C15376" w14:textId="77777777" w:rsidR="00302AE2" w:rsidRDefault="00302AE2" w:rsidP="00302AE2">
            <w:pPr>
              <w:jc w:val="center"/>
            </w:pPr>
            <w:r>
              <w:t>3.</w:t>
            </w:r>
          </w:p>
          <w:p w14:paraId="4BAB95DB" w14:textId="77777777" w:rsidR="00302AE2" w:rsidRDefault="00302AE2" w:rsidP="00302AE2">
            <w:pPr>
              <w:jc w:val="center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D10C" w14:textId="77777777" w:rsidR="00302AE2" w:rsidRDefault="00302AE2" w:rsidP="00302AE2">
            <w:r>
              <w:t>Bojanowo Lipowa</w:t>
            </w:r>
          </w:p>
          <w:p w14:paraId="04806EB6" w14:textId="77777777" w:rsidR="00302AE2" w:rsidRDefault="00302AE2" w:rsidP="00302AE2">
            <w:r>
              <w:t>Bojanowo Drzymały</w:t>
            </w:r>
          </w:p>
          <w:p w14:paraId="4E23FC2E" w14:textId="77777777" w:rsidR="00302AE2" w:rsidRDefault="00302AE2" w:rsidP="00302AE2">
            <w:r>
              <w:t xml:space="preserve">Golina W. Przedszkole </w:t>
            </w:r>
          </w:p>
          <w:p w14:paraId="558E562A" w14:textId="77777777" w:rsidR="00302AE2" w:rsidRDefault="00302AE2" w:rsidP="00302AE2">
            <w:r>
              <w:t xml:space="preserve">Golina SP </w:t>
            </w:r>
          </w:p>
          <w:p w14:paraId="508C60D9" w14:textId="77777777" w:rsidR="00302AE2" w:rsidRDefault="00302AE2" w:rsidP="00302AE2">
            <w:r>
              <w:t xml:space="preserve">Golinka </w:t>
            </w:r>
          </w:p>
          <w:p w14:paraId="346C4BA2" w14:textId="77777777" w:rsidR="00302AE2" w:rsidRDefault="00302AE2" w:rsidP="00302AE2">
            <w:r>
              <w:t>Gierłachowo</w:t>
            </w:r>
          </w:p>
          <w:p w14:paraId="399E67C9" w14:textId="77777777" w:rsidR="00302AE2" w:rsidRDefault="00302AE2" w:rsidP="00302AE2">
            <w:r>
              <w:t>Kawcze wieś</w:t>
            </w:r>
          </w:p>
          <w:p w14:paraId="0D004D02" w14:textId="77777777" w:rsidR="00302AE2" w:rsidRDefault="00302AE2" w:rsidP="00302AE2">
            <w:r>
              <w:t>Kawcze sklep</w:t>
            </w:r>
          </w:p>
          <w:p w14:paraId="5F970809" w14:textId="77777777" w:rsidR="00302AE2" w:rsidRDefault="00302AE2" w:rsidP="00302AE2">
            <w:r>
              <w:t xml:space="preserve">Wydartowo Drugie </w:t>
            </w:r>
          </w:p>
          <w:p w14:paraId="401C37F5" w14:textId="77777777" w:rsidR="00302AE2" w:rsidRDefault="00302AE2" w:rsidP="00302AE2">
            <w:r>
              <w:t>Bojanowo – Lipowa</w:t>
            </w:r>
          </w:p>
          <w:p w14:paraId="159B810E" w14:textId="77777777" w:rsidR="00302AE2" w:rsidRPr="00302AE2" w:rsidRDefault="00302AE2" w:rsidP="00302AE2">
            <w:pPr>
              <w:rPr>
                <w:b/>
                <w:color w:val="FF0000"/>
              </w:rPr>
            </w:pPr>
            <w:r w:rsidRPr="00302AE2">
              <w:rPr>
                <w:b/>
                <w:color w:val="FF0000"/>
              </w:rPr>
              <w:t>We wtorek i środę kurs dalej</w:t>
            </w:r>
          </w:p>
          <w:p w14:paraId="09B2C1C4" w14:textId="77777777" w:rsidR="00302AE2" w:rsidRPr="00302AE2" w:rsidRDefault="00302AE2" w:rsidP="00302AE2">
            <w:pPr>
              <w:rPr>
                <w:color w:val="FF0000"/>
              </w:rPr>
            </w:pPr>
            <w:r>
              <w:t xml:space="preserve">Gościejewice osiedle </w:t>
            </w:r>
            <w:r>
              <w:br/>
            </w:r>
            <w:r w:rsidRPr="00302AE2">
              <w:t>Bojanowo Lipowa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4137" w14:textId="77777777" w:rsidR="00302AE2" w:rsidRDefault="00324C1E" w:rsidP="00302AE2">
            <w:pPr>
              <w:jc w:val="center"/>
            </w:pPr>
            <w:r>
              <w:t>14.25</w:t>
            </w:r>
          </w:p>
          <w:p w14:paraId="4F92999F" w14:textId="77777777" w:rsidR="00302AE2" w:rsidRDefault="00324C1E" w:rsidP="00302AE2">
            <w:pPr>
              <w:jc w:val="center"/>
            </w:pPr>
            <w:r>
              <w:t>14.30</w:t>
            </w:r>
          </w:p>
          <w:p w14:paraId="461C3CE8" w14:textId="77777777" w:rsidR="00302AE2" w:rsidRDefault="00324C1E" w:rsidP="00302AE2">
            <w:pPr>
              <w:jc w:val="center"/>
            </w:pPr>
            <w:r>
              <w:t>14.35</w:t>
            </w:r>
          </w:p>
          <w:p w14:paraId="44596972" w14:textId="77777777" w:rsidR="00302AE2" w:rsidRDefault="00324C1E" w:rsidP="00302AE2">
            <w:pPr>
              <w:jc w:val="center"/>
            </w:pPr>
            <w:r>
              <w:t>14.39</w:t>
            </w:r>
          </w:p>
          <w:p w14:paraId="352F1A19" w14:textId="77777777" w:rsidR="00302AE2" w:rsidRDefault="00324C1E" w:rsidP="00302AE2">
            <w:pPr>
              <w:jc w:val="center"/>
            </w:pPr>
            <w:r>
              <w:t>14.43</w:t>
            </w:r>
          </w:p>
          <w:p w14:paraId="6B090932" w14:textId="77777777" w:rsidR="00302AE2" w:rsidRDefault="00324C1E" w:rsidP="00302AE2">
            <w:pPr>
              <w:jc w:val="center"/>
            </w:pPr>
            <w:r>
              <w:t>14.47</w:t>
            </w:r>
          </w:p>
          <w:p w14:paraId="54B2B461" w14:textId="77777777" w:rsidR="00302AE2" w:rsidRDefault="00324C1E" w:rsidP="00302AE2">
            <w:pPr>
              <w:jc w:val="center"/>
            </w:pPr>
            <w:r>
              <w:t>14.51</w:t>
            </w:r>
          </w:p>
          <w:p w14:paraId="66BED8C2" w14:textId="77777777" w:rsidR="00302AE2" w:rsidRDefault="00324C1E" w:rsidP="00302AE2">
            <w:pPr>
              <w:jc w:val="center"/>
            </w:pPr>
            <w:r>
              <w:t>14.54</w:t>
            </w:r>
          </w:p>
          <w:p w14:paraId="428E7D6B" w14:textId="77777777" w:rsidR="00302AE2" w:rsidRDefault="00324C1E" w:rsidP="00302AE2">
            <w:pPr>
              <w:jc w:val="center"/>
            </w:pPr>
            <w:r>
              <w:t>15.09</w:t>
            </w:r>
          </w:p>
          <w:p w14:paraId="6F6E3DC5" w14:textId="77777777" w:rsidR="00302AE2" w:rsidRDefault="00324C1E" w:rsidP="00302AE2">
            <w:pPr>
              <w:jc w:val="center"/>
            </w:pPr>
            <w:r>
              <w:t>15.20</w:t>
            </w:r>
          </w:p>
          <w:p w14:paraId="7344AED7" w14:textId="77777777" w:rsidR="00302AE2" w:rsidRDefault="00302AE2" w:rsidP="00302AE2">
            <w:pPr>
              <w:jc w:val="center"/>
            </w:pPr>
          </w:p>
          <w:p w14:paraId="2CF46D1C" w14:textId="77777777" w:rsidR="00302AE2" w:rsidRDefault="00302AE2" w:rsidP="00302AE2">
            <w:pPr>
              <w:jc w:val="center"/>
            </w:pPr>
          </w:p>
          <w:p w14:paraId="380AA084" w14:textId="77777777" w:rsidR="00302AE2" w:rsidRDefault="00324C1E" w:rsidP="00302AE2">
            <w:pPr>
              <w:jc w:val="center"/>
            </w:pPr>
            <w:r>
              <w:t>15.28</w:t>
            </w:r>
          </w:p>
          <w:p w14:paraId="0ABCBD86" w14:textId="77777777" w:rsidR="00302AE2" w:rsidRDefault="00324C1E" w:rsidP="00302AE2">
            <w:pPr>
              <w:jc w:val="center"/>
            </w:pPr>
            <w:r>
              <w:t>15.3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81CB" w14:textId="77777777" w:rsidR="00302AE2" w:rsidRDefault="00302AE2" w:rsidP="00302AE2">
            <w:pPr>
              <w:snapToGrid w:val="0"/>
              <w:jc w:val="center"/>
            </w:pPr>
          </w:p>
        </w:tc>
      </w:tr>
    </w:tbl>
    <w:p w14:paraId="0596C103" w14:textId="77777777" w:rsidR="002306CF" w:rsidRDefault="00252703">
      <w:r>
        <w:rPr>
          <w:b/>
          <w:bCs/>
        </w:rPr>
        <w:t>-</w:t>
      </w:r>
    </w:p>
    <w:p w14:paraId="03773E66" w14:textId="77777777" w:rsidR="002306CF" w:rsidRDefault="002306CF">
      <w:pPr>
        <w:jc w:val="center"/>
      </w:pPr>
    </w:p>
    <w:p w14:paraId="10A18C46" w14:textId="77777777" w:rsidR="002306CF" w:rsidRDefault="002306CF">
      <w:pPr>
        <w:rPr>
          <w:lang w:val="en-US"/>
        </w:rPr>
      </w:pPr>
    </w:p>
    <w:p w14:paraId="208F1C45" w14:textId="77777777" w:rsidR="002306CF" w:rsidRDefault="002306CF">
      <w:pPr>
        <w:pStyle w:val="Nagwek2"/>
        <w:ind w:left="0" w:firstLine="0"/>
        <w:rPr>
          <w:sz w:val="24"/>
          <w:lang w:val="en-US"/>
        </w:rPr>
      </w:pPr>
    </w:p>
    <w:p w14:paraId="2D3C3771" w14:textId="77777777" w:rsidR="002306CF" w:rsidRDefault="002306CF">
      <w:pPr>
        <w:rPr>
          <w:lang w:val="en-US"/>
        </w:rPr>
      </w:pPr>
    </w:p>
    <w:p w14:paraId="7A27C29D" w14:textId="77777777" w:rsidR="002306CF" w:rsidRDefault="002306CF">
      <w:pPr>
        <w:rPr>
          <w:lang w:val="en-US"/>
        </w:rPr>
      </w:pPr>
    </w:p>
    <w:p w14:paraId="6261F5B2" w14:textId="77777777" w:rsidR="002306CF" w:rsidRDefault="002306CF">
      <w:pPr>
        <w:rPr>
          <w:lang w:val="en-US"/>
        </w:rPr>
      </w:pPr>
    </w:p>
    <w:p w14:paraId="631BA6D2" w14:textId="77777777" w:rsidR="002306CF" w:rsidRDefault="002306CF" w:rsidP="00302AE2">
      <w:pPr>
        <w:pStyle w:val="Nagwek2"/>
        <w:numPr>
          <w:ilvl w:val="0"/>
          <w:numId w:val="0"/>
        </w:numPr>
        <w:jc w:val="left"/>
        <w:rPr>
          <w:sz w:val="24"/>
          <w:lang w:val="en-US"/>
        </w:rPr>
      </w:pPr>
    </w:p>
    <w:p w14:paraId="36DBBB7A" w14:textId="77777777" w:rsidR="002306CF" w:rsidRDefault="002306CF">
      <w:pPr>
        <w:rPr>
          <w:lang w:val="en-US"/>
        </w:rPr>
      </w:pPr>
    </w:p>
    <w:p w14:paraId="26B41475" w14:textId="77777777" w:rsidR="002306CF" w:rsidRDefault="00252703">
      <w:pPr>
        <w:pStyle w:val="Nagwek2"/>
        <w:ind w:left="0" w:firstLine="0"/>
      </w:pPr>
      <w:r>
        <w:rPr>
          <w:sz w:val="24"/>
        </w:rPr>
        <w:t>AUTOKAR  SZKOLNY  - B   DOWOZY  2024/2025</w:t>
      </w:r>
    </w:p>
    <w:p w14:paraId="65819DE0" w14:textId="77777777" w:rsidR="002306CF" w:rsidRDefault="002306CF">
      <w:pPr>
        <w:rPr>
          <w:color w:val="FF0000"/>
        </w:rPr>
      </w:pPr>
    </w:p>
    <w:p w14:paraId="38927E41" w14:textId="77777777" w:rsidR="002306CF" w:rsidRPr="00302AE2" w:rsidRDefault="00252703">
      <w:pPr>
        <w:ind w:firstLine="708"/>
        <w:jc w:val="center"/>
        <w:rPr>
          <w:b/>
          <w:bCs/>
          <w:color w:val="FF0000"/>
          <w:u w:val="single"/>
        </w:rPr>
      </w:pPr>
      <w:r w:rsidRPr="00302AE2">
        <w:rPr>
          <w:b/>
          <w:bCs/>
          <w:color w:val="FF0000"/>
          <w:u w:val="single"/>
        </w:rPr>
        <w:t>Od poniedziałku do  piątku</w:t>
      </w:r>
    </w:p>
    <w:p w14:paraId="67026252" w14:textId="77777777" w:rsidR="00302AE2" w:rsidRDefault="00302AE2">
      <w:pPr>
        <w:ind w:firstLine="708"/>
        <w:jc w:val="center"/>
      </w:pPr>
    </w:p>
    <w:tbl>
      <w:tblPr>
        <w:tblW w:w="0" w:type="auto"/>
        <w:tblInd w:w="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3234"/>
        <w:gridCol w:w="1992"/>
        <w:gridCol w:w="2199"/>
      </w:tblGrid>
      <w:tr w:rsidR="002306CF" w14:paraId="51FF8642" w14:textId="77777777">
        <w:trPr>
          <w:trHeight w:val="34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2D468" w14:textId="77777777" w:rsidR="002306CF" w:rsidRDefault="00252703">
            <w:pPr>
              <w:jc w:val="center"/>
            </w:pPr>
            <w:r>
              <w:t>Numer kursu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73D8" w14:textId="77777777" w:rsidR="002306CF" w:rsidRDefault="00252703">
            <w:pPr>
              <w:jc w:val="center"/>
            </w:pPr>
            <w:r>
              <w:t>Przystanki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80C0B" w14:textId="77777777" w:rsidR="002306CF" w:rsidRDefault="00252703">
            <w:pPr>
              <w:jc w:val="center"/>
            </w:pPr>
            <w:r>
              <w:t>Godzina odjazdu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2F576" w14:textId="77777777" w:rsidR="002306CF" w:rsidRDefault="00302AE2">
            <w:pPr>
              <w:snapToGrid w:val="0"/>
              <w:jc w:val="center"/>
            </w:pPr>
            <w:r>
              <w:t>UWAGI</w:t>
            </w:r>
          </w:p>
        </w:tc>
      </w:tr>
      <w:tr w:rsidR="002306CF" w14:paraId="1CDCD2F8" w14:textId="77777777">
        <w:trPr>
          <w:trHeight w:val="124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7C60" w14:textId="77777777" w:rsidR="002306CF" w:rsidRDefault="002306CF">
            <w:pPr>
              <w:snapToGrid w:val="0"/>
              <w:jc w:val="center"/>
            </w:pPr>
          </w:p>
          <w:p w14:paraId="56864604" w14:textId="77777777" w:rsidR="002306CF" w:rsidRDefault="00252703">
            <w:pPr>
              <w:jc w:val="center"/>
            </w:pPr>
            <w: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EACE" w14:textId="77777777" w:rsidR="002306CF" w:rsidRDefault="00252703">
            <w:r>
              <w:t xml:space="preserve">Bojanowo- Lipowa  </w:t>
            </w:r>
          </w:p>
          <w:p w14:paraId="3A94DB7F" w14:textId="77777777" w:rsidR="002306CF" w:rsidRDefault="00252703">
            <w:r>
              <w:t>Zaborowice PKS</w:t>
            </w:r>
          </w:p>
          <w:p w14:paraId="7BB557F2" w14:textId="77777777" w:rsidR="002306CF" w:rsidRDefault="00252703">
            <w:r>
              <w:t>Zaborowice bloki</w:t>
            </w:r>
          </w:p>
          <w:p w14:paraId="76FBE3AF" w14:textId="77777777" w:rsidR="002306CF" w:rsidRDefault="00252703">
            <w:r>
              <w:t xml:space="preserve">Bojanowo Lipowa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ABAF" w14:textId="77777777" w:rsidR="002306CF" w:rsidRDefault="00252703">
            <w:pPr>
              <w:jc w:val="center"/>
            </w:pPr>
            <w:r>
              <w:t>6.44</w:t>
            </w:r>
          </w:p>
          <w:p w14:paraId="09791CD6" w14:textId="77777777" w:rsidR="002306CF" w:rsidRDefault="00252703">
            <w:pPr>
              <w:jc w:val="center"/>
            </w:pPr>
            <w:r>
              <w:t>6.54</w:t>
            </w:r>
          </w:p>
          <w:p w14:paraId="0654036E" w14:textId="77777777" w:rsidR="002306CF" w:rsidRDefault="00252703">
            <w:pPr>
              <w:jc w:val="center"/>
            </w:pPr>
            <w:r>
              <w:t>6.58</w:t>
            </w:r>
          </w:p>
          <w:p w14:paraId="60144396" w14:textId="77777777" w:rsidR="002306CF" w:rsidRDefault="00252703">
            <w:pPr>
              <w:jc w:val="center"/>
            </w:pPr>
            <w:r>
              <w:t>7.08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CD47" w14:textId="77777777" w:rsidR="002306CF" w:rsidRDefault="002306CF">
            <w:pPr>
              <w:snapToGrid w:val="0"/>
              <w:jc w:val="center"/>
            </w:pPr>
          </w:p>
        </w:tc>
      </w:tr>
    </w:tbl>
    <w:p w14:paraId="5E963415" w14:textId="77777777" w:rsidR="002306CF" w:rsidRDefault="002306CF"/>
    <w:p w14:paraId="4358E81D" w14:textId="77777777" w:rsidR="00302AE2" w:rsidRDefault="00302AE2"/>
    <w:p w14:paraId="44CD7C3F" w14:textId="77777777" w:rsidR="002306CF" w:rsidRDefault="00252703">
      <w:pPr>
        <w:ind w:firstLine="708"/>
        <w:jc w:val="center"/>
        <w:rPr>
          <w:b/>
          <w:bCs/>
          <w:color w:val="FF0000"/>
          <w:u w:val="single"/>
        </w:rPr>
      </w:pPr>
      <w:r w:rsidRPr="00302AE2">
        <w:rPr>
          <w:b/>
          <w:bCs/>
          <w:color w:val="FF0000"/>
          <w:u w:val="single"/>
        </w:rPr>
        <w:t>Od poniedziałku do  piątku</w:t>
      </w:r>
    </w:p>
    <w:p w14:paraId="1A246351" w14:textId="77777777" w:rsidR="00302AE2" w:rsidRPr="00302AE2" w:rsidRDefault="00302AE2">
      <w:pPr>
        <w:ind w:firstLine="708"/>
        <w:jc w:val="center"/>
        <w:rPr>
          <w:u w:val="single"/>
        </w:rPr>
      </w:pPr>
    </w:p>
    <w:tbl>
      <w:tblPr>
        <w:tblW w:w="0" w:type="auto"/>
        <w:tblInd w:w="593" w:type="dxa"/>
        <w:tblLayout w:type="fixed"/>
        <w:tblLook w:val="0000" w:firstRow="0" w:lastRow="0" w:firstColumn="0" w:lastColumn="0" w:noHBand="0" w:noVBand="0"/>
      </w:tblPr>
      <w:tblGrid>
        <w:gridCol w:w="1725"/>
        <w:gridCol w:w="3204"/>
        <w:gridCol w:w="1992"/>
        <w:gridCol w:w="2199"/>
      </w:tblGrid>
      <w:tr w:rsidR="002306CF" w14:paraId="71F08BB1" w14:textId="77777777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D985" w14:textId="77777777" w:rsidR="002306CF" w:rsidRDefault="00252703">
            <w:pPr>
              <w:jc w:val="center"/>
            </w:pPr>
            <w:r>
              <w:t>Numer kursu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748B" w14:textId="77777777" w:rsidR="002306CF" w:rsidRDefault="00252703">
            <w:pPr>
              <w:jc w:val="center"/>
            </w:pPr>
            <w:r>
              <w:t>Przystanki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6DF4D" w14:textId="77777777" w:rsidR="002306CF" w:rsidRDefault="00252703">
            <w:pPr>
              <w:jc w:val="center"/>
            </w:pPr>
            <w:r>
              <w:t>Godzina odjazdu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15402" w14:textId="77777777" w:rsidR="002306CF" w:rsidRDefault="002306CF">
            <w:pPr>
              <w:snapToGrid w:val="0"/>
              <w:jc w:val="center"/>
            </w:pPr>
          </w:p>
        </w:tc>
      </w:tr>
      <w:tr w:rsidR="002306CF" w14:paraId="471FEB25" w14:textId="77777777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C03A2" w14:textId="77777777" w:rsidR="002306CF" w:rsidRDefault="002306CF">
            <w:pPr>
              <w:snapToGrid w:val="0"/>
            </w:pPr>
          </w:p>
          <w:p w14:paraId="17941AEC" w14:textId="77777777" w:rsidR="002306CF" w:rsidRDefault="00252703">
            <w:pPr>
              <w:jc w:val="center"/>
            </w:pPr>
            <w:r>
              <w:t>2</w:t>
            </w:r>
          </w:p>
          <w:p w14:paraId="27D984A3" w14:textId="77777777" w:rsidR="002306CF" w:rsidRDefault="002306CF" w:rsidP="00302AE2"/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1DD5" w14:textId="77777777" w:rsidR="002306CF" w:rsidRDefault="00252703">
            <w:r>
              <w:t xml:space="preserve">Bojanowo- Lipowa </w:t>
            </w:r>
          </w:p>
          <w:p w14:paraId="57FF4C32" w14:textId="77777777" w:rsidR="002306CF" w:rsidRDefault="00252703">
            <w:r>
              <w:t>Tarchalin PKS</w:t>
            </w:r>
          </w:p>
          <w:p w14:paraId="781AEF81" w14:textId="77777777" w:rsidR="002306CF" w:rsidRDefault="00252703">
            <w:r>
              <w:t>Gościejewice – osiedle</w:t>
            </w:r>
          </w:p>
          <w:p w14:paraId="3C6323CC" w14:textId="77777777" w:rsidR="002306CF" w:rsidRDefault="00252703">
            <w:r>
              <w:t>Gościejewice – SP</w:t>
            </w:r>
          </w:p>
          <w:p w14:paraId="42610D5F" w14:textId="77777777" w:rsidR="002306CF" w:rsidRDefault="00252703">
            <w:r>
              <w:t xml:space="preserve">Wydartowo Pierwsze świetlica </w:t>
            </w:r>
          </w:p>
          <w:p w14:paraId="204ABB33" w14:textId="77777777" w:rsidR="002306CF" w:rsidRDefault="00252703">
            <w:r>
              <w:t>Sowiny świetlica</w:t>
            </w:r>
          </w:p>
          <w:p w14:paraId="6DFC4427" w14:textId="77777777" w:rsidR="002306CF" w:rsidRDefault="00252703">
            <w:r>
              <w:t>Sowiny bloki</w:t>
            </w:r>
          </w:p>
          <w:p w14:paraId="01CF87F4" w14:textId="77777777" w:rsidR="002306CF" w:rsidRDefault="00252703">
            <w:r>
              <w:t>Wydartowo przystanek PKS</w:t>
            </w:r>
          </w:p>
          <w:p w14:paraId="119F51D1" w14:textId="77777777" w:rsidR="002306CF" w:rsidRDefault="00252703">
            <w:r>
              <w:t xml:space="preserve">Bojanowo – Lipowa </w:t>
            </w:r>
          </w:p>
          <w:p w14:paraId="28127EEB" w14:textId="77777777" w:rsidR="002306CF" w:rsidRDefault="00252703">
            <w:r>
              <w:t>Bojanowo – Drzymały</w:t>
            </w:r>
          </w:p>
          <w:p w14:paraId="689BCC7E" w14:textId="77777777" w:rsidR="002306CF" w:rsidRDefault="00252703">
            <w:r>
              <w:t>Golina Wielka SP</w:t>
            </w:r>
          </w:p>
          <w:p w14:paraId="3C00F6C8" w14:textId="77777777" w:rsidR="002306CF" w:rsidRDefault="00252703">
            <w:r>
              <w:t xml:space="preserve">Bojanowo – Lipowa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3DE9" w14:textId="77777777" w:rsidR="002306CF" w:rsidRDefault="00252703">
            <w:pPr>
              <w:jc w:val="center"/>
            </w:pPr>
            <w:r>
              <w:t>7.08</w:t>
            </w:r>
          </w:p>
          <w:p w14:paraId="333BD2A9" w14:textId="77777777" w:rsidR="002306CF" w:rsidRDefault="00252703">
            <w:pPr>
              <w:jc w:val="center"/>
            </w:pPr>
            <w:r>
              <w:t>7.12</w:t>
            </w:r>
          </w:p>
          <w:p w14:paraId="190D6E05" w14:textId="77777777" w:rsidR="002306CF" w:rsidRDefault="00252703">
            <w:pPr>
              <w:jc w:val="center"/>
            </w:pPr>
            <w:r>
              <w:t>7.16</w:t>
            </w:r>
          </w:p>
          <w:p w14:paraId="33427A60" w14:textId="77777777" w:rsidR="002306CF" w:rsidRDefault="00252703">
            <w:pPr>
              <w:jc w:val="center"/>
            </w:pPr>
            <w:r>
              <w:t>7.21</w:t>
            </w:r>
          </w:p>
          <w:p w14:paraId="185D966F" w14:textId="77777777" w:rsidR="002306CF" w:rsidRDefault="00252703">
            <w:pPr>
              <w:jc w:val="center"/>
            </w:pPr>
            <w:r>
              <w:t>7.24</w:t>
            </w:r>
          </w:p>
          <w:p w14:paraId="5960E6D5" w14:textId="77777777" w:rsidR="002306CF" w:rsidRDefault="00252703">
            <w:pPr>
              <w:jc w:val="center"/>
            </w:pPr>
            <w:r>
              <w:t>7.27</w:t>
            </w:r>
          </w:p>
          <w:p w14:paraId="7584504B" w14:textId="77777777" w:rsidR="002306CF" w:rsidRDefault="00252703">
            <w:pPr>
              <w:jc w:val="center"/>
            </w:pPr>
            <w:r>
              <w:t>7.30</w:t>
            </w:r>
          </w:p>
          <w:p w14:paraId="7009420F" w14:textId="77777777" w:rsidR="002306CF" w:rsidRDefault="00252703">
            <w:pPr>
              <w:jc w:val="center"/>
            </w:pPr>
            <w:r>
              <w:t>7.33</w:t>
            </w:r>
          </w:p>
          <w:p w14:paraId="2E381A2F" w14:textId="77777777" w:rsidR="002306CF" w:rsidRDefault="00252703">
            <w:pPr>
              <w:jc w:val="center"/>
            </w:pPr>
            <w:r>
              <w:t>7.37</w:t>
            </w:r>
          </w:p>
          <w:p w14:paraId="395143BB" w14:textId="77777777" w:rsidR="002306CF" w:rsidRDefault="00252703">
            <w:pPr>
              <w:jc w:val="center"/>
            </w:pPr>
            <w:r>
              <w:t>7.40</w:t>
            </w:r>
          </w:p>
          <w:p w14:paraId="7DA041C9" w14:textId="77777777" w:rsidR="002306CF" w:rsidRDefault="00252703">
            <w:pPr>
              <w:jc w:val="center"/>
            </w:pPr>
            <w:r>
              <w:t>7.50</w:t>
            </w:r>
          </w:p>
          <w:p w14:paraId="0808A898" w14:textId="77777777" w:rsidR="002306CF" w:rsidRDefault="00252703">
            <w:pPr>
              <w:jc w:val="center"/>
            </w:pPr>
            <w:r>
              <w:t>8.0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88A56" w14:textId="77777777" w:rsidR="002306CF" w:rsidRDefault="002306CF">
            <w:pPr>
              <w:snapToGrid w:val="0"/>
              <w:jc w:val="center"/>
            </w:pPr>
          </w:p>
        </w:tc>
      </w:tr>
    </w:tbl>
    <w:p w14:paraId="2E8CC57B" w14:textId="77777777" w:rsidR="002306CF" w:rsidRDefault="00252703">
      <w:r>
        <w:t xml:space="preserve"> </w:t>
      </w:r>
    </w:p>
    <w:p w14:paraId="6980CDC2" w14:textId="77777777" w:rsidR="002306CF" w:rsidRDefault="002306CF"/>
    <w:p w14:paraId="0D626FA9" w14:textId="77777777" w:rsidR="002306CF" w:rsidRDefault="002306CF"/>
    <w:p w14:paraId="14625441" w14:textId="77777777" w:rsidR="002306CF" w:rsidRDefault="002306CF"/>
    <w:p w14:paraId="1B46FB63" w14:textId="77777777" w:rsidR="00302AE2" w:rsidRDefault="00302AE2"/>
    <w:p w14:paraId="0D26BA2B" w14:textId="77777777" w:rsidR="00302AE2" w:rsidRDefault="00302AE2"/>
    <w:p w14:paraId="21C0B5C0" w14:textId="77777777" w:rsidR="00302AE2" w:rsidRDefault="00302AE2"/>
    <w:p w14:paraId="79094E14" w14:textId="77777777" w:rsidR="00302AE2" w:rsidRDefault="00302AE2"/>
    <w:p w14:paraId="75055278" w14:textId="77777777" w:rsidR="00302AE2" w:rsidRDefault="00302AE2"/>
    <w:p w14:paraId="6839B383" w14:textId="77777777" w:rsidR="00302AE2" w:rsidRDefault="00302AE2"/>
    <w:p w14:paraId="08A8946A" w14:textId="77777777" w:rsidR="00302AE2" w:rsidRDefault="00302AE2"/>
    <w:p w14:paraId="46526898" w14:textId="77777777" w:rsidR="00302AE2" w:rsidRDefault="00302AE2"/>
    <w:p w14:paraId="62837100" w14:textId="77777777" w:rsidR="00302AE2" w:rsidRDefault="00302AE2"/>
    <w:p w14:paraId="6792E869" w14:textId="77777777" w:rsidR="00302AE2" w:rsidRDefault="00302AE2"/>
    <w:p w14:paraId="09EAF511" w14:textId="77777777" w:rsidR="00302AE2" w:rsidRDefault="00302AE2"/>
    <w:p w14:paraId="15C83664" w14:textId="77777777" w:rsidR="00302AE2" w:rsidRDefault="00302AE2"/>
    <w:p w14:paraId="3CDB4A0F" w14:textId="77777777" w:rsidR="00302AE2" w:rsidRDefault="00302AE2"/>
    <w:p w14:paraId="43B4EFF9" w14:textId="77777777" w:rsidR="00302AE2" w:rsidRDefault="00302AE2"/>
    <w:p w14:paraId="0F670B16" w14:textId="77777777" w:rsidR="00302AE2" w:rsidRDefault="00302AE2"/>
    <w:p w14:paraId="7F21067B" w14:textId="77777777" w:rsidR="00302AE2" w:rsidRDefault="00302AE2"/>
    <w:p w14:paraId="3102A56E" w14:textId="77777777" w:rsidR="00302AE2" w:rsidRDefault="00302AE2"/>
    <w:p w14:paraId="4D913378" w14:textId="77777777" w:rsidR="00302AE2" w:rsidRDefault="00302AE2"/>
    <w:p w14:paraId="56705982" w14:textId="77777777" w:rsidR="00302AE2" w:rsidRDefault="00302AE2"/>
    <w:p w14:paraId="2F26C50B" w14:textId="77777777" w:rsidR="002306CF" w:rsidRDefault="002306CF"/>
    <w:p w14:paraId="7D61F149" w14:textId="77777777" w:rsidR="002306CF" w:rsidRDefault="002306CF"/>
    <w:p w14:paraId="317289DD" w14:textId="77777777" w:rsidR="002306CF" w:rsidRDefault="00252703">
      <w:pPr>
        <w:pStyle w:val="Nagwek1"/>
      </w:pPr>
      <w:r>
        <w:rPr>
          <w:sz w:val="24"/>
        </w:rPr>
        <w:t>AUTOKAR  SZKOLNY – B    ODWOZY 2024-2025</w:t>
      </w:r>
    </w:p>
    <w:p w14:paraId="121F9F02" w14:textId="77777777" w:rsidR="002306CF" w:rsidRDefault="002306CF">
      <w:pPr>
        <w:rPr>
          <w:color w:val="FF0000"/>
        </w:rPr>
      </w:pPr>
    </w:p>
    <w:p w14:paraId="6223BA49" w14:textId="77777777" w:rsidR="002306CF" w:rsidRDefault="00252703">
      <w:pPr>
        <w:ind w:firstLine="708"/>
        <w:jc w:val="center"/>
      </w:pPr>
      <w:r>
        <w:rPr>
          <w:b/>
          <w:bCs/>
          <w:color w:val="FF0000"/>
        </w:rPr>
        <w:t>Od poniedziałku do  piątku</w:t>
      </w:r>
    </w:p>
    <w:tbl>
      <w:tblPr>
        <w:tblW w:w="0" w:type="auto"/>
        <w:tblInd w:w="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3298"/>
        <w:gridCol w:w="1928"/>
        <w:gridCol w:w="2239"/>
      </w:tblGrid>
      <w:tr w:rsidR="002306CF" w14:paraId="35A0C248" w14:textId="7777777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E62F5" w14:textId="77777777" w:rsidR="002306CF" w:rsidRDefault="00252703">
            <w:pPr>
              <w:jc w:val="center"/>
            </w:pPr>
            <w:r>
              <w:t>Numer kursu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FBB7" w14:textId="77777777" w:rsidR="002306CF" w:rsidRDefault="00252703">
            <w:pPr>
              <w:jc w:val="center"/>
            </w:pPr>
            <w:r>
              <w:t>Przystan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637C" w14:textId="77777777" w:rsidR="002306CF" w:rsidRDefault="00252703">
            <w:pPr>
              <w:jc w:val="center"/>
            </w:pPr>
            <w:r>
              <w:t>Godzina odjazdu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7B3D" w14:textId="77777777" w:rsidR="002306CF" w:rsidRDefault="00302AE2">
            <w:pPr>
              <w:snapToGrid w:val="0"/>
              <w:jc w:val="center"/>
            </w:pPr>
            <w:r>
              <w:t>UWAGI</w:t>
            </w:r>
          </w:p>
        </w:tc>
      </w:tr>
      <w:tr w:rsidR="002306CF" w14:paraId="020470C2" w14:textId="7777777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0604" w14:textId="77777777" w:rsidR="002306CF" w:rsidRDefault="002306CF">
            <w:pPr>
              <w:snapToGrid w:val="0"/>
              <w:jc w:val="center"/>
            </w:pPr>
          </w:p>
          <w:p w14:paraId="79D5BAB1" w14:textId="77777777" w:rsidR="002306CF" w:rsidRDefault="002306CF">
            <w:pPr>
              <w:jc w:val="center"/>
            </w:pPr>
          </w:p>
          <w:p w14:paraId="1768003B" w14:textId="77777777" w:rsidR="002306CF" w:rsidRDefault="00252703">
            <w:pPr>
              <w:jc w:val="center"/>
            </w:pPr>
            <w:r>
              <w:t>1.</w:t>
            </w:r>
          </w:p>
          <w:p w14:paraId="0BDD8884" w14:textId="77777777" w:rsidR="002306CF" w:rsidRDefault="002306CF">
            <w:pPr>
              <w:jc w:val="center"/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E274" w14:textId="77777777" w:rsidR="002306CF" w:rsidRPr="00302AE2" w:rsidRDefault="00252703">
            <w:r w:rsidRPr="00302AE2">
              <w:t>Bojanowo Lipowa</w:t>
            </w:r>
          </w:p>
          <w:p w14:paraId="1E5E6651" w14:textId="77777777" w:rsidR="002306CF" w:rsidRPr="00302AE2" w:rsidRDefault="00252703">
            <w:r w:rsidRPr="00302AE2">
              <w:t>Golina Wielka SP</w:t>
            </w:r>
          </w:p>
          <w:p w14:paraId="2687F3AA" w14:textId="77777777" w:rsidR="002306CF" w:rsidRPr="00302AE2" w:rsidRDefault="00252703">
            <w:r w:rsidRPr="00302AE2">
              <w:t>Bojanowo Drzymały</w:t>
            </w:r>
          </w:p>
          <w:p w14:paraId="489B8A1D" w14:textId="77777777" w:rsidR="002306CF" w:rsidRPr="00302AE2" w:rsidRDefault="00252703">
            <w:r w:rsidRPr="00302AE2">
              <w:t>Bojanowo Lipowa</w:t>
            </w:r>
          </w:p>
          <w:p w14:paraId="120E4DB5" w14:textId="77777777" w:rsidR="002306CF" w:rsidRPr="00302AE2" w:rsidRDefault="00252703">
            <w:r w:rsidRPr="00302AE2">
              <w:t>Tarchalin PKS</w:t>
            </w:r>
          </w:p>
          <w:p w14:paraId="49C7E40E" w14:textId="77777777" w:rsidR="002306CF" w:rsidRPr="00302AE2" w:rsidRDefault="00252703">
            <w:r w:rsidRPr="00302AE2">
              <w:t>Gościejewice osiedle</w:t>
            </w:r>
          </w:p>
          <w:p w14:paraId="1484DBFC" w14:textId="77777777" w:rsidR="002306CF" w:rsidRPr="00302AE2" w:rsidRDefault="00252703">
            <w:r w:rsidRPr="00302AE2">
              <w:t>Gościejewice SP</w:t>
            </w:r>
          </w:p>
          <w:p w14:paraId="47F7FF6E" w14:textId="77777777" w:rsidR="002306CF" w:rsidRPr="00302AE2" w:rsidRDefault="00252703">
            <w:r w:rsidRPr="00302AE2">
              <w:t>Wydartowo Pierwsze świetlica</w:t>
            </w:r>
          </w:p>
          <w:p w14:paraId="100EF13C" w14:textId="77777777" w:rsidR="002306CF" w:rsidRPr="00302AE2" w:rsidRDefault="00252703">
            <w:r w:rsidRPr="00302AE2">
              <w:t>Sowiny świetlica</w:t>
            </w:r>
          </w:p>
          <w:p w14:paraId="28494F35" w14:textId="77777777" w:rsidR="002306CF" w:rsidRPr="00302AE2" w:rsidRDefault="00252703">
            <w:r w:rsidRPr="00302AE2">
              <w:t>Sowiny bloki</w:t>
            </w:r>
          </w:p>
          <w:p w14:paraId="1F7077E0" w14:textId="77777777" w:rsidR="002306CF" w:rsidRPr="00302AE2" w:rsidRDefault="00252703">
            <w:r w:rsidRPr="00302AE2">
              <w:t>Wydartowo PKS</w:t>
            </w:r>
          </w:p>
          <w:p w14:paraId="38B39B20" w14:textId="77777777" w:rsidR="002306CF" w:rsidRPr="00302AE2" w:rsidRDefault="00252703">
            <w:r w:rsidRPr="00302AE2">
              <w:t>Bojanowo Lipo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F0CB" w14:textId="77777777" w:rsidR="002306CF" w:rsidRDefault="00252703">
            <w:pPr>
              <w:jc w:val="center"/>
            </w:pPr>
            <w:r>
              <w:t>12.30</w:t>
            </w:r>
          </w:p>
          <w:p w14:paraId="51EC713D" w14:textId="77777777" w:rsidR="002306CF" w:rsidRDefault="00252703">
            <w:pPr>
              <w:jc w:val="center"/>
            </w:pPr>
            <w:r>
              <w:t>12.35</w:t>
            </w:r>
          </w:p>
          <w:p w14:paraId="76C114A9" w14:textId="77777777" w:rsidR="002306CF" w:rsidRDefault="00252703">
            <w:pPr>
              <w:jc w:val="center"/>
            </w:pPr>
            <w:r>
              <w:t>12.43</w:t>
            </w:r>
          </w:p>
          <w:p w14:paraId="68429FFD" w14:textId="77777777" w:rsidR="002306CF" w:rsidRDefault="00252703">
            <w:pPr>
              <w:jc w:val="center"/>
            </w:pPr>
            <w:r>
              <w:t>12.46</w:t>
            </w:r>
          </w:p>
          <w:p w14:paraId="5F008BD8" w14:textId="77777777" w:rsidR="002306CF" w:rsidRDefault="00252703">
            <w:pPr>
              <w:jc w:val="center"/>
            </w:pPr>
            <w:r>
              <w:t>12.47</w:t>
            </w:r>
          </w:p>
          <w:p w14:paraId="3301BCA1" w14:textId="77777777" w:rsidR="002306CF" w:rsidRDefault="00252703">
            <w:pPr>
              <w:jc w:val="center"/>
            </w:pPr>
            <w:r>
              <w:t>12.53</w:t>
            </w:r>
          </w:p>
          <w:p w14:paraId="64AE3A30" w14:textId="77777777" w:rsidR="002306CF" w:rsidRDefault="00252703">
            <w:pPr>
              <w:jc w:val="center"/>
            </w:pPr>
            <w:r>
              <w:t>12.57</w:t>
            </w:r>
          </w:p>
          <w:p w14:paraId="0AFB2B24" w14:textId="77777777" w:rsidR="002306CF" w:rsidRDefault="00252703">
            <w:pPr>
              <w:jc w:val="center"/>
            </w:pPr>
            <w:r>
              <w:t>13.00</w:t>
            </w:r>
          </w:p>
          <w:p w14:paraId="60B2C68A" w14:textId="77777777" w:rsidR="002306CF" w:rsidRDefault="00252703">
            <w:pPr>
              <w:jc w:val="center"/>
            </w:pPr>
            <w:r>
              <w:t>13.04</w:t>
            </w:r>
          </w:p>
          <w:p w14:paraId="45777A65" w14:textId="77777777" w:rsidR="002306CF" w:rsidRDefault="00252703">
            <w:pPr>
              <w:jc w:val="center"/>
            </w:pPr>
            <w:r>
              <w:t>13.07</w:t>
            </w:r>
          </w:p>
          <w:p w14:paraId="139F3B80" w14:textId="77777777" w:rsidR="002306CF" w:rsidRDefault="00252703">
            <w:pPr>
              <w:jc w:val="center"/>
            </w:pPr>
            <w:r>
              <w:t>13.10</w:t>
            </w:r>
          </w:p>
          <w:p w14:paraId="5EBA69ED" w14:textId="77777777" w:rsidR="002306CF" w:rsidRDefault="00252703">
            <w:pPr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3.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8D6E" w14:textId="77777777" w:rsidR="002306CF" w:rsidRDefault="002306CF">
            <w:pPr>
              <w:snapToGrid w:val="0"/>
              <w:jc w:val="center"/>
            </w:pPr>
          </w:p>
        </w:tc>
      </w:tr>
    </w:tbl>
    <w:p w14:paraId="7F667400" w14:textId="77777777" w:rsidR="002306CF" w:rsidRDefault="002306CF">
      <w:pPr>
        <w:jc w:val="center"/>
        <w:rPr>
          <w:b/>
        </w:rPr>
      </w:pPr>
    </w:p>
    <w:p w14:paraId="187D26AE" w14:textId="77777777" w:rsidR="002306CF" w:rsidRDefault="002306CF" w:rsidP="00302AE2">
      <w:pPr>
        <w:rPr>
          <w:b/>
          <w:bCs/>
          <w:color w:val="FF0000"/>
        </w:rPr>
      </w:pPr>
    </w:p>
    <w:p w14:paraId="1441A360" w14:textId="77777777" w:rsidR="002306CF" w:rsidRPr="00302AE2" w:rsidRDefault="00252703">
      <w:pPr>
        <w:jc w:val="center"/>
        <w:rPr>
          <w:b/>
          <w:bCs/>
          <w:color w:val="FF0000"/>
          <w:u w:val="single"/>
        </w:rPr>
      </w:pPr>
      <w:r w:rsidRPr="00302AE2">
        <w:rPr>
          <w:b/>
          <w:bCs/>
          <w:color w:val="FF0000"/>
          <w:u w:val="single"/>
        </w:rPr>
        <w:t>Od poniedziałku do  piątku</w:t>
      </w:r>
    </w:p>
    <w:p w14:paraId="35255C43" w14:textId="77777777" w:rsidR="00302AE2" w:rsidRDefault="00302AE2">
      <w:pPr>
        <w:jc w:val="center"/>
      </w:pPr>
    </w:p>
    <w:tbl>
      <w:tblPr>
        <w:tblW w:w="0" w:type="auto"/>
        <w:tblInd w:w="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3298"/>
        <w:gridCol w:w="1928"/>
        <w:gridCol w:w="2239"/>
      </w:tblGrid>
      <w:tr w:rsidR="002306CF" w14:paraId="2A5CABB5" w14:textId="77777777">
        <w:trPr>
          <w:trHeight w:val="28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4DA1" w14:textId="77777777" w:rsidR="002306CF" w:rsidRDefault="00252703">
            <w:pPr>
              <w:jc w:val="center"/>
            </w:pPr>
            <w:r>
              <w:t>Numer kursu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C0AC8" w14:textId="77777777" w:rsidR="002306CF" w:rsidRDefault="00252703">
            <w:pPr>
              <w:jc w:val="center"/>
            </w:pPr>
            <w:r>
              <w:t>Przystan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666B6" w14:textId="77777777" w:rsidR="002306CF" w:rsidRDefault="00252703">
            <w:pPr>
              <w:jc w:val="center"/>
            </w:pPr>
            <w:r>
              <w:t>Godziny odjazdu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159A" w14:textId="77777777" w:rsidR="002306CF" w:rsidRDefault="00302AE2">
            <w:pPr>
              <w:snapToGrid w:val="0"/>
              <w:jc w:val="center"/>
            </w:pPr>
            <w:r>
              <w:t>UWAGI</w:t>
            </w:r>
          </w:p>
        </w:tc>
      </w:tr>
      <w:tr w:rsidR="002306CF" w14:paraId="0290DE47" w14:textId="77777777">
        <w:trPr>
          <w:trHeight w:val="187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414D9" w14:textId="77777777" w:rsidR="002306CF" w:rsidRDefault="002306CF">
            <w:pPr>
              <w:snapToGrid w:val="0"/>
              <w:jc w:val="center"/>
            </w:pPr>
          </w:p>
          <w:p w14:paraId="2910975C" w14:textId="77777777" w:rsidR="002306CF" w:rsidRDefault="00252703">
            <w:pPr>
              <w:jc w:val="center"/>
            </w:pPr>
            <w:r>
              <w:t>2.</w:t>
            </w:r>
          </w:p>
          <w:p w14:paraId="7C8B65AE" w14:textId="77777777" w:rsidR="002306CF" w:rsidRDefault="002306CF" w:rsidP="00302AE2"/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8CC6F" w14:textId="77777777" w:rsidR="002306CF" w:rsidRPr="00302AE2" w:rsidRDefault="00252703">
            <w:r w:rsidRPr="00302AE2">
              <w:t>Bojanowo Lipowa</w:t>
            </w:r>
          </w:p>
          <w:p w14:paraId="54577A7E" w14:textId="77777777" w:rsidR="002306CF" w:rsidRPr="00302AE2" w:rsidRDefault="00252703">
            <w:r w:rsidRPr="00302AE2">
              <w:t>Golina Wielka SP</w:t>
            </w:r>
          </w:p>
          <w:p w14:paraId="3B030825" w14:textId="77777777" w:rsidR="002306CF" w:rsidRPr="00302AE2" w:rsidRDefault="00252703">
            <w:r w:rsidRPr="00302AE2">
              <w:t>Bojanowo Drzymały</w:t>
            </w:r>
          </w:p>
          <w:p w14:paraId="7E5C3B25" w14:textId="77777777" w:rsidR="002306CF" w:rsidRPr="00302AE2" w:rsidRDefault="00252703">
            <w:r w:rsidRPr="00302AE2">
              <w:t>Bojanowo Lipowa</w:t>
            </w:r>
          </w:p>
          <w:p w14:paraId="3355F420" w14:textId="77777777" w:rsidR="002306CF" w:rsidRPr="00302AE2" w:rsidRDefault="00252703">
            <w:r w:rsidRPr="00302AE2">
              <w:t>Tarchalin PKS</w:t>
            </w:r>
          </w:p>
          <w:p w14:paraId="038348DE" w14:textId="77777777" w:rsidR="002306CF" w:rsidRPr="00302AE2" w:rsidRDefault="00252703">
            <w:r w:rsidRPr="00302AE2">
              <w:t>Gościejewice osiedle</w:t>
            </w:r>
          </w:p>
          <w:p w14:paraId="5E8F2CEF" w14:textId="77777777" w:rsidR="002306CF" w:rsidRPr="00302AE2" w:rsidRDefault="00252703">
            <w:r w:rsidRPr="00302AE2">
              <w:t>Gościejewice SP</w:t>
            </w:r>
          </w:p>
          <w:p w14:paraId="35BBC72F" w14:textId="77777777" w:rsidR="002306CF" w:rsidRPr="00302AE2" w:rsidRDefault="00252703">
            <w:r w:rsidRPr="00302AE2">
              <w:t>Wydartowo Pierwsze świetlica</w:t>
            </w:r>
          </w:p>
          <w:p w14:paraId="7FD5214C" w14:textId="77777777" w:rsidR="002306CF" w:rsidRPr="00302AE2" w:rsidRDefault="00252703">
            <w:r w:rsidRPr="00302AE2">
              <w:t>Sowiny świetlica</w:t>
            </w:r>
          </w:p>
          <w:p w14:paraId="2E6B6EE6" w14:textId="77777777" w:rsidR="002306CF" w:rsidRPr="00302AE2" w:rsidRDefault="00252703">
            <w:r w:rsidRPr="00302AE2">
              <w:t>Sowiny bloki</w:t>
            </w:r>
          </w:p>
          <w:p w14:paraId="6A8A44FE" w14:textId="77777777" w:rsidR="002306CF" w:rsidRPr="00302AE2" w:rsidRDefault="00252703">
            <w:r w:rsidRPr="00302AE2">
              <w:t>Wydartowo PKS</w:t>
            </w:r>
          </w:p>
          <w:p w14:paraId="5585C380" w14:textId="77777777" w:rsidR="002306CF" w:rsidRPr="00302AE2" w:rsidRDefault="00252703">
            <w:r w:rsidRPr="00302AE2">
              <w:t>Bojanowo Lipo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9EFAD" w14:textId="77777777" w:rsidR="002306CF" w:rsidRDefault="00252703">
            <w:pPr>
              <w:jc w:val="center"/>
            </w:pPr>
            <w:r>
              <w:t>13.30</w:t>
            </w:r>
          </w:p>
          <w:p w14:paraId="1D5C8216" w14:textId="77777777" w:rsidR="002306CF" w:rsidRDefault="00252703">
            <w:pPr>
              <w:jc w:val="center"/>
            </w:pPr>
            <w:r>
              <w:t>13.40</w:t>
            </w:r>
          </w:p>
          <w:p w14:paraId="00F74F5A" w14:textId="77777777" w:rsidR="002306CF" w:rsidRDefault="00252703">
            <w:pPr>
              <w:jc w:val="center"/>
            </w:pPr>
            <w:r>
              <w:t>13.48</w:t>
            </w:r>
          </w:p>
          <w:p w14:paraId="2AABDC81" w14:textId="77777777" w:rsidR="002306CF" w:rsidRDefault="00252703">
            <w:pPr>
              <w:jc w:val="center"/>
            </w:pPr>
            <w:r>
              <w:t>13.51</w:t>
            </w:r>
          </w:p>
          <w:p w14:paraId="1E370C2B" w14:textId="77777777" w:rsidR="002306CF" w:rsidRDefault="00252703">
            <w:pPr>
              <w:jc w:val="center"/>
            </w:pPr>
            <w:r>
              <w:t>13.54</w:t>
            </w:r>
          </w:p>
          <w:p w14:paraId="40DAA1A7" w14:textId="77777777" w:rsidR="002306CF" w:rsidRDefault="00252703">
            <w:pPr>
              <w:jc w:val="center"/>
            </w:pPr>
            <w:r>
              <w:t>13.59</w:t>
            </w:r>
          </w:p>
          <w:p w14:paraId="1E786590" w14:textId="77777777" w:rsidR="002306CF" w:rsidRDefault="00252703">
            <w:pPr>
              <w:jc w:val="center"/>
            </w:pPr>
            <w:r>
              <w:t>14.04</w:t>
            </w:r>
          </w:p>
          <w:p w14:paraId="0BDD1809" w14:textId="77777777" w:rsidR="002306CF" w:rsidRDefault="00252703">
            <w:pPr>
              <w:jc w:val="center"/>
            </w:pPr>
            <w:r>
              <w:t>14.07</w:t>
            </w:r>
          </w:p>
          <w:p w14:paraId="3BEFD920" w14:textId="77777777" w:rsidR="002306CF" w:rsidRDefault="00252703">
            <w:pPr>
              <w:jc w:val="center"/>
            </w:pPr>
            <w:r>
              <w:t>14.11</w:t>
            </w:r>
          </w:p>
          <w:p w14:paraId="7B6981E1" w14:textId="77777777" w:rsidR="002306CF" w:rsidRDefault="00252703">
            <w:pPr>
              <w:jc w:val="center"/>
            </w:pPr>
            <w:r>
              <w:t>14.14</w:t>
            </w:r>
          </w:p>
          <w:p w14:paraId="19A88C1A" w14:textId="77777777" w:rsidR="002306CF" w:rsidRDefault="00252703">
            <w:pPr>
              <w:jc w:val="center"/>
            </w:pPr>
            <w:r>
              <w:t>14.17</w:t>
            </w:r>
          </w:p>
          <w:p w14:paraId="7213828E" w14:textId="77777777" w:rsidR="002306CF" w:rsidRDefault="00252703">
            <w:pPr>
              <w:jc w:val="center"/>
            </w:pPr>
            <w:r>
              <w:t>14.1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47BDE" w14:textId="77777777" w:rsidR="002306CF" w:rsidRDefault="002306CF">
            <w:pPr>
              <w:snapToGrid w:val="0"/>
              <w:jc w:val="center"/>
            </w:pPr>
          </w:p>
        </w:tc>
      </w:tr>
    </w:tbl>
    <w:p w14:paraId="0AABE931" w14:textId="77777777" w:rsidR="002306CF" w:rsidRDefault="002306CF"/>
    <w:p w14:paraId="001DB467" w14:textId="77777777" w:rsidR="002306CF" w:rsidRPr="00302AE2" w:rsidRDefault="00302AE2">
      <w:pPr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Kursy autobusu w poniedziałek, czwartek i piątek</w:t>
      </w:r>
    </w:p>
    <w:p w14:paraId="0E9E9559" w14:textId="77777777" w:rsidR="00302AE2" w:rsidRDefault="00302AE2">
      <w:pPr>
        <w:jc w:val="center"/>
      </w:pPr>
    </w:p>
    <w:tbl>
      <w:tblPr>
        <w:tblW w:w="0" w:type="auto"/>
        <w:tblInd w:w="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3298"/>
        <w:gridCol w:w="1928"/>
        <w:gridCol w:w="2239"/>
      </w:tblGrid>
      <w:tr w:rsidR="002306CF" w14:paraId="5644E2F7" w14:textId="77777777">
        <w:trPr>
          <w:trHeight w:val="28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3BEB" w14:textId="77777777" w:rsidR="002306CF" w:rsidRDefault="00252703">
            <w:pPr>
              <w:jc w:val="center"/>
            </w:pPr>
            <w:r>
              <w:t>Numer kursu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9DB7" w14:textId="77777777" w:rsidR="002306CF" w:rsidRDefault="00252703">
            <w:pPr>
              <w:jc w:val="center"/>
            </w:pPr>
            <w:r>
              <w:t>Przystan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E3E64" w14:textId="77777777" w:rsidR="002306CF" w:rsidRDefault="00252703">
            <w:pPr>
              <w:jc w:val="center"/>
            </w:pPr>
            <w:r>
              <w:t>Godziny odjazdu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2BB0" w14:textId="77777777" w:rsidR="002306CF" w:rsidRDefault="00302AE2">
            <w:pPr>
              <w:snapToGrid w:val="0"/>
              <w:jc w:val="center"/>
            </w:pPr>
            <w:r>
              <w:t>UWAGI</w:t>
            </w:r>
          </w:p>
        </w:tc>
      </w:tr>
      <w:tr w:rsidR="002306CF" w14:paraId="7A2C70AE" w14:textId="77777777">
        <w:trPr>
          <w:trHeight w:val="187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40A61" w14:textId="77777777" w:rsidR="002306CF" w:rsidRDefault="002306CF">
            <w:pPr>
              <w:snapToGrid w:val="0"/>
              <w:jc w:val="center"/>
            </w:pPr>
          </w:p>
          <w:p w14:paraId="1ACEED41" w14:textId="77777777" w:rsidR="002306CF" w:rsidRDefault="00252703">
            <w:pPr>
              <w:jc w:val="center"/>
            </w:pPr>
            <w:r>
              <w:t>3.</w:t>
            </w:r>
          </w:p>
          <w:p w14:paraId="0F708B11" w14:textId="77777777" w:rsidR="002306CF" w:rsidRDefault="002306CF">
            <w:pPr>
              <w:jc w:val="center"/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C458" w14:textId="77777777" w:rsidR="002306CF" w:rsidRPr="00302AE2" w:rsidRDefault="00252703">
            <w:r w:rsidRPr="00302AE2">
              <w:t>Bojanowo Lipowa</w:t>
            </w:r>
          </w:p>
          <w:p w14:paraId="1EE05483" w14:textId="77777777" w:rsidR="002306CF" w:rsidRPr="00302AE2" w:rsidRDefault="00252703">
            <w:r w:rsidRPr="00302AE2">
              <w:t>Golina Wielka SP</w:t>
            </w:r>
          </w:p>
          <w:p w14:paraId="1F16F8D6" w14:textId="77777777" w:rsidR="002306CF" w:rsidRPr="00302AE2" w:rsidRDefault="00252703">
            <w:r w:rsidRPr="00302AE2">
              <w:t>Bojanowo Drzymały</w:t>
            </w:r>
          </w:p>
          <w:p w14:paraId="4F54FC03" w14:textId="77777777" w:rsidR="002306CF" w:rsidRPr="00302AE2" w:rsidRDefault="00252703">
            <w:r w:rsidRPr="00302AE2">
              <w:t>Bojanowo Lipowa</w:t>
            </w:r>
          </w:p>
          <w:p w14:paraId="0A54E9DE" w14:textId="77777777" w:rsidR="002306CF" w:rsidRPr="00302AE2" w:rsidRDefault="00252703">
            <w:r w:rsidRPr="00302AE2">
              <w:t>Tarchalin PKS</w:t>
            </w:r>
          </w:p>
          <w:p w14:paraId="769C96E7" w14:textId="77777777" w:rsidR="002306CF" w:rsidRPr="00302AE2" w:rsidRDefault="00252703">
            <w:r w:rsidRPr="00302AE2">
              <w:t>Gościejewice osiedle</w:t>
            </w:r>
          </w:p>
          <w:p w14:paraId="70561107" w14:textId="77777777" w:rsidR="002306CF" w:rsidRPr="00302AE2" w:rsidRDefault="00252703">
            <w:r w:rsidRPr="00302AE2">
              <w:t>Gościejewice SP</w:t>
            </w:r>
          </w:p>
          <w:p w14:paraId="30D83626" w14:textId="77777777" w:rsidR="002306CF" w:rsidRPr="00302AE2" w:rsidRDefault="00252703">
            <w:r w:rsidRPr="00302AE2">
              <w:t>Wydartowo Pierwsze świetlica</w:t>
            </w:r>
          </w:p>
          <w:p w14:paraId="71A22C57" w14:textId="77777777" w:rsidR="002306CF" w:rsidRPr="00302AE2" w:rsidRDefault="00252703">
            <w:r w:rsidRPr="00302AE2">
              <w:t>Sowiny świetlica</w:t>
            </w:r>
          </w:p>
          <w:p w14:paraId="758BEBF4" w14:textId="77777777" w:rsidR="002306CF" w:rsidRPr="00302AE2" w:rsidRDefault="00252703">
            <w:r w:rsidRPr="00302AE2">
              <w:t>Sowiny bloki</w:t>
            </w:r>
          </w:p>
          <w:p w14:paraId="13E7F4A4" w14:textId="77777777" w:rsidR="002306CF" w:rsidRPr="00302AE2" w:rsidRDefault="00252703">
            <w:r w:rsidRPr="00302AE2">
              <w:t>Wydartowo Pierwsze PKS</w:t>
            </w:r>
          </w:p>
          <w:p w14:paraId="44A0FAF0" w14:textId="77777777" w:rsidR="002306CF" w:rsidRPr="00302AE2" w:rsidRDefault="00252703">
            <w:r w:rsidRPr="00302AE2">
              <w:t>Bojanowo Lipo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7AE57" w14:textId="77777777" w:rsidR="002306CF" w:rsidRDefault="00302AE2">
            <w:pPr>
              <w:jc w:val="center"/>
            </w:pPr>
            <w:r>
              <w:t>14.20</w:t>
            </w:r>
          </w:p>
          <w:p w14:paraId="7D7821AF" w14:textId="77777777" w:rsidR="002306CF" w:rsidRDefault="00252703">
            <w:pPr>
              <w:jc w:val="center"/>
            </w:pPr>
            <w:r>
              <w:t>14.30</w:t>
            </w:r>
          </w:p>
          <w:p w14:paraId="04B12DF0" w14:textId="77777777" w:rsidR="002306CF" w:rsidRDefault="00252703">
            <w:pPr>
              <w:jc w:val="center"/>
            </w:pPr>
            <w:r>
              <w:t>14.38</w:t>
            </w:r>
          </w:p>
          <w:p w14:paraId="1C3C114D" w14:textId="77777777" w:rsidR="002306CF" w:rsidRDefault="00252703">
            <w:pPr>
              <w:jc w:val="center"/>
            </w:pPr>
            <w:r>
              <w:t>14.43</w:t>
            </w:r>
          </w:p>
          <w:p w14:paraId="47708AE4" w14:textId="77777777" w:rsidR="002306CF" w:rsidRDefault="00252703">
            <w:pPr>
              <w:jc w:val="center"/>
            </w:pPr>
            <w:r>
              <w:t>14.46</w:t>
            </w:r>
          </w:p>
          <w:p w14:paraId="438D3774" w14:textId="77777777" w:rsidR="002306CF" w:rsidRDefault="00252703">
            <w:pPr>
              <w:jc w:val="center"/>
            </w:pPr>
            <w:r>
              <w:t>14.51</w:t>
            </w:r>
          </w:p>
          <w:p w14:paraId="1B9522D4" w14:textId="77777777" w:rsidR="002306CF" w:rsidRDefault="00252703">
            <w:pPr>
              <w:jc w:val="center"/>
            </w:pPr>
            <w:r>
              <w:t>14.56</w:t>
            </w:r>
          </w:p>
          <w:p w14:paraId="4365CFA5" w14:textId="77777777" w:rsidR="002306CF" w:rsidRDefault="00252703">
            <w:pPr>
              <w:jc w:val="center"/>
            </w:pPr>
            <w:r>
              <w:t>14.59</w:t>
            </w:r>
          </w:p>
          <w:p w14:paraId="33DBC25C" w14:textId="77777777" w:rsidR="002306CF" w:rsidRDefault="00252703">
            <w:pPr>
              <w:jc w:val="center"/>
            </w:pPr>
            <w:r>
              <w:t>15.02</w:t>
            </w:r>
          </w:p>
          <w:p w14:paraId="10BC1FF6" w14:textId="77777777" w:rsidR="002306CF" w:rsidRDefault="00252703">
            <w:pPr>
              <w:jc w:val="center"/>
            </w:pPr>
            <w:r>
              <w:t>15.05</w:t>
            </w:r>
          </w:p>
          <w:p w14:paraId="1C22E05C" w14:textId="77777777" w:rsidR="002306CF" w:rsidRDefault="00252703">
            <w:pPr>
              <w:jc w:val="center"/>
            </w:pPr>
            <w:r>
              <w:t>15.08</w:t>
            </w:r>
          </w:p>
          <w:p w14:paraId="0105E18C" w14:textId="77777777" w:rsidR="002306CF" w:rsidRDefault="00252703">
            <w:pPr>
              <w:jc w:val="center"/>
            </w:pPr>
            <w:r>
              <w:t>15.1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6D35" w14:textId="77777777" w:rsidR="002306CF" w:rsidRDefault="002306CF">
            <w:pPr>
              <w:snapToGrid w:val="0"/>
              <w:jc w:val="center"/>
            </w:pPr>
          </w:p>
        </w:tc>
      </w:tr>
    </w:tbl>
    <w:p w14:paraId="15EBB421" w14:textId="77777777" w:rsidR="002306CF" w:rsidRDefault="002306CF"/>
    <w:p w14:paraId="0E6A25A4" w14:textId="77777777" w:rsidR="00302AE2" w:rsidRDefault="00302AE2"/>
    <w:p w14:paraId="1932BB47" w14:textId="77777777" w:rsidR="00302AE2" w:rsidRDefault="00302AE2"/>
    <w:p w14:paraId="4A475D32" w14:textId="77777777" w:rsidR="00302AE2" w:rsidRDefault="00302AE2"/>
    <w:p w14:paraId="2ECF2F2A" w14:textId="77777777" w:rsidR="00302AE2" w:rsidRDefault="00302AE2"/>
    <w:p w14:paraId="5D513C97" w14:textId="77777777" w:rsidR="002306CF" w:rsidRPr="00302AE2" w:rsidRDefault="00302AE2">
      <w:pPr>
        <w:pStyle w:val="Nagwek2"/>
        <w:ind w:left="0" w:firstLine="0"/>
        <w:rPr>
          <w:color w:val="FF0000"/>
          <w:sz w:val="24"/>
        </w:rPr>
      </w:pPr>
      <w:r>
        <w:rPr>
          <w:color w:val="FF0000"/>
          <w:sz w:val="24"/>
        </w:rPr>
        <w:t>Kursy autobusów we wtorek i środę</w:t>
      </w:r>
    </w:p>
    <w:p w14:paraId="108E60FF" w14:textId="77777777" w:rsidR="00302AE2" w:rsidRPr="00302AE2" w:rsidRDefault="00302AE2" w:rsidP="00302AE2"/>
    <w:tbl>
      <w:tblPr>
        <w:tblW w:w="0" w:type="auto"/>
        <w:tblInd w:w="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3298"/>
        <w:gridCol w:w="1928"/>
        <w:gridCol w:w="2239"/>
      </w:tblGrid>
      <w:tr w:rsidR="002306CF" w14:paraId="302FDC1B" w14:textId="77777777">
        <w:trPr>
          <w:trHeight w:val="28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DEF1" w14:textId="77777777" w:rsidR="002306CF" w:rsidRDefault="00252703">
            <w:pPr>
              <w:jc w:val="center"/>
            </w:pPr>
            <w:r>
              <w:t>Numer kursu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A841" w14:textId="77777777" w:rsidR="002306CF" w:rsidRDefault="00252703">
            <w:pPr>
              <w:jc w:val="center"/>
            </w:pPr>
            <w:r>
              <w:t>Przystan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A43F" w14:textId="77777777" w:rsidR="002306CF" w:rsidRDefault="00252703">
            <w:pPr>
              <w:jc w:val="center"/>
            </w:pPr>
            <w:r>
              <w:t>Godziny odjazdu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EE89" w14:textId="77777777" w:rsidR="002306CF" w:rsidRDefault="007E0420">
            <w:pPr>
              <w:snapToGrid w:val="0"/>
              <w:jc w:val="center"/>
            </w:pPr>
            <w:r>
              <w:t>UWAGI</w:t>
            </w:r>
          </w:p>
        </w:tc>
      </w:tr>
      <w:tr w:rsidR="002306CF" w14:paraId="4CA79CB9" w14:textId="77777777">
        <w:trPr>
          <w:trHeight w:val="187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C596" w14:textId="77777777" w:rsidR="002306CF" w:rsidRDefault="002306CF">
            <w:pPr>
              <w:snapToGrid w:val="0"/>
              <w:jc w:val="center"/>
            </w:pPr>
          </w:p>
          <w:p w14:paraId="3F77D3CC" w14:textId="77777777" w:rsidR="002306CF" w:rsidRDefault="00252703">
            <w:pPr>
              <w:jc w:val="center"/>
            </w:pPr>
            <w:r>
              <w:t>3.</w:t>
            </w:r>
          </w:p>
          <w:p w14:paraId="73051DCF" w14:textId="77777777" w:rsidR="002306CF" w:rsidRDefault="002306CF" w:rsidP="007E0420"/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59333" w14:textId="77777777" w:rsidR="002306CF" w:rsidRPr="007E0420" w:rsidRDefault="00252703">
            <w:r w:rsidRPr="007E0420">
              <w:t>Bojanowo Lipowa</w:t>
            </w:r>
          </w:p>
          <w:p w14:paraId="3BFCCEE3" w14:textId="77777777" w:rsidR="002306CF" w:rsidRPr="007E0420" w:rsidRDefault="00252703">
            <w:r w:rsidRPr="007E0420">
              <w:t>Bojanowo Drzymały</w:t>
            </w:r>
          </w:p>
          <w:p w14:paraId="6C99BF9E" w14:textId="77777777" w:rsidR="002306CF" w:rsidRPr="007E0420" w:rsidRDefault="00252703">
            <w:r w:rsidRPr="007E0420">
              <w:t>Golina Wielka SP</w:t>
            </w:r>
          </w:p>
          <w:p w14:paraId="6158F27A" w14:textId="77777777" w:rsidR="002306CF" w:rsidRPr="007E0420" w:rsidRDefault="00252703">
            <w:r w:rsidRPr="007E0420">
              <w:t>Bojanowo Lipowa</w:t>
            </w:r>
          </w:p>
          <w:p w14:paraId="2C5B29AF" w14:textId="77777777" w:rsidR="002306CF" w:rsidRPr="007E0420" w:rsidRDefault="00252703">
            <w:r w:rsidRPr="007E0420">
              <w:t>Tarchalin sklep</w:t>
            </w:r>
          </w:p>
          <w:p w14:paraId="405ADF9D" w14:textId="77777777" w:rsidR="002306CF" w:rsidRPr="007E0420" w:rsidRDefault="00252703">
            <w:r w:rsidRPr="007E0420">
              <w:t>Gościejewice SP</w:t>
            </w:r>
          </w:p>
          <w:p w14:paraId="794156FC" w14:textId="77777777" w:rsidR="002306CF" w:rsidRPr="007E0420" w:rsidRDefault="00252703">
            <w:r w:rsidRPr="007E0420">
              <w:t>Wydartowo Pierwsze świetlica</w:t>
            </w:r>
          </w:p>
          <w:p w14:paraId="5AB2F04A" w14:textId="77777777" w:rsidR="002306CF" w:rsidRPr="007E0420" w:rsidRDefault="00252703">
            <w:r w:rsidRPr="007E0420">
              <w:t>Sowiny świetlica</w:t>
            </w:r>
          </w:p>
          <w:p w14:paraId="1DB932B5" w14:textId="77777777" w:rsidR="002306CF" w:rsidRPr="007E0420" w:rsidRDefault="00252703">
            <w:r w:rsidRPr="007E0420">
              <w:t>Sowiny bloki</w:t>
            </w:r>
          </w:p>
          <w:p w14:paraId="64DB0BD7" w14:textId="77777777" w:rsidR="002306CF" w:rsidRPr="007E0420" w:rsidRDefault="00252703">
            <w:r w:rsidRPr="007E0420">
              <w:t>Wydartowo PKS</w:t>
            </w:r>
          </w:p>
          <w:p w14:paraId="426218E3" w14:textId="77777777" w:rsidR="002306CF" w:rsidRDefault="00252703">
            <w:r w:rsidRPr="007E0420">
              <w:t>Bojanowo Lipo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197E1" w14:textId="77777777" w:rsidR="002306CF" w:rsidRDefault="00252703">
            <w:pPr>
              <w:jc w:val="center"/>
            </w:pPr>
            <w:r>
              <w:t>14.45</w:t>
            </w:r>
          </w:p>
          <w:p w14:paraId="630C5D4A" w14:textId="77777777" w:rsidR="002306CF" w:rsidRDefault="00252703">
            <w:pPr>
              <w:jc w:val="center"/>
            </w:pPr>
            <w:r>
              <w:t>14.50</w:t>
            </w:r>
          </w:p>
          <w:p w14:paraId="6C63D5D1" w14:textId="77777777" w:rsidR="002306CF" w:rsidRDefault="00252703">
            <w:pPr>
              <w:jc w:val="center"/>
            </w:pPr>
            <w:r>
              <w:t>14.58</w:t>
            </w:r>
          </w:p>
          <w:p w14:paraId="4D0EAF62" w14:textId="77777777" w:rsidR="002306CF" w:rsidRDefault="00252703">
            <w:pPr>
              <w:jc w:val="center"/>
            </w:pPr>
            <w:r>
              <w:t>15.10</w:t>
            </w:r>
          </w:p>
          <w:p w14:paraId="476B1134" w14:textId="77777777" w:rsidR="002306CF" w:rsidRDefault="00252703">
            <w:pPr>
              <w:jc w:val="center"/>
            </w:pPr>
            <w:r>
              <w:t>15.13</w:t>
            </w:r>
          </w:p>
          <w:p w14:paraId="717FC01E" w14:textId="77777777" w:rsidR="002306CF" w:rsidRDefault="00252703">
            <w:pPr>
              <w:jc w:val="center"/>
            </w:pPr>
            <w:r>
              <w:t>15.23</w:t>
            </w:r>
          </w:p>
          <w:p w14:paraId="4CFA42FF" w14:textId="77777777" w:rsidR="002306CF" w:rsidRDefault="00252703">
            <w:pPr>
              <w:jc w:val="center"/>
            </w:pPr>
            <w:r>
              <w:t>15.26</w:t>
            </w:r>
          </w:p>
          <w:p w14:paraId="37E91378" w14:textId="77777777" w:rsidR="002306CF" w:rsidRDefault="00252703">
            <w:pPr>
              <w:jc w:val="center"/>
            </w:pPr>
            <w:r>
              <w:t>15.29</w:t>
            </w:r>
          </w:p>
          <w:p w14:paraId="039CAC7A" w14:textId="77777777" w:rsidR="002306CF" w:rsidRDefault="00252703">
            <w:pPr>
              <w:jc w:val="center"/>
            </w:pPr>
            <w:r>
              <w:t>15.31</w:t>
            </w:r>
          </w:p>
          <w:p w14:paraId="2C917B8B" w14:textId="77777777" w:rsidR="002306CF" w:rsidRDefault="00252703">
            <w:pPr>
              <w:jc w:val="center"/>
            </w:pPr>
            <w:r>
              <w:t>15.34</w:t>
            </w:r>
          </w:p>
          <w:p w14:paraId="643D5850" w14:textId="77777777" w:rsidR="002306CF" w:rsidRDefault="00252703">
            <w:pPr>
              <w:jc w:val="center"/>
            </w:pPr>
            <w:r>
              <w:t>15.4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E695" w14:textId="77777777" w:rsidR="002306CF" w:rsidRDefault="002306CF">
            <w:pPr>
              <w:snapToGrid w:val="0"/>
              <w:jc w:val="center"/>
            </w:pPr>
          </w:p>
        </w:tc>
      </w:tr>
    </w:tbl>
    <w:p w14:paraId="553440B2" w14:textId="77777777" w:rsidR="002306CF" w:rsidRDefault="002306CF"/>
    <w:p w14:paraId="50A2BE2F" w14:textId="77777777" w:rsidR="002306CF" w:rsidRDefault="002306CF">
      <w:pPr>
        <w:pStyle w:val="Nagwek2"/>
        <w:ind w:left="0" w:firstLine="0"/>
        <w:rPr>
          <w:sz w:val="24"/>
        </w:rPr>
      </w:pPr>
    </w:p>
    <w:p w14:paraId="0E6702E5" w14:textId="77777777" w:rsidR="002306CF" w:rsidRDefault="002306CF">
      <w:pPr>
        <w:pStyle w:val="Nagwek2"/>
        <w:ind w:left="0" w:firstLine="0"/>
        <w:rPr>
          <w:sz w:val="24"/>
        </w:rPr>
      </w:pPr>
    </w:p>
    <w:p w14:paraId="20E6BB4C" w14:textId="77777777" w:rsidR="002306CF" w:rsidRDefault="002306CF">
      <w:pPr>
        <w:pStyle w:val="Nagwek2"/>
        <w:ind w:left="0" w:firstLine="0"/>
        <w:rPr>
          <w:sz w:val="24"/>
        </w:rPr>
      </w:pPr>
    </w:p>
    <w:p w14:paraId="4EAC1D9D" w14:textId="77777777" w:rsidR="002306CF" w:rsidRDefault="002306CF">
      <w:pPr>
        <w:pStyle w:val="Nagwek2"/>
        <w:ind w:left="0" w:firstLine="0"/>
        <w:rPr>
          <w:sz w:val="24"/>
        </w:rPr>
      </w:pPr>
    </w:p>
    <w:p w14:paraId="3BF8E30E" w14:textId="77777777" w:rsidR="002306CF" w:rsidRDefault="002306CF">
      <w:pPr>
        <w:pStyle w:val="Nagwek2"/>
        <w:ind w:left="0" w:firstLine="0"/>
        <w:rPr>
          <w:sz w:val="24"/>
        </w:rPr>
      </w:pPr>
    </w:p>
    <w:p w14:paraId="562B73D1" w14:textId="77777777" w:rsidR="002306CF" w:rsidRDefault="002306CF"/>
    <w:p w14:paraId="5C06E9B2" w14:textId="77777777" w:rsidR="002306CF" w:rsidRDefault="002306CF"/>
    <w:p w14:paraId="10404A87" w14:textId="77777777" w:rsidR="002306CF" w:rsidRDefault="002306CF"/>
    <w:p w14:paraId="0D77CFFF" w14:textId="77777777" w:rsidR="002306CF" w:rsidRDefault="002306CF"/>
    <w:p w14:paraId="487330E5" w14:textId="77777777" w:rsidR="007E0420" w:rsidRDefault="007E0420"/>
    <w:p w14:paraId="06279112" w14:textId="77777777" w:rsidR="007E0420" w:rsidRDefault="007E0420"/>
    <w:p w14:paraId="36F504C8" w14:textId="77777777" w:rsidR="007E0420" w:rsidRDefault="007E0420"/>
    <w:p w14:paraId="70C52AB2" w14:textId="77777777" w:rsidR="007E0420" w:rsidRDefault="007E0420"/>
    <w:p w14:paraId="5703D7CA" w14:textId="77777777" w:rsidR="007E0420" w:rsidRDefault="007E0420"/>
    <w:p w14:paraId="497A343A" w14:textId="77777777" w:rsidR="007E0420" w:rsidRDefault="007E0420"/>
    <w:p w14:paraId="703278B9" w14:textId="77777777" w:rsidR="007E0420" w:rsidRDefault="007E0420"/>
    <w:p w14:paraId="5B4E4160" w14:textId="77777777" w:rsidR="007E0420" w:rsidRDefault="007E0420"/>
    <w:p w14:paraId="642ED691" w14:textId="77777777" w:rsidR="007E0420" w:rsidRDefault="007E0420"/>
    <w:p w14:paraId="73EA5895" w14:textId="77777777" w:rsidR="007E0420" w:rsidRDefault="007E0420"/>
    <w:p w14:paraId="00553927" w14:textId="77777777" w:rsidR="007E0420" w:rsidRDefault="007E0420"/>
    <w:p w14:paraId="607E4BBB" w14:textId="77777777" w:rsidR="007E0420" w:rsidRDefault="007E0420"/>
    <w:p w14:paraId="682C3879" w14:textId="77777777" w:rsidR="007E0420" w:rsidRDefault="007E0420"/>
    <w:p w14:paraId="037F65A2" w14:textId="77777777" w:rsidR="007E0420" w:rsidRDefault="007E0420"/>
    <w:p w14:paraId="496AAC00" w14:textId="77777777" w:rsidR="007E0420" w:rsidRDefault="007E0420"/>
    <w:p w14:paraId="1C556607" w14:textId="77777777" w:rsidR="007E0420" w:rsidRDefault="007E0420"/>
    <w:p w14:paraId="1337CED9" w14:textId="77777777" w:rsidR="007E0420" w:rsidRDefault="007E0420"/>
    <w:p w14:paraId="5F070610" w14:textId="77777777" w:rsidR="007E0420" w:rsidRDefault="007E0420"/>
    <w:p w14:paraId="2B808C99" w14:textId="77777777" w:rsidR="007E0420" w:rsidRDefault="007E0420"/>
    <w:p w14:paraId="7D9E9BED" w14:textId="77777777" w:rsidR="007E0420" w:rsidRDefault="007E0420"/>
    <w:p w14:paraId="48D0C4D7" w14:textId="77777777" w:rsidR="007E0420" w:rsidRDefault="007E0420"/>
    <w:p w14:paraId="0C1C3BC2" w14:textId="77777777" w:rsidR="007E0420" w:rsidRDefault="007E0420"/>
    <w:p w14:paraId="322D382D" w14:textId="77777777" w:rsidR="007E0420" w:rsidRDefault="007E0420"/>
    <w:p w14:paraId="0BD0E0C1" w14:textId="77777777" w:rsidR="007E0420" w:rsidRDefault="007E0420"/>
    <w:p w14:paraId="674B0DC0" w14:textId="77777777" w:rsidR="007E0420" w:rsidRDefault="007E0420"/>
    <w:p w14:paraId="455B5D16" w14:textId="77777777" w:rsidR="007E0420" w:rsidRDefault="007E0420"/>
    <w:p w14:paraId="5D0EE2C4" w14:textId="77777777" w:rsidR="007E0420" w:rsidRDefault="007E0420"/>
    <w:p w14:paraId="1F1E67E0" w14:textId="77777777" w:rsidR="002306CF" w:rsidRDefault="002306CF">
      <w:pPr>
        <w:pStyle w:val="Nagwek2"/>
        <w:ind w:left="0" w:firstLine="0"/>
        <w:rPr>
          <w:sz w:val="24"/>
        </w:rPr>
      </w:pPr>
    </w:p>
    <w:p w14:paraId="6C83BAB7" w14:textId="77777777" w:rsidR="002306CF" w:rsidRDefault="00252703">
      <w:pPr>
        <w:pStyle w:val="Nagwek2"/>
        <w:ind w:left="0" w:firstLine="0"/>
      </w:pPr>
      <w:r>
        <w:rPr>
          <w:sz w:val="24"/>
        </w:rPr>
        <w:t>AUTOKAR  SZKOLNY – C    DOWOZY 2024/ 2025</w:t>
      </w:r>
    </w:p>
    <w:p w14:paraId="149EDD1E" w14:textId="77777777" w:rsidR="002306CF" w:rsidRDefault="002306CF">
      <w:pPr>
        <w:ind w:firstLine="708"/>
        <w:jc w:val="center"/>
        <w:rPr>
          <w:b/>
          <w:bCs/>
          <w:color w:val="FF0000"/>
        </w:rPr>
      </w:pPr>
    </w:p>
    <w:p w14:paraId="2D958B43" w14:textId="77777777" w:rsidR="002306CF" w:rsidRPr="007E0420" w:rsidRDefault="00252703">
      <w:pPr>
        <w:ind w:firstLine="708"/>
        <w:jc w:val="center"/>
        <w:rPr>
          <w:b/>
          <w:bCs/>
          <w:color w:val="FF0000"/>
          <w:u w:val="single"/>
        </w:rPr>
      </w:pPr>
      <w:r w:rsidRPr="007E0420">
        <w:rPr>
          <w:b/>
          <w:bCs/>
          <w:color w:val="FF0000"/>
          <w:u w:val="single"/>
        </w:rPr>
        <w:t>Od poniedziałku do  piątku</w:t>
      </w:r>
    </w:p>
    <w:p w14:paraId="5D0C4821" w14:textId="77777777" w:rsidR="007E0420" w:rsidRDefault="007E0420">
      <w:pPr>
        <w:ind w:firstLine="708"/>
        <w:jc w:val="center"/>
      </w:pPr>
    </w:p>
    <w:tbl>
      <w:tblPr>
        <w:tblW w:w="0" w:type="auto"/>
        <w:tblInd w:w="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3234"/>
        <w:gridCol w:w="1992"/>
        <w:gridCol w:w="2229"/>
      </w:tblGrid>
      <w:tr w:rsidR="002306CF" w14:paraId="19BC153D" w14:textId="7777777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7FC12" w14:textId="77777777" w:rsidR="002306CF" w:rsidRDefault="00252703">
            <w:pPr>
              <w:jc w:val="both"/>
            </w:pPr>
            <w:r>
              <w:t>Numer kursu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E0F76" w14:textId="77777777" w:rsidR="002306CF" w:rsidRDefault="00252703">
            <w:pPr>
              <w:jc w:val="both"/>
            </w:pPr>
            <w:r>
              <w:t>Przystanki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024E" w14:textId="77777777" w:rsidR="002306CF" w:rsidRDefault="00252703">
            <w:pPr>
              <w:jc w:val="center"/>
            </w:pPr>
            <w:r>
              <w:t>Godziny odjazd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1520" w14:textId="77777777" w:rsidR="002306CF" w:rsidRDefault="007E0420" w:rsidP="007E0420">
            <w:pPr>
              <w:snapToGrid w:val="0"/>
              <w:jc w:val="center"/>
            </w:pPr>
            <w:r>
              <w:t>UWAGI</w:t>
            </w:r>
          </w:p>
        </w:tc>
      </w:tr>
      <w:tr w:rsidR="002306CF" w14:paraId="4E34A76F" w14:textId="77777777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89DE" w14:textId="77777777" w:rsidR="002306CF" w:rsidRDefault="002306CF">
            <w:pPr>
              <w:snapToGrid w:val="0"/>
              <w:jc w:val="both"/>
            </w:pPr>
          </w:p>
          <w:p w14:paraId="6DC0F924" w14:textId="77777777" w:rsidR="002306CF" w:rsidRDefault="00252703">
            <w:pPr>
              <w:jc w:val="center"/>
            </w:pPr>
            <w:r>
              <w:t>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2BEB6" w14:textId="77777777" w:rsidR="002306CF" w:rsidRDefault="00252703">
            <w:r>
              <w:t>Bojanowo - Lipowa</w:t>
            </w:r>
          </w:p>
          <w:p w14:paraId="12FAFD7F" w14:textId="77777777" w:rsidR="002306CF" w:rsidRDefault="007E0420">
            <w:r>
              <w:t>Czechnów</w:t>
            </w:r>
          </w:p>
          <w:p w14:paraId="41DBBF83" w14:textId="77777777" w:rsidR="002306CF" w:rsidRDefault="00252703">
            <w:pPr>
              <w:jc w:val="both"/>
            </w:pPr>
            <w:r>
              <w:t xml:space="preserve">Giżyn </w:t>
            </w:r>
            <w:r w:rsidRPr="007E0420">
              <w:t>wioska</w:t>
            </w:r>
          </w:p>
          <w:p w14:paraId="264EDE48" w14:textId="77777777" w:rsidR="002306CF" w:rsidRDefault="00252703">
            <w:pPr>
              <w:jc w:val="both"/>
            </w:pPr>
            <w:r>
              <w:t xml:space="preserve">Bojanowo- Lipowa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233E4" w14:textId="77777777" w:rsidR="002306CF" w:rsidRDefault="00252703">
            <w:pPr>
              <w:jc w:val="center"/>
            </w:pPr>
            <w:r>
              <w:t>6.47</w:t>
            </w:r>
          </w:p>
          <w:p w14:paraId="617D9375" w14:textId="77777777" w:rsidR="002306CF" w:rsidRDefault="00252703">
            <w:pPr>
              <w:jc w:val="center"/>
            </w:pPr>
            <w:r>
              <w:t>7.02</w:t>
            </w:r>
          </w:p>
          <w:p w14:paraId="298EE358" w14:textId="77777777" w:rsidR="002306CF" w:rsidRDefault="00252703">
            <w:pPr>
              <w:jc w:val="center"/>
            </w:pPr>
            <w:r>
              <w:t>7.08</w:t>
            </w:r>
          </w:p>
          <w:p w14:paraId="69B479C3" w14:textId="77777777" w:rsidR="002306CF" w:rsidRDefault="00252703">
            <w:pPr>
              <w:jc w:val="center"/>
            </w:pPr>
            <w:r>
              <w:t>7.2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2307" w14:textId="77777777" w:rsidR="002306CF" w:rsidRDefault="00252703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</w:p>
          <w:p w14:paraId="3F3CA0AE" w14:textId="77777777" w:rsidR="002306CF" w:rsidRDefault="00252703">
            <w:pPr>
              <w:snapToGrid w:val="0"/>
              <w:jc w:val="center"/>
            </w:pPr>
            <w:r>
              <w:rPr>
                <w:color w:val="000000"/>
              </w:rPr>
              <w:t>SP B</w:t>
            </w:r>
          </w:p>
          <w:p w14:paraId="13ED0496" w14:textId="77777777" w:rsidR="002306CF" w:rsidRDefault="00252703">
            <w:pPr>
              <w:snapToGrid w:val="0"/>
              <w:jc w:val="center"/>
            </w:pPr>
            <w:r>
              <w:rPr>
                <w:color w:val="000000"/>
              </w:rPr>
              <w:t>SP B</w:t>
            </w:r>
          </w:p>
          <w:p w14:paraId="06D5AC03" w14:textId="77777777" w:rsidR="002306CF" w:rsidRDefault="00252703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14:paraId="55083DF1" w14:textId="77777777" w:rsidR="002306CF" w:rsidRDefault="002306CF">
      <w:pPr>
        <w:ind w:firstLine="708"/>
        <w:jc w:val="center"/>
        <w:rPr>
          <w:b/>
          <w:bCs/>
          <w:color w:val="FF0000"/>
        </w:rPr>
      </w:pPr>
    </w:p>
    <w:p w14:paraId="383D209E" w14:textId="77777777" w:rsidR="002306CF" w:rsidRPr="007E0420" w:rsidRDefault="00252703">
      <w:pPr>
        <w:ind w:firstLine="708"/>
        <w:jc w:val="center"/>
        <w:rPr>
          <w:b/>
          <w:bCs/>
          <w:color w:val="FF0000"/>
          <w:u w:val="single"/>
        </w:rPr>
      </w:pPr>
      <w:r w:rsidRPr="007E0420">
        <w:rPr>
          <w:b/>
          <w:bCs/>
          <w:color w:val="FF0000"/>
          <w:u w:val="single"/>
        </w:rPr>
        <w:t>Od poniedziałku do  piątku</w:t>
      </w:r>
    </w:p>
    <w:p w14:paraId="1C190D9D" w14:textId="77777777" w:rsidR="007E0420" w:rsidRDefault="007E0420">
      <w:pPr>
        <w:ind w:firstLine="708"/>
        <w:jc w:val="center"/>
      </w:pPr>
    </w:p>
    <w:tbl>
      <w:tblPr>
        <w:tblW w:w="0" w:type="auto"/>
        <w:tblInd w:w="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3279"/>
        <w:gridCol w:w="1928"/>
        <w:gridCol w:w="2238"/>
      </w:tblGrid>
      <w:tr w:rsidR="002306CF" w14:paraId="494EB279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0D11" w14:textId="77777777" w:rsidR="002306CF" w:rsidRDefault="00252703">
            <w:pPr>
              <w:jc w:val="both"/>
            </w:pPr>
            <w:r>
              <w:t>Numer kursu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EE2A" w14:textId="77777777" w:rsidR="002306CF" w:rsidRDefault="00252703">
            <w:pPr>
              <w:jc w:val="both"/>
            </w:pPr>
            <w:r>
              <w:t xml:space="preserve">Przystanki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8272" w14:textId="77777777" w:rsidR="002306CF" w:rsidRDefault="00252703">
            <w:pPr>
              <w:jc w:val="both"/>
            </w:pPr>
            <w:r>
              <w:t>Godziny odjazdu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72A4E" w14:textId="77777777" w:rsidR="002306CF" w:rsidRDefault="007E0420" w:rsidP="007E0420">
            <w:pPr>
              <w:snapToGrid w:val="0"/>
              <w:jc w:val="center"/>
            </w:pPr>
            <w:r>
              <w:t>UWAGI</w:t>
            </w:r>
          </w:p>
        </w:tc>
      </w:tr>
      <w:tr w:rsidR="002306CF" w14:paraId="27E1164A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1B860" w14:textId="77777777" w:rsidR="002306CF" w:rsidRDefault="002306CF">
            <w:pPr>
              <w:snapToGrid w:val="0"/>
              <w:jc w:val="center"/>
            </w:pPr>
          </w:p>
          <w:p w14:paraId="07AB34B6" w14:textId="77777777" w:rsidR="002306CF" w:rsidRDefault="00252703">
            <w:pPr>
              <w:jc w:val="center"/>
            </w:pPr>
            <w:r>
              <w:t>2.</w:t>
            </w:r>
          </w:p>
          <w:p w14:paraId="4E11EB14" w14:textId="77777777" w:rsidR="002306CF" w:rsidRDefault="002306CF">
            <w:pPr>
              <w:jc w:val="center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4A9D" w14:textId="77777777" w:rsidR="002306CF" w:rsidRDefault="00252703">
            <w:r>
              <w:t>Bojanowo Lipowa</w:t>
            </w:r>
          </w:p>
          <w:p w14:paraId="285F358A" w14:textId="77777777" w:rsidR="002306CF" w:rsidRDefault="00252703">
            <w:r>
              <w:t>Pakówka</w:t>
            </w:r>
          </w:p>
          <w:p w14:paraId="6795B411" w14:textId="77777777" w:rsidR="002306CF" w:rsidRDefault="00252703">
            <w:r>
              <w:t>Trzebosz przedszkole</w:t>
            </w:r>
          </w:p>
          <w:p w14:paraId="7529CE35" w14:textId="77777777" w:rsidR="002306CF" w:rsidRDefault="00252703">
            <w:r>
              <w:t>Bojanowo Lipowa</w:t>
            </w:r>
          </w:p>
          <w:p w14:paraId="5FD8C5E2" w14:textId="77777777" w:rsidR="002306CF" w:rsidRDefault="00252703">
            <w:r>
              <w:t>Bojanowo Drzymały</w:t>
            </w:r>
          </w:p>
          <w:p w14:paraId="1A2C480B" w14:textId="77777777" w:rsidR="002306CF" w:rsidRDefault="00252703">
            <w:r>
              <w:t>Bojanowo Lipo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498C7" w14:textId="77777777" w:rsidR="002306CF" w:rsidRDefault="00252703">
            <w:pPr>
              <w:jc w:val="center"/>
            </w:pPr>
            <w:r>
              <w:t>7.27</w:t>
            </w:r>
          </w:p>
          <w:p w14:paraId="09F5C86A" w14:textId="77777777" w:rsidR="002306CF" w:rsidRDefault="00252703">
            <w:pPr>
              <w:jc w:val="center"/>
            </w:pPr>
            <w:r>
              <w:t>7.34</w:t>
            </w:r>
          </w:p>
          <w:p w14:paraId="35162DE0" w14:textId="77777777" w:rsidR="002306CF" w:rsidRDefault="00252703">
            <w:pPr>
              <w:jc w:val="center"/>
            </w:pPr>
            <w:r>
              <w:t>7.39</w:t>
            </w:r>
          </w:p>
          <w:p w14:paraId="2EEABA06" w14:textId="77777777" w:rsidR="002306CF" w:rsidRDefault="00252703">
            <w:pPr>
              <w:jc w:val="center"/>
            </w:pPr>
            <w:r>
              <w:t>7.47</w:t>
            </w:r>
          </w:p>
          <w:p w14:paraId="7DEF553D" w14:textId="77777777" w:rsidR="002306CF" w:rsidRDefault="00252703">
            <w:pPr>
              <w:jc w:val="center"/>
            </w:pPr>
            <w:r>
              <w:t>7.52</w:t>
            </w:r>
          </w:p>
          <w:p w14:paraId="61A5F5ED" w14:textId="77777777" w:rsidR="002306CF" w:rsidRDefault="00252703">
            <w:pPr>
              <w:jc w:val="center"/>
            </w:pPr>
            <w:r>
              <w:t>7.5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6D2D" w14:textId="77777777" w:rsidR="002306CF" w:rsidRDefault="002306CF">
            <w:pPr>
              <w:snapToGrid w:val="0"/>
              <w:jc w:val="center"/>
            </w:pPr>
          </w:p>
        </w:tc>
      </w:tr>
    </w:tbl>
    <w:p w14:paraId="0120DE8B" w14:textId="77777777" w:rsidR="002306CF" w:rsidRDefault="00252703">
      <w:pPr>
        <w:tabs>
          <w:tab w:val="left" w:pos="7180"/>
        </w:tabs>
      </w:pPr>
      <w:r>
        <w:t xml:space="preserve">               </w:t>
      </w:r>
    </w:p>
    <w:p w14:paraId="65061CD0" w14:textId="77777777" w:rsidR="002306CF" w:rsidRDefault="002306CF" w:rsidP="007E0420">
      <w:pPr>
        <w:pStyle w:val="Nagwek1"/>
        <w:numPr>
          <w:ilvl w:val="0"/>
          <w:numId w:val="0"/>
        </w:numPr>
        <w:rPr>
          <w:sz w:val="24"/>
        </w:rPr>
      </w:pPr>
    </w:p>
    <w:p w14:paraId="368C38BF" w14:textId="77777777" w:rsidR="007E0420" w:rsidRDefault="007E0420" w:rsidP="007E0420"/>
    <w:p w14:paraId="3C69CCE1" w14:textId="77777777" w:rsidR="007E0420" w:rsidRDefault="007E0420" w:rsidP="007E0420"/>
    <w:p w14:paraId="41E5B73E" w14:textId="77777777" w:rsidR="007E0420" w:rsidRDefault="007E0420" w:rsidP="007E0420"/>
    <w:p w14:paraId="24B3A7C2" w14:textId="77777777" w:rsidR="007E0420" w:rsidRDefault="007E0420" w:rsidP="007E0420"/>
    <w:p w14:paraId="1B3775FA" w14:textId="77777777" w:rsidR="007E0420" w:rsidRDefault="007E0420" w:rsidP="007E0420"/>
    <w:p w14:paraId="39B5A9A6" w14:textId="77777777" w:rsidR="007E0420" w:rsidRDefault="007E0420" w:rsidP="007E0420"/>
    <w:p w14:paraId="093A1721" w14:textId="77777777" w:rsidR="007E0420" w:rsidRDefault="007E0420" w:rsidP="007E0420"/>
    <w:p w14:paraId="14960DF4" w14:textId="77777777" w:rsidR="007E0420" w:rsidRDefault="007E0420" w:rsidP="007E0420"/>
    <w:p w14:paraId="5BA20F9F" w14:textId="77777777" w:rsidR="007E0420" w:rsidRDefault="007E0420" w:rsidP="007E0420"/>
    <w:p w14:paraId="733E39A0" w14:textId="77777777" w:rsidR="007E0420" w:rsidRDefault="007E0420" w:rsidP="007E0420"/>
    <w:p w14:paraId="35359A6C" w14:textId="77777777" w:rsidR="007E0420" w:rsidRDefault="007E0420" w:rsidP="007E0420"/>
    <w:p w14:paraId="6471FF44" w14:textId="77777777" w:rsidR="007E0420" w:rsidRDefault="007E0420" w:rsidP="007E0420"/>
    <w:p w14:paraId="045AD256" w14:textId="77777777" w:rsidR="007E0420" w:rsidRDefault="007E0420" w:rsidP="007E0420"/>
    <w:p w14:paraId="2B43DFAC" w14:textId="77777777" w:rsidR="007E0420" w:rsidRDefault="007E0420" w:rsidP="007E0420"/>
    <w:p w14:paraId="65E88653" w14:textId="77777777" w:rsidR="007E0420" w:rsidRDefault="007E0420" w:rsidP="007E0420"/>
    <w:p w14:paraId="24760AE0" w14:textId="77777777" w:rsidR="007E0420" w:rsidRDefault="007E0420" w:rsidP="007E0420"/>
    <w:p w14:paraId="5F8BFC5B" w14:textId="77777777" w:rsidR="007E0420" w:rsidRDefault="007E0420" w:rsidP="007E0420"/>
    <w:p w14:paraId="185D05C1" w14:textId="77777777" w:rsidR="007E0420" w:rsidRDefault="007E0420" w:rsidP="007E0420"/>
    <w:p w14:paraId="43B276A9" w14:textId="77777777" w:rsidR="007E0420" w:rsidRDefault="007E0420" w:rsidP="007E0420"/>
    <w:p w14:paraId="307EF80E" w14:textId="77777777" w:rsidR="007E0420" w:rsidRDefault="007E0420" w:rsidP="007E0420"/>
    <w:p w14:paraId="11FEEF94" w14:textId="77777777" w:rsidR="007E0420" w:rsidRDefault="007E0420" w:rsidP="007E0420"/>
    <w:p w14:paraId="7C39C6F8" w14:textId="77777777" w:rsidR="007E0420" w:rsidRDefault="007E0420" w:rsidP="007E0420"/>
    <w:p w14:paraId="4F931FDD" w14:textId="77777777" w:rsidR="007E0420" w:rsidRDefault="007E0420" w:rsidP="007E0420"/>
    <w:p w14:paraId="5A3A4038" w14:textId="77777777" w:rsidR="007E0420" w:rsidRDefault="007E0420" w:rsidP="007E0420"/>
    <w:p w14:paraId="07BE8382" w14:textId="77777777" w:rsidR="007E0420" w:rsidRDefault="007E0420" w:rsidP="007E0420"/>
    <w:p w14:paraId="32C7B991" w14:textId="77777777" w:rsidR="007E0420" w:rsidRDefault="007E0420" w:rsidP="007E0420"/>
    <w:p w14:paraId="3326B104" w14:textId="77777777" w:rsidR="007E0420" w:rsidRDefault="007E0420" w:rsidP="007E0420"/>
    <w:p w14:paraId="6E61A8E9" w14:textId="77777777" w:rsidR="007E0420" w:rsidRDefault="007E0420" w:rsidP="007E0420"/>
    <w:p w14:paraId="3399F745" w14:textId="77777777" w:rsidR="007E0420" w:rsidRDefault="007E0420" w:rsidP="007E0420"/>
    <w:p w14:paraId="34AFD906" w14:textId="77777777" w:rsidR="007E0420" w:rsidRDefault="007E0420" w:rsidP="007E0420"/>
    <w:p w14:paraId="5925958B" w14:textId="77777777" w:rsidR="007E0420" w:rsidRDefault="007E0420" w:rsidP="007E0420"/>
    <w:p w14:paraId="11E6D196" w14:textId="77777777" w:rsidR="007E0420" w:rsidRPr="007E0420" w:rsidRDefault="007E0420" w:rsidP="007E0420"/>
    <w:p w14:paraId="5F032408" w14:textId="77777777" w:rsidR="002306CF" w:rsidRDefault="00252703">
      <w:pPr>
        <w:pStyle w:val="Nagwek1"/>
        <w:rPr>
          <w:sz w:val="24"/>
        </w:rPr>
      </w:pPr>
      <w:r>
        <w:rPr>
          <w:sz w:val="24"/>
        </w:rPr>
        <w:t>AUTOKAR SZKOLNY – C    ODWOZY 2024-2025</w:t>
      </w:r>
    </w:p>
    <w:p w14:paraId="168A3E1F" w14:textId="77777777" w:rsidR="007E0420" w:rsidRPr="007E0420" w:rsidRDefault="007E0420" w:rsidP="007E0420"/>
    <w:p w14:paraId="507DDE5D" w14:textId="77777777" w:rsidR="002306CF" w:rsidRDefault="002306CF">
      <w:pPr>
        <w:jc w:val="center"/>
        <w:rPr>
          <w:b/>
          <w:bCs/>
          <w:color w:val="FF0000"/>
          <w:sz w:val="4"/>
          <w:szCs w:val="4"/>
        </w:rPr>
      </w:pPr>
    </w:p>
    <w:p w14:paraId="07C86AFB" w14:textId="77777777" w:rsidR="002306CF" w:rsidRPr="007E0420" w:rsidRDefault="00252703">
      <w:pPr>
        <w:jc w:val="center"/>
        <w:rPr>
          <w:b/>
          <w:bCs/>
          <w:color w:val="FF0000"/>
          <w:u w:val="single"/>
        </w:rPr>
      </w:pPr>
      <w:r w:rsidRPr="007E0420">
        <w:rPr>
          <w:b/>
          <w:bCs/>
          <w:color w:val="FF0000"/>
          <w:u w:val="single"/>
        </w:rPr>
        <w:t>Od poniedziałku do  piątku</w:t>
      </w:r>
    </w:p>
    <w:p w14:paraId="2EBCE6D1" w14:textId="77777777" w:rsidR="007E0420" w:rsidRDefault="007E0420">
      <w:pPr>
        <w:jc w:val="center"/>
      </w:pPr>
    </w:p>
    <w:tbl>
      <w:tblPr>
        <w:tblW w:w="0" w:type="auto"/>
        <w:tblInd w:w="6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3279"/>
        <w:gridCol w:w="1928"/>
        <w:gridCol w:w="2239"/>
      </w:tblGrid>
      <w:tr w:rsidR="002306CF" w14:paraId="7831654B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FAC48" w14:textId="77777777" w:rsidR="002306CF" w:rsidRDefault="00252703">
            <w:pPr>
              <w:jc w:val="center"/>
            </w:pPr>
            <w:r>
              <w:t>Numer kursu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0FD27" w14:textId="77777777" w:rsidR="002306CF" w:rsidRDefault="00252703">
            <w:pPr>
              <w:jc w:val="center"/>
            </w:pPr>
            <w:r>
              <w:t>Przystan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A772" w14:textId="77777777" w:rsidR="002306CF" w:rsidRDefault="00252703">
            <w:pPr>
              <w:jc w:val="center"/>
            </w:pPr>
            <w:r>
              <w:t>Godziny odjazdu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97EE" w14:textId="77777777" w:rsidR="002306CF" w:rsidRDefault="007E0420">
            <w:pPr>
              <w:snapToGrid w:val="0"/>
              <w:jc w:val="center"/>
            </w:pPr>
            <w:r>
              <w:t>UWAGI</w:t>
            </w:r>
          </w:p>
        </w:tc>
      </w:tr>
      <w:tr w:rsidR="002306CF" w14:paraId="3FCCC355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7D44D" w14:textId="77777777" w:rsidR="002306CF" w:rsidRDefault="002306CF">
            <w:pPr>
              <w:snapToGrid w:val="0"/>
              <w:jc w:val="center"/>
            </w:pPr>
          </w:p>
          <w:p w14:paraId="396850BC" w14:textId="77777777" w:rsidR="002306CF" w:rsidRDefault="00252703">
            <w:pPr>
              <w:jc w:val="center"/>
            </w:pPr>
            <w:r>
              <w:t>1.</w:t>
            </w:r>
          </w:p>
          <w:p w14:paraId="71EE1010" w14:textId="77777777" w:rsidR="002306CF" w:rsidRDefault="002306CF">
            <w:pPr>
              <w:jc w:val="center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38DC" w14:textId="77777777" w:rsidR="002306CF" w:rsidRDefault="00252703">
            <w:r>
              <w:t xml:space="preserve">Bojanowo – Lipowa </w:t>
            </w:r>
          </w:p>
          <w:p w14:paraId="5EF14449" w14:textId="77777777" w:rsidR="002306CF" w:rsidRDefault="00252703">
            <w:r>
              <w:t xml:space="preserve">Bojanowo Drzymały </w:t>
            </w:r>
            <w:r>
              <w:rPr>
                <w:sz w:val="20"/>
                <w:szCs w:val="20"/>
              </w:rPr>
              <w:t>/na żądanie/</w:t>
            </w:r>
          </w:p>
          <w:p w14:paraId="68D581BA" w14:textId="77777777" w:rsidR="002306CF" w:rsidRDefault="00252703">
            <w:r>
              <w:t xml:space="preserve">Karolewo </w:t>
            </w:r>
          </w:p>
          <w:p w14:paraId="61DEBB46" w14:textId="77777777" w:rsidR="002306CF" w:rsidRDefault="00252703">
            <w:r>
              <w:t xml:space="preserve">Szemzdrowo </w:t>
            </w:r>
          </w:p>
          <w:p w14:paraId="38C34C30" w14:textId="77777777" w:rsidR="002306CF" w:rsidRDefault="00252703">
            <w:r>
              <w:t>Zaborowice PKS</w:t>
            </w:r>
          </w:p>
          <w:p w14:paraId="374EAC86" w14:textId="77777777" w:rsidR="002306CF" w:rsidRDefault="00252703">
            <w:r>
              <w:t>Zaborowice bloki</w:t>
            </w:r>
          </w:p>
          <w:p w14:paraId="603D5769" w14:textId="77777777" w:rsidR="002306CF" w:rsidRDefault="00252703">
            <w:r>
              <w:t>Giżyn osiedle</w:t>
            </w:r>
          </w:p>
          <w:p w14:paraId="2C4F42F8" w14:textId="77777777" w:rsidR="002306CF" w:rsidRDefault="00252703">
            <w:r>
              <w:t>Giżyn</w:t>
            </w:r>
          </w:p>
          <w:p w14:paraId="77C8E62D" w14:textId="77777777" w:rsidR="002306CF" w:rsidRDefault="00252703">
            <w:r>
              <w:t xml:space="preserve">Bojanowo – Lipowa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3547D" w14:textId="77777777" w:rsidR="002306CF" w:rsidRDefault="00252703">
            <w:pPr>
              <w:jc w:val="center"/>
            </w:pPr>
            <w:r>
              <w:t>12.40</w:t>
            </w:r>
          </w:p>
          <w:p w14:paraId="593D4142" w14:textId="77777777" w:rsidR="002306CF" w:rsidRDefault="00252703">
            <w:pPr>
              <w:jc w:val="center"/>
            </w:pPr>
            <w:r>
              <w:t>12.42</w:t>
            </w:r>
          </w:p>
          <w:p w14:paraId="1DFD78F0" w14:textId="77777777" w:rsidR="002306CF" w:rsidRDefault="00252703">
            <w:pPr>
              <w:jc w:val="center"/>
            </w:pPr>
            <w:r>
              <w:t>12.50</w:t>
            </w:r>
          </w:p>
          <w:p w14:paraId="2015619C" w14:textId="77777777" w:rsidR="002306CF" w:rsidRDefault="00252703">
            <w:pPr>
              <w:jc w:val="center"/>
            </w:pPr>
            <w:r>
              <w:t>12.58</w:t>
            </w:r>
          </w:p>
          <w:p w14:paraId="6F4E7004" w14:textId="77777777" w:rsidR="002306CF" w:rsidRDefault="00252703">
            <w:pPr>
              <w:jc w:val="center"/>
            </w:pPr>
            <w:r>
              <w:t>13.02</w:t>
            </w:r>
          </w:p>
          <w:p w14:paraId="2F2C3B32" w14:textId="77777777" w:rsidR="002306CF" w:rsidRDefault="00252703">
            <w:pPr>
              <w:jc w:val="center"/>
            </w:pPr>
            <w:r>
              <w:t>13.07</w:t>
            </w:r>
          </w:p>
          <w:p w14:paraId="4EE7BCD0" w14:textId="77777777" w:rsidR="002306CF" w:rsidRDefault="00252703">
            <w:pPr>
              <w:jc w:val="center"/>
            </w:pPr>
            <w:r>
              <w:t>13.12</w:t>
            </w:r>
          </w:p>
          <w:p w14:paraId="2B4354A0" w14:textId="77777777" w:rsidR="002306CF" w:rsidRDefault="00252703">
            <w:pPr>
              <w:jc w:val="center"/>
            </w:pPr>
            <w:r>
              <w:t>13.14</w:t>
            </w:r>
          </w:p>
          <w:p w14:paraId="51124887" w14:textId="77777777" w:rsidR="002306CF" w:rsidRDefault="00252703">
            <w:pPr>
              <w:jc w:val="center"/>
            </w:pPr>
            <w:r>
              <w:t>13.3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4B0B" w14:textId="77777777" w:rsidR="002306CF" w:rsidRDefault="002306CF">
            <w:pPr>
              <w:snapToGrid w:val="0"/>
              <w:jc w:val="center"/>
            </w:pPr>
          </w:p>
        </w:tc>
      </w:tr>
    </w:tbl>
    <w:p w14:paraId="2D6E61A8" w14:textId="77777777" w:rsidR="002306CF" w:rsidRDefault="002306CF">
      <w:pPr>
        <w:ind w:firstLine="708"/>
        <w:jc w:val="center"/>
        <w:rPr>
          <w:b/>
          <w:bCs/>
          <w:color w:val="FF0000"/>
        </w:rPr>
      </w:pPr>
    </w:p>
    <w:p w14:paraId="7EA53255" w14:textId="77777777" w:rsidR="002306CF" w:rsidRPr="007E0420" w:rsidRDefault="00252703">
      <w:pPr>
        <w:ind w:firstLine="708"/>
        <w:jc w:val="center"/>
        <w:rPr>
          <w:b/>
          <w:bCs/>
          <w:color w:val="FF0000"/>
          <w:u w:val="single"/>
        </w:rPr>
      </w:pPr>
      <w:r w:rsidRPr="007E0420">
        <w:rPr>
          <w:b/>
          <w:bCs/>
          <w:color w:val="FF0000"/>
          <w:u w:val="single"/>
        </w:rPr>
        <w:t>Od poniedziałku do  piątku</w:t>
      </w:r>
    </w:p>
    <w:p w14:paraId="2288F1F3" w14:textId="77777777" w:rsidR="007E0420" w:rsidRDefault="007E0420">
      <w:pPr>
        <w:ind w:firstLine="708"/>
        <w:jc w:val="center"/>
      </w:pPr>
    </w:p>
    <w:tbl>
      <w:tblPr>
        <w:tblW w:w="0" w:type="auto"/>
        <w:tblInd w:w="6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3279"/>
        <w:gridCol w:w="1928"/>
        <w:gridCol w:w="2238"/>
      </w:tblGrid>
      <w:tr w:rsidR="002306CF" w14:paraId="238C08AA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6AF8C" w14:textId="77777777" w:rsidR="002306CF" w:rsidRDefault="00252703">
            <w:pPr>
              <w:jc w:val="center"/>
            </w:pPr>
            <w:r>
              <w:t>Numer kursu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97782" w14:textId="77777777" w:rsidR="002306CF" w:rsidRDefault="00252703">
            <w:pPr>
              <w:jc w:val="center"/>
            </w:pPr>
            <w:r>
              <w:t>Przystan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A9490" w14:textId="77777777" w:rsidR="002306CF" w:rsidRDefault="00252703">
            <w:pPr>
              <w:jc w:val="center"/>
            </w:pPr>
            <w:r>
              <w:t>Godziny odjazdu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2617" w14:textId="77777777" w:rsidR="002306CF" w:rsidRDefault="007E0420">
            <w:pPr>
              <w:snapToGrid w:val="0"/>
              <w:jc w:val="center"/>
            </w:pPr>
            <w:r>
              <w:t>UWAGI</w:t>
            </w:r>
          </w:p>
        </w:tc>
      </w:tr>
      <w:tr w:rsidR="002306CF" w14:paraId="0AA2A16C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52019" w14:textId="77777777" w:rsidR="002306CF" w:rsidRDefault="002306CF">
            <w:pPr>
              <w:snapToGrid w:val="0"/>
              <w:jc w:val="center"/>
            </w:pPr>
          </w:p>
          <w:p w14:paraId="671D3DB7" w14:textId="77777777" w:rsidR="002306CF" w:rsidRDefault="002306CF">
            <w:pPr>
              <w:jc w:val="center"/>
            </w:pPr>
          </w:p>
          <w:p w14:paraId="67D57F21" w14:textId="77777777" w:rsidR="002306CF" w:rsidRDefault="00252703">
            <w:pPr>
              <w:jc w:val="center"/>
            </w:pPr>
            <w:r>
              <w:t>2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F32D" w14:textId="77777777" w:rsidR="002306CF" w:rsidRDefault="00252703">
            <w:r>
              <w:t xml:space="preserve">Bojanowo- Lipowa  </w:t>
            </w:r>
          </w:p>
          <w:p w14:paraId="7BCFC52F" w14:textId="77777777" w:rsidR="002306CF" w:rsidRDefault="00252703">
            <w:r>
              <w:t>Karolewo</w:t>
            </w:r>
          </w:p>
          <w:p w14:paraId="6CCC92FC" w14:textId="77777777" w:rsidR="002306CF" w:rsidRDefault="00252703">
            <w:r>
              <w:t xml:space="preserve">Szemzdrowo </w:t>
            </w:r>
          </w:p>
          <w:p w14:paraId="7F2FB193" w14:textId="77777777" w:rsidR="002306CF" w:rsidRDefault="00252703">
            <w:r>
              <w:t>Trzebosz - przedszkole</w:t>
            </w:r>
          </w:p>
          <w:p w14:paraId="63BC411F" w14:textId="77777777" w:rsidR="002306CF" w:rsidRDefault="00252703">
            <w:r>
              <w:t>Pakówka</w:t>
            </w:r>
          </w:p>
          <w:p w14:paraId="481B31AE" w14:textId="77777777" w:rsidR="002306CF" w:rsidRDefault="00252703">
            <w:r>
              <w:t>Bojanowo – Drzymały</w:t>
            </w:r>
          </w:p>
          <w:p w14:paraId="564DBDDF" w14:textId="77777777" w:rsidR="002306CF" w:rsidRDefault="00252703">
            <w:r>
              <w:t>Bojanowo – Lipo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EFCC" w14:textId="77777777" w:rsidR="002306CF" w:rsidRDefault="00252703" w:rsidP="007E0420">
            <w:pPr>
              <w:jc w:val="center"/>
            </w:pPr>
            <w:r>
              <w:t>13.40</w:t>
            </w:r>
          </w:p>
          <w:p w14:paraId="03F15282" w14:textId="77777777" w:rsidR="002306CF" w:rsidRDefault="00252703" w:rsidP="007E0420">
            <w:pPr>
              <w:jc w:val="center"/>
            </w:pPr>
            <w:r>
              <w:t>13.47</w:t>
            </w:r>
          </w:p>
          <w:p w14:paraId="5BF70032" w14:textId="77777777" w:rsidR="002306CF" w:rsidRDefault="00252703" w:rsidP="007E0420">
            <w:pPr>
              <w:jc w:val="center"/>
            </w:pPr>
            <w:r>
              <w:t>13.55</w:t>
            </w:r>
          </w:p>
          <w:p w14:paraId="2DCF5622" w14:textId="77777777" w:rsidR="002306CF" w:rsidRDefault="00252703" w:rsidP="007E0420">
            <w:pPr>
              <w:jc w:val="center"/>
            </w:pPr>
            <w:r>
              <w:t>14.05</w:t>
            </w:r>
          </w:p>
          <w:p w14:paraId="06281346" w14:textId="77777777" w:rsidR="002306CF" w:rsidRDefault="00252703" w:rsidP="007E0420">
            <w:pPr>
              <w:jc w:val="center"/>
            </w:pPr>
            <w:r>
              <w:t>14.10</w:t>
            </w:r>
          </w:p>
          <w:p w14:paraId="4A780B64" w14:textId="77777777" w:rsidR="002306CF" w:rsidRDefault="00252703" w:rsidP="007E0420">
            <w:pPr>
              <w:jc w:val="center"/>
            </w:pPr>
            <w:r>
              <w:t>14.20</w:t>
            </w:r>
          </w:p>
          <w:p w14:paraId="7A59E68C" w14:textId="77777777" w:rsidR="002306CF" w:rsidRDefault="00252703" w:rsidP="007E0420">
            <w:pPr>
              <w:jc w:val="center"/>
            </w:pPr>
            <w:r>
              <w:t>14.2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864A" w14:textId="77777777" w:rsidR="002306CF" w:rsidRDefault="002306CF">
            <w:pPr>
              <w:snapToGrid w:val="0"/>
              <w:jc w:val="center"/>
            </w:pPr>
          </w:p>
        </w:tc>
      </w:tr>
    </w:tbl>
    <w:p w14:paraId="1C176C3A" w14:textId="77777777" w:rsidR="002306CF" w:rsidRDefault="002306CF"/>
    <w:p w14:paraId="499FA531" w14:textId="77777777" w:rsidR="002306CF" w:rsidRPr="007E0420" w:rsidRDefault="00252703">
      <w:pPr>
        <w:pStyle w:val="Nagwek9"/>
        <w:numPr>
          <w:ilvl w:val="0"/>
          <w:numId w:val="0"/>
        </w:numPr>
        <w:jc w:val="center"/>
        <w:rPr>
          <w:color w:val="FF0000"/>
          <w:u w:val="single"/>
        </w:rPr>
      </w:pPr>
      <w:r w:rsidRPr="007E0420">
        <w:rPr>
          <w:color w:val="FF0000"/>
          <w:u w:val="single"/>
        </w:rPr>
        <w:t>3 kurs - poniedziałek i czwartek</w:t>
      </w:r>
    </w:p>
    <w:p w14:paraId="0C912484" w14:textId="77777777" w:rsidR="007E0420" w:rsidRPr="007E0420" w:rsidRDefault="007E0420" w:rsidP="007E0420"/>
    <w:tbl>
      <w:tblPr>
        <w:tblW w:w="0" w:type="auto"/>
        <w:tblInd w:w="6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3279"/>
        <w:gridCol w:w="1928"/>
        <w:gridCol w:w="2238"/>
      </w:tblGrid>
      <w:tr w:rsidR="002306CF" w14:paraId="569DFF7E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29C05" w14:textId="77777777" w:rsidR="002306CF" w:rsidRDefault="00252703">
            <w:pPr>
              <w:jc w:val="center"/>
            </w:pPr>
            <w:r>
              <w:t>Numer kursu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82AE8" w14:textId="77777777" w:rsidR="002306CF" w:rsidRDefault="00252703">
            <w:pPr>
              <w:jc w:val="center"/>
            </w:pPr>
            <w:r>
              <w:t>Przystan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DDE0" w14:textId="77777777" w:rsidR="002306CF" w:rsidRDefault="00252703">
            <w:pPr>
              <w:jc w:val="center"/>
            </w:pPr>
            <w:r>
              <w:t>Godziny odjazdu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9ACF" w14:textId="77777777" w:rsidR="002306CF" w:rsidRDefault="007E0420">
            <w:pPr>
              <w:snapToGrid w:val="0"/>
              <w:jc w:val="center"/>
            </w:pPr>
            <w:r>
              <w:t>UWAGI</w:t>
            </w:r>
          </w:p>
        </w:tc>
      </w:tr>
      <w:tr w:rsidR="002306CF" w14:paraId="1848150D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F6E34" w14:textId="77777777" w:rsidR="002306CF" w:rsidRDefault="002306CF">
            <w:pPr>
              <w:snapToGrid w:val="0"/>
              <w:jc w:val="center"/>
            </w:pPr>
          </w:p>
          <w:p w14:paraId="161363CF" w14:textId="77777777" w:rsidR="002306CF" w:rsidRDefault="002306CF">
            <w:pPr>
              <w:jc w:val="center"/>
            </w:pPr>
          </w:p>
          <w:p w14:paraId="00E8C868" w14:textId="77777777" w:rsidR="002306CF" w:rsidRDefault="00252703">
            <w:pPr>
              <w:jc w:val="center"/>
            </w:pPr>
            <w:r>
              <w:t>3.</w:t>
            </w:r>
          </w:p>
          <w:p w14:paraId="7D5CE6D7" w14:textId="77777777" w:rsidR="002306CF" w:rsidRDefault="002306CF">
            <w:pPr>
              <w:jc w:val="center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B4A0" w14:textId="77777777" w:rsidR="002306CF" w:rsidRDefault="00252703">
            <w:r>
              <w:t xml:space="preserve">Bojanowo- Lipowa  </w:t>
            </w:r>
          </w:p>
          <w:p w14:paraId="4BEE4081" w14:textId="77777777" w:rsidR="002306CF" w:rsidRDefault="00252703">
            <w:r>
              <w:t>Trzebosz przedszkole</w:t>
            </w:r>
          </w:p>
          <w:p w14:paraId="0E2D81BD" w14:textId="77777777" w:rsidR="002306CF" w:rsidRDefault="00252703">
            <w:r>
              <w:t>Pakówka</w:t>
            </w:r>
          </w:p>
          <w:p w14:paraId="02D6E038" w14:textId="77777777" w:rsidR="002306CF" w:rsidRDefault="00252703">
            <w:r>
              <w:t xml:space="preserve">Czechnów </w:t>
            </w:r>
          </w:p>
          <w:p w14:paraId="08646C6F" w14:textId="77777777" w:rsidR="002306CF" w:rsidRDefault="00252703">
            <w:r>
              <w:t>Sułów Mały</w:t>
            </w:r>
          </w:p>
          <w:p w14:paraId="0FA098A0" w14:textId="77777777" w:rsidR="002306CF" w:rsidRDefault="00252703">
            <w:r>
              <w:t xml:space="preserve">Giżyn </w:t>
            </w:r>
          </w:p>
          <w:p w14:paraId="1F0BE25F" w14:textId="77777777" w:rsidR="002306CF" w:rsidRDefault="00252703">
            <w:r>
              <w:t>Giżyn osiedle</w:t>
            </w:r>
          </w:p>
          <w:p w14:paraId="25F82035" w14:textId="77777777" w:rsidR="002306CF" w:rsidRDefault="00252703">
            <w:r>
              <w:t>Zaborowice bloki</w:t>
            </w:r>
          </w:p>
          <w:p w14:paraId="3AF84A3D" w14:textId="77777777" w:rsidR="002306CF" w:rsidRDefault="00252703">
            <w:r>
              <w:t>Zaborowice PKS</w:t>
            </w:r>
          </w:p>
          <w:p w14:paraId="6244D219" w14:textId="77777777" w:rsidR="002306CF" w:rsidRDefault="00252703">
            <w:r>
              <w:t xml:space="preserve">Bojanowo – Lipowa 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F9A1" w14:textId="77777777" w:rsidR="002306CF" w:rsidRDefault="00252703" w:rsidP="007E0420">
            <w:pPr>
              <w:jc w:val="center"/>
            </w:pPr>
            <w:r>
              <w:t>14.25</w:t>
            </w:r>
          </w:p>
          <w:p w14:paraId="0F414239" w14:textId="77777777" w:rsidR="002306CF" w:rsidRDefault="00252703" w:rsidP="007E0420">
            <w:pPr>
              <w:jc w:val="center"/>
            </w:pPr>
            <w:r>
              <w:t>14.32</w:t>
            </w:r>
          </w:p>
          <w:p w14:paraId="5596490A" w14:textId="77777777" w:rsidR="002306CF" w:rsidRDefault="00252703" w:rsidP="007E0420">
            <w:pPr>
              <w:jc w:val="center"/>
            </w:pPr>
            <w:r>
              <w:t>14.37</w:t>
            </w:r>
          </w:p>
          <w:p w14:paraId="017CF7A7" w14:textId="77777777" w:rsidR="002306CF" w:rsidRDefault="00252703" w:rsidP="007E0420">
            <w:pPr>
              <w:jc w:val="center"/>
            </w:pPr>
            <w:r>
              <w:t>14.47</w:t>
            </w:r>
          </w:p>
          <w:p w14:paraId="32356E2D" w14:textId="77777777" w:rsidR="002306CF" w:rsidRDefault="00252703" w:rsidP="007E0420">
            <w:pPr>
              <w:jc w:val="center"/>
            </w:pPr>
            <w:r>
              <w:t>14.49</w:t>
            </w:r>
          </w:p>
          <w:p w14:paraId="46D08A24" w14:textId="77777777" w:rsidR="002306CF" w:rsidRDefault="00252703" w:rsidP="007E0420">
            <w:pPr>
              <w:jc w:val="center"/>
            </w:pPr>
            <w:r>
              <w:t>14.55</w:t>
            </w:r>
          </w:p>
          <w:p w14:paraId="49506B98" w14:textId="77777777" w:rsidR="002306CF" w:rsidRDefault="00252703" w:rsidP="007E0420">
            <w:pPr>
              <w:jc w:val="center"/>
            </w:pPr>
            <w:r>
              <w:t>14.57</w:t>
            </w:r>
          </w:p>
          <w:p w14:paraId="2D3C8694" w14:textId="77777777" w:rsidR="002306CF" w:rsidRDefault="00252703" w:rsidP="007E0420">
            <w:pPr>
              <w:jc w:val="center"/>
            </w:pPr>
            <w:r>
              <w:t>15.07</w:t>
            </w:r>
          </w:p>
          <w:p w14:paraId="0603A5E0" w14:textId="77777777" w:rsidR="002306CF" w:rsidRDefault="00252703" w:rsidP="007E0420">
            <w:pPr>
              <w:jc w:val="center"/>
            </w:pPr>
            <w:r>
              <w:t>15.12</w:t>
            </w:r>
          </w:p>
          <w:p w14:paraId="54FF2823" w14:textId="77777777" w:rsidR="002306CF" w:rsidRDefault="00252703" w:rsidP="007E0420">
            <w:pPr>
              <w:jc w:val="center"/>
            </w:pPr>
            <w:r>
              <w:t>15.2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B588" w14:textId="77777777" w:rsidR="002306CF" w:rsidRDefault="002306CF">
            <w:pPr>
              <w:snapToGrid w:val="0"/>
              <w:jc w:val="center"/>
            </w:pPr>
          </w:p>
        </w:tc>
      </w:tr>
    </w:tbl>
    <w:p w14:paraId="205C43C1" w14:textId="77777777" w:rsidR="002306CF" w:rsidRDefault="002306CF"/>
    <w:p w14:paraId="0EA00727" w14:textId="77777777" w:rsidR="002306CF" w:rsidRPr="007E0420" w:rsidRDefault="00252703">
      <w:pPr>
        <w:pStyle w:val="Nagwek9"/>
        <w:numPr>
          <w:ilvl w:val="0"/>
          <w:numId w:val="0"/>
        </w:numPr>
        <w:jc w:val="center"/>
        <w:rPr>
          <w:color w:val="FF0000"/>
          <w:u w:val="single"/>
        </w:rPr>
      </w:pPr>
      <w:r w:rsidRPr="007E0420">
        <w:rPr>
          <w:color w:val="FF0000"/>
          <w:u w:val="single"/>
        </w:rPr>
        <w:t>3 kurs – wtorek i środa</w:t>
      </w:r>
    </w:p>
    <w:p w14:paraId="2C3F13F3" w14:textId="77777777" w:rsidR="007E0420" w:rsidRPr="007E0420" w:rsidRDefault="007E0420" w:rsidP="007E0420"/>
    <w:tbl>
      <w:tblPr>
        <w:tblW w:w="0" w:type="auto"/>
        <w:tblInd w:w="6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3279"/>
        <w:gridCol w:w="1928"/>
        <w:gridCol w:w="2238"/>
      </w:tblGrid>
      <w:tr w:rsidR="002306CF" w14:paraId="4329AF34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D0E46" w14:textId="77777777" w:rsidR="002306CF" w:rsidRDefault="00252703">
            <w:pPr>
              <w:jc w:val="center"/>
            </w:pPr>
            <w:r>
              <w:t>Numer kursu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9415C" w14:textId="77777777" w:rsidR="002306CF" w:rsidRDefault="00252703">
            <w:pPr>
              <w:jc w:val="center"/>
            </w:pPr>
            <w:r>
              <w:t>Przystan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D4D85" w14:textId="77777777" w:rsidR="002306CF" w:rsidRDefault="00252703">
            <w:pPr>
              <w:jc w:val="center"/>
            </w:pPr>
            <w:r>
              <w:t>Godziny odjazdu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E51F" w14:textId="77777777" w:rsidR="002306CF" w:rsidRDefault="007E0420">
            <w:pPr>
              <w:snapToGrid w:val="0"/>
              <w:jc w:val="center"/>
            </w:pPr>
            <w:r>
              <w:t>UWAGI</w:t>
            </w:r>
          </w:p>
        </w:tc>
      </w:tr>
      <w:tr w:rsidR="002306CF" w14:paraId="39DEFF0A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328AC" w14:textId="77777777" w:rsidR="002306CF" w:rsidRDefault="002306CF">
            <w:pPr>
              <w:snapToGrid w:val="0"/>
              <w:jc w:val="center"/>
            </w:pPr>
          </w:p>
          <w:p w14:paraId="12AC0C9A" w14:textId="77777777" w:rsidR="002306CF" w:rsidRDefault="002306CF">
            <w:pPr>
              <w:jc w:val="center"/>
            </w:pPr>
          </w:p>
          <w:p w14:paraId="6D6C39AC" w14:textId="77777777" w:rsidR="002306CF" w:rsidRDefault="00252703">
            <w:pPr>
              <w:jc w:val="center"/>
            </w:pPr>
            <w:r>
              <w:t>3.</w:t>
            </w:r>
          </w:p>
          <w:p w14:paraId="6BED717E" w14:textId="77777777" w:rsidR="002306CF" w:rsidRDefault="002306CF">
            <w:pPr>
              <w:jc w:val="center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7F247" w14:textId="77777777" w:rsidR="002306CF" w:rsidRDefault="00252703" w:rsidP="007E0420">
            <w:r>
              <w:t xml:space="preserve">Bojanowo – Lipowa  </w:t>
            </w:r>
          </w:p>
          <w:p w14:paraId="0A8638E1" w14:textId="77777777" w:rsidR="002306CF" w:rsidRDefault="00252703" w:rsidP="007E0420">
            <w:r>
              <w:t>Bojanowo -  Drzymały</w:t>
            </w:r>
          </w:p>
          <w:p w14:paraId="5A40D439" w14:textId="77777777" w:rsidR="002306CF" w:rsidRDefault="00252703" w:rsidP="007E0420">
            <w:r>
              <w:t xml:space="preserve">Karolewo </w:t>
            </w:r>
          </w:p>
          <w:p w14:paraId="041A694D" w14:textId="77777777" w:rsidR="002306CF" w:rsidRDefault="00252703" w:rsidP="007E0420">
            <w:r>
              <w:t>Trzebosz przedszkole</w:t>
            </w:r>
          </w:p>
          <w:p w14:paraId="0446533E" w14:textId="77777777" w:rsidR="002306CF" w:rsidRDefault="00252703" w:rsidP="007E0420">
            <w:r>
              <w:t>Pakówka</w:t>
            </w:r>
          </w:p>
          <w:p w14:paraId="18F421B4" w14:textId="77777777" w:rsidR="002306CF" w:rsidRDefault="00252703" w:rsidP="007E0420">
            <w:r>
              <w:t>Czechnów</w:t>
            </w:r>
          </w:p>
          <w:p w14:paraId="68BDC85C" w14:textId="77777777" w:rsidR="002306CF" w:rsidRDefault="00252703" w:rsidP="007E0420">
            <w:r>
              <w:t>Giżyn</w:t>
            </w:r>
          </w:p>
          <w:p w14:paraId="53BC66AF" w14:textId="77777777" w:rsidR="002306CF" w:rsidRDefault="00252703" w:rsidP="007E0420">
            <w:r>
              <w:t>Giżyn osiedle</w:t>
            </w:r>
          </w:p>
          <w:p w14:paraId="7DBC2BAD" w14:textId="77777777" w:rsidR="002306CF" w:rsidRDefault="00252703" w:rsidP="007E0420">
            <w:proofErr w:type="spellStart"/>
            <w:r>
              <w:t>Parłowice</w:t>
            </w:r>
            <w:proofErr w:type="spellEnd"/>
          </w:p>
          <w:p w14:paraId="36E47F77" w14:textId="77777777" w:rsidR="002306CF" w:rsidRDefault="00252703" w:rsidP="007E0420">
            <w:r>
              <w:lastRenderedPageBreak/>
              <w:t>Zaborowice – bloki</w:t>
            </w:r>
          </w:p>
          <w:p w14:paraId="76FAB631" w14:textId="77777777" w:rsidR="002306CF" w:rsidRDefault="00252703" w:rsidP="007E0420">
            <w:r>
              <w:t>Zaborowice PKS</w:t>
            </w:r>
          </w:p>
          <w:p w14:paraId="0B2C7E53" w14:textId="77777777" w:rsidR="002306CF" w:rsidRDefault="00252703" w:rsidP="007E0420">
            <w:r>
              <w:t>Szemzdrowo</w:t>
            </w:r>
          </w:p>
          <w:p w14:paraId="44F6E7D4" w14:textId="77777777" w:rsidR="002306CF" w:rsidRDefault="00252703" w:rsidP="007E0420">
            <w:r>
              <w:rPr>
                <w:rFonts w:ascii="Liberation Serif" w:hAnsi="Liberation Serif" w:cs="Liberation Serif"/>
                <w:color w:val="000000"/>
              </w:rPr>
              <w:t>Bojanowo Lipow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9A43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lastRenderedPageBreak/>
              <w:t>14.25</w:t>
            </w:r>
          </w:p>
          <w:p w14:paraId="63B2EBE8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4.27</w:t>
            </w:r>
          </w:p>
          <w:p w14:paraId="62110EE0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4.35</w:t>
            </w:r>
          </w:p>
          <w:p w14:paraId="4374A149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4.43</w:t>
            </w:r>
          </w:p>
          <w:p w14:paraId="6C5C354C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4.48</w:t>
            </w:r>
          </w:p>
          <w:p w14:paraId="2875A543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4.58</w:t>
            </w:r>
          </w:p>
          <w:p w14:paraId="4451D089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03</w:t>
            </w:r>
          </w:p>
          <w:p w14:paraId="11B9DF67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05</w:t>
            </w:r>
          </w:p>
          <w:p w14:paraId="22BC3EC6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10</w:t>
            </w:r>
          </w:p>
          <w:p w14:paraId="2AC0E8EE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lastRenderedPageBreak/>
              <w:t>15.14</w:t>
            </w:r>
          </w:p>
          <w:p w14:paraId="45B4B260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16</w:t>
            </w:r>
          </w:p>
          <w:p w14:paraId="402BE464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24</w:t>
            </w:r>
          </w:p>
          <w:p w14:paraId="6EE5B029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3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FAF2" w14:textId="77777777" w:rsidR="002306CF" w:rsidRDefault="00252703">
            <w:pPr>
              <w:snapToGrid w:val="0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lastRenderedPageBreak/>
              <w:t>Przystanki wg składu osobowego w autobusie</w:t>
            </w:r>
          </w:p>
        </w:tc>
      </w:tr>
    </w:tbl>
    <w:p w14:paraId="3AEAF67A" w14:textId="77777777" w:rsidR="007E0420" w:rsidRDefault="007E0420">
      <w:pPr>
        <w:jc w:val="center"/>
        <w:rPr>
          <w:b/>
        </w:rPr>
      </w:pPr>
    </w:p>
    <w:p w14:paraId="62FE89F9" w14:textId="77777777" w:rsidR="002306CF" w:rsidRPr="007E0420" w:rsidRDefault="00252703">
      <w:pPr>
        <w:jc w:val="center"/>
        <w:rPr>
          <w:color w:val="FF0000"/>
        </w:rPr>
      </w:pPr>
      <w:r>
        <w:rPr>
          <w:b/>
        </w:rPr>
        <w:t xml:space="preserve"> </w:t>
      </w:r>
      <w:r w:rsidR="007E0420">
        <w:rPr>
          <w:b/>
          <w:color w:val="FF0000"/>
        </w:rPr>
        <w:t>3 kurs w piątek</w:t>
      </w:r>
      <w:r w:rsidRPr="007E0420">
        <w:rPr>
          <w:b/>
          <w:color w:val="FF0000"/>
        </w:rPr>
        <w:t xml:space="preserve"> - odwołany</w:t>
      </w:r>
    </w:p>
    <w:p w14:paraId="5A0005A0" w14:textId="77777777" w:rsidR="002306CF" w:rsidRDefault="002306CF"/>
    <w:p w14:paraId="4DE4A1BE" w14:textId="77777777" w:rsidR="002306CF" w:rsidRDefault="002306CF">
      <w:pPr>
        <w:pStyle w:val="Nagwek1"/>
        <w:rPr>
          <w:sz w:val="24"/>
        </w:rPr>
      </w:pPr>
    </w:p>
    <w:p w14:paraId="571DCEF6" w14:textId="77777777" w:rsidR="002306CF" w:rsidRDefault="002306CF"/>
    <w:p w14:paraId="2D99A483" w14:textId="77777777" w:rsidR="007E0420" w:rsidRDefault="007E0420"/>
    <w:p w14:paraId="7A48F3B4" w14:textId="77777777" w:rsidR="007E0420" w:rsidRDefault="007E0420"/>
    <w:p w14:paraId="5BBA307B" w14:textId="77777777" w:rsidR="007E0420" w:rsidRDefault="007E0420"/>
    <w:p w14:paraId="10E2D4B3" w14:textId="77777777" w:rsidR="007E0420" w:rsidRDefault="007E0420"/>
    <w:p w14:paraId="69068DB9" w14:textId="77777777" w:rsidR="007E0420" w:rsidRDefault="007E0420"/>
    <w:p w14:paraId="3B77E2FA" w14:textId="77777777" w:rsidR="007E0420" w:rsidRDefault="007E0420"/>
    <w:p w14:paraId="014B5276" w14:textId="77777777" w:rsidR="007E0420" w:rsidRDefault="007E0420"/>
    <w:p w14:paraId="41A730D7" w14:textId="77777777" w:rsidR="007E0420" w:rsidRDefault="007E0420"/>
    <w:p w14:paraId="460975E2" w14:textId="77777777" w:rsidR="007E0420" w:rsidRDefault="007E0420"/>
    <w:p w14:paraId="73FC32DE" w14:textId="77777777" w:rsidR="007E0420" w:rsidRDefault="007E0420"/>
    <w:p w14:paraId="2D3871B3" w14:textId="77777777" w:rsidR="007E0420" w:rsidRDefault="007E0420"/>
    <w:p w14:paraId="696EAE07" w14:textId="77777777" w:rsidR="007E0420" w:rsidRDefault="007E0420"/>
    <w:p w14:paraId="56171FC1" w14:textId="77777777" w:rsidR="007E0420" w:rsidRDefault="007E0420"/>
    <w:p w14:paraId="502A0774" w14:textId="77777777" w:rsidR="007E0420" w:rsidRDefault="007E0420"/>
    <w:p w14:paraId="776CCCE5" w14:textId="77777777" w:rsidR="007E0420" w:rsidRDefault="007E0420"/>
    <w:p w14:paraId="23FD72A4" w14:textId="77777777" w:rsidR="007E0420" w:rsidRDefault="007E0420"/>
    <w:p w14:paraId="4D23C463" w14:textId="77777777" w:rsidR="007E0420" w:rsidRDefault="007E0420"/>
    <w:p w14:paraId="7031D664" w14:textId="77777777" w:rsidR="007E0420" w:rsidRDefault="007E0420"/>
    <w:p w14:paraId="42FA9EA8" w14:textId="77777777" w:rsidR="007E0420" w:rsidRDefault="007E0420"/>
    <w:p w14:paraId="23A57544" w14:textId="77777777" w:rsidR="007E0420" w:rsidRDefault="007E0420"/>
    <w:p w14:paraId="1D906A34" w14:textId="77777777" w:rsidR="007E0420" w:rsidRDefault="007E0420"/>
    <w:p w14:paraId="4846FEB8" w14:textId="77777777" w:rsidR="007E0420" w:rsidRDefault="007E0420"/>
    <w:p w14:paraId="66A6AAAA" w14:textId="77777777" w:rsidR="007E0420" w:rsidRDefault="007E0420"/>
    <w:p w14:paraId="22EE2316" w14:textId="77777777" w:rsidR="007E0420" w:rsidRDefault="007E0420"/>
    <w:p w14:paraId="24C4C8FA" w14:textId="77777777" w:rsidR="007E0420" w:rsidRDefault="007E0420"/>
    <w:p w14:paraId="2C5EEB53" w14:textId="77777777" w:rsidR="007E0420" w:rsidRDefault="007E0420"/>
    <w:p w14:paraId="50769416" w14:textId="77777777" w:rsidR="007E0420" w:rsidRDefault="007E0420"/>
    <w:p w14:paraId="701BEE06" w14:textId="77777777" w:rsidR="007E0420" w:rsidRDefault="007E0420"/>
    <w:p w14:paraId="7A875ACE" w14:textId="77777777" w:rsidR="007E0420" w:rsidRDefault="007E0420"/>
    <w:p w14:paraId="35B39024" w14:textId="77777777" w:rsidR="007E0420" w:rsidRDefault="007E0420"/>
    <w:p w14:paraId="44AD7FEE" w14:textId="77777777" w:rsidR="007E0420" w:rsidRDefault="007E0420"/>
    <w:p w14:paraId="4F11B8E8" w14:textId="77777777" w:rsidR="007E0420" w:rsidRDefault="007E0420"/>
    <w:p w14:paraId="75EF8840" w14:textId="77777777" w:rsidR="007E0420" w:rsidRDefault="007E0420"/>
    <w:p w14:paraId="014AF5A4" w14:textId="77777777" w:rsidR="007E0420" w:rsidRDefault="007E0420"/>
    <w:p w14:paraId="33BE47C1" w14:textId="77777777" w:rsidR="007E0420" w:rsidRDefault="007E0420"/>
    <w:p w14:paraId="25D39347" w14:textId="77777777" w:rsidR="007E0420" w:rsidRDefault="007E0420"/>
    <w:p w14:paraId="40C5D9CE" w14:textId="77777777" w:rsidR="007E0420" w:rsidRDefault="007E0420"/>
    <w:p w14:paraId="01418F37" w14:textId="77777777" w:rsidR="007E0420" w:rsidRDefault="007E0420"/>
    <w:p w14:paraId="4B1FE4D5" w14:textId="77777777" w:rsidR="007E0420" w:rsidRDefault="007E0420"/>
    <w:p w14:paraId="219A8D88" w14:textId="77777777" w:rsidR="007E0420" w:rsidRDefault="007E0420"/>
    <w:p w14:paraId="41346AA8" w14:textId="77777777" w:rsidR="007E0420" w:rsidRDefault="007E0420"/>
    <w:p w14:paraId="12EC771E" w14:textId="77777777" w:rsidR="007E0420" w:rsidRDefault="007E0420"/>
    <w:p w14:paraId="14A26356" w14:textId="77777777" w:rsidR="007E0420" w:rsidRDefault="007E0420"/>
    <w:p w14:paraId="34C99EE1" w14:textId="77777777" w:rsidR="007E0420" w:rsidRDefault="007E0420"/>
    <w:p w14:paraId="35E0DFE7" w14:textId="77777777" w:rsidR="002306CF" w:rsidRDefault="00252703" w:rsidP="00260261">
      <w:pPr>
        <w:pStyle w:val="Nagwek1"/>
        <w:numPr>
          <w:ilvl w:val="0"/>
          <w:numId w:val="0"/>
        </w:numPr>
      </w:pPr>
      <w:r>
        <w:rPr>
          <w:sz w:val="24"/>
        </w:rPr>
        <w:lastRenderedPageBreak/>
        <w:t>AUTOKAR  SZKOLNY – D    DOWOZY  2024 / 2025</w:t>
      </w:r>
    </w:p>
    <w:p w14:paraId="0EFA634F" w14:textId="77777777" w:rsidR="002306CF" w:rsidRDefault="002306CF"/>
    <w:p w14:paraId="36C07EA1" w14:textId="77777777" w:rsidR="002306CF" w:rsidRPr="007E0420" w:rsidRDefault="00252703">
      <w:pPr>
        <w:ind w:firstLine="708"/>
        <w:jc w:val="center"/>
        <w:rPr>
          <w:b/>
          <w:bCs/>
          <w:color w:val="FF0000"/>
          <w:u w:val="single"/>
        </w:rPr>
      </w:pPr>
      <w:r w:rsidRPr="007E0420">
        <w:rPr>
          <w:b/>
          <w:bCs/>
          <w:color w:val="FF0000"/>
          <w:u w:val="single"/>
        </w:rPr>
        <w:t>Od poniedziałku do  piątku</w:t>
      </w:r>
    </w:p>
    <w:p w14:paraId="11C6B16B" w14:textId="77777777" w:rsidR="007E0420" w:rsidRDefault="007E0420">
      <w:pPr>
        <w:ind w:firstLine="708"/>
        <w:jc w:val="center"/>
      </w:pPr>
    </w:p>
    <w:tbl>
      <w:tblPr>
        <w:tblW w:w="0" w:type="auto"/>
        <w:tblInd w:w="7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3339"/>
        <w:gridCol w:w="1926"/>
        <w:gridCol w:w="2198"/>
      </w:tblGrid>
      <w:tr w:rsidR="002306CF" w14:paraId="0D369043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21ED" w14:textId="77777777" w:rsidR="002306CF" w:rsidRDefault="00252703">
            <w:r>
              <w:t>Numer kursu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F4295" w14:textId="77777777" w:rsidR="002306CF" w:rsidRDefault="00252703">
            <w:r>
              <w:t>Przystanki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A44E4" w14:textId="77777777" w:rsidR="002306CF" w:rsidRDefault="00252703">
            <w:r>
              <w:t>Godziny odjazdu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B4ED" w14:textId="77777777" w:rsidR="002306CF" w:rsidRDefault="007E0420" w:rsidP="007E0420">
            <w:pPr>
              <w:snapToGrid w:val="0"/>
              <w:jc w:val="center"/>
            </w:pPr>
            <w:r>
              <w:t>UWAGI</w:t>
            </w:r>
          </w:p>
        </w:tc>
      </w:tr>
      <w:tr w:rsidR="002306CF" w14:paraId="0F18E781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1B9B" w14:textId="77777777" w:rsidR="002306CF" w:rsidRDefault="002306CF">
            <w:pPr>
              <w:snapToGrid w:val="0"/>
            </w:pPr>
          </w:p>
          <w:p w14:paraId="6CB4C4CD" w14:textId="77777777" w:rsidR="002306CF" w:rsidRDefault="002306CF"/>
          <w:p w14:paraId="6DEECEDA" w14:textId="77777777" w:rsidR="002306CF" w:rsidRDefault="002306CF"/>
          <w:p w14:paraId="7D82799A" w14:textId="77777777" w:rsidR="002306CF" w:rsidRDefault="00252703">
            <w:pPr>
              <w:jc w:val="center"/>
            </w:pPr>
            <w:r>
              <w:t>1.</w:t>
            </w:r>
          </w:p>
          <w:p w14:paraId="11800541" w14:textId="77777777" w:rsidR="002306CF" w:rsidRDefault="002306CF" w:rsidP="007E0420"/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4F46" w14:textId="77777777" w:rsidR="002306CF" w:rsidRDefault="00252703">
            <w:r>
              <w:t>Bojanowo – Lipowa</w:t>
            </w:r>
          </w:p>
          <w:p w14:paraId="452C2744" w14:textId="77777777" w:rsidR="002306CF" w:rsidRDefault="00252703">
            <w:r>
              <w:t xml:space="preserve">Szemzdrowo </w:t>
            </w:r>
          </w:p>
          <w:p w14:paraId="49EB38D7" w14:textId="77777777" w:rsidR="002306CF" w:rsidRDefault="00252703">
            <w:r>
              <w:t>Zaborowice PKS</w:t>
            </w:r>
          </w:p>
          <w:p w14:paraId="5FF0617A" w14:textId="77777777" w:rsidR="002306CF" w:rsidRDefault="00252703">
            <w:r>
              <w:t>Zaborowice bloki</w:t>
            </w:r>
          </w:p>
          <w:p w14:paraId="23D86934" w14:textId="77777777" w:rsidR="002306CF" w:rsidRDefault="00252703">
            <w:proofErr w:type="spellStart"/>
            <w:r>
              <w:t>Parłowice</w:t>
            </w:r>
            <w:proofErr w:type="spellEnd"/>
          </w:p>
          <w:p w14:paraId="4048A83D" w14:textId="77777777" w:rsidR="002306CF" w:rsidRDefault="00252703">
            <w:r>
              <w:t xml:space="preserve">Giżyn – osiedle </w:t>
            </w:r>
          </w:p>
          <w:p w14:paraId="3E6AF66A" w14:textId="77777777" w:rsidR="002306CF" w:rsidRDefault="00252703">
            <w:r>
              <w:t>Giżyn</w:t>
            </w:r>
          </w:p>
          <w:p w14:paraId="287C1A93" w14:textId="77777777" w:rsidR="002306CF" w:rsidRDefault="00252703">
            <w:r>
              <w:t xml:space="preserve">Sułów Mały </w:t>
            </w:r>
          </w:p>
          <w:p w14:paraId="3C14399E" w14:textId="77777777" w:rsidR="002306CF" w:rsidRDefault="00252703">
            <w:r>
              <w:t>Czechnów</w:t>
            </w:r>
          </w:p>
          <w:p w14:paraId="6EF32F6C" w14:textId="77777777" w:rsidR="002306CF" w:rsidRDefault="00252703">
            <w:r>
              <w:t xml:space="preserve"> Trzebosz – świetlica</w:t>
            </w:r>
          </w:p>
          <w:p w14:paraId="026F37F3" w14:textId="77777777" w:rsidR="002306CF" w:rsidRDefault="00252703">
            <w:r>
              <w:t>Trzebosz – przedszkole</w:t>
            </w:r>
          </w:p>
          <w:p w14:paraId="7FC22689" w14:textId="77777777" w:rsidR="002306CF" w:rsidRDefault="00252703">
            <w:r>
              <w:t>Karolewo</w:t>
            </w:r>
          </w:p>
          <w:p w14:paraId="564D5DFE" w14:textId="77777777" w:rsidR="0071380A" w:rsidRDefault="00A013D4">
            <w:r>
              <w:t>Tarchalin</w:t>
            </w:r>
          </w:p>
          <w:p w14:paraId="711BAC5E" w14:textId="77777777" w:rsidR="00A1409C" w:rsidRDefault="00A1409C">
            <w:r>
              <w:t>Gościejewice osiedle</w:t>
            </w:r>
          </w:p>
          <w:p w14:paraId="4DB07CD9" w14:textId="77777777" w:rsidR="002306CF" w:rsidRDefault="00252703">
            <w:r>
              <w:t xml:space="preserve">Bojanowo – Lipowa  </w:t>
            </w:r>
          </w:p>
          <w:p w14:paraId="06B25D7D" w14:textId="77777777" w:rsidR="002306CF" w:rsidRDefault="00252703">
            <w:r>
              <w:t>Bojanowo – Drzymały</w:t>
            </w:r>
          </w:p>
          <w:p w14:paraId="03B930EC" w14:textId="77777777" w:rsidR="002306CF" w:rsidRDefault="00252703">
            <w:r>
              <w:t>Bojanowo Lipow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7D29" w14:textId="77777777" w:rsidR="002306CF" w:rsidRDefault="00A1409C">
            <w:pPr>
              <w:jc w:val="center"/>
            </w:pPr>
            <w:r>
              <w:t>6.40</w:t>
            </w:r>
          </w:p>
          <w:p w14:paraId="124C8D47" w14:textId="77777777" w:rsidR="002306CF" w:rsidRDefault="00A1409C">
            <w:pPr>
              <w:jc w:val="center"/>
            </w:pPr>
            <w:r>
              <w:t>6.48</w:t>
            </w:r>
          </w:p>
          <w:p w14:paraId="1DD4882E" w14:textId="77777777" w:rsidR="002306CF" w:rsidRDefault="00A1409C">
            <w:pPr>
              <w:jc w:val="center"/>
            </w:pPr>
            <w:r>
              <w:t>6.54</w:t>
            </w:r>
          </w:p>
          <w:p w14:paraId="7D7906B4" w14:textId="77777777" w:rsidR="002306CF" w:rsidRDefault="00A1409C">
            <w:pPr>
              <w:jc w:val="center"/>
            </w:pPr>
            <w:r>
              <w:t>6.59</w:t>
            </w:r>
          </w:p>
          <w:p w14:paraId="270317DC" w14:textId="77777777" w:rsidR="002306CF" w:rsidRDefault="00A1409C">
            <w:pPr>
              <w:jc w:val="center"/>
            </w:pPr>
            <w:r>
              <w:t>7.01</w:t>
            </w:r>
          </w:p>
          <w:p w14:paraId="3CB71F20" w14:textId="77777777" w:rsidR="002306CF" w:rsidRDefault="00A1409C">
            <w:pPr>
              <w:jc w:val="center"/>
            </w:pPr>
            <w:r>
              <w:t>7.06</w:t>
            </w:r>
          </w:p>
          <w:p w14:paraId="5831DE0C" w14:textId="77777777" w:rsidR="002306CF" w:rsidRDefault="00A1409C">
            <w:pPr>
              <w:jc w:val="center"/>
            </w:pPr>
            <w:r>
              <w:t>7.08</w:t>
            </w:r>
          </w:p>
          <w:p w14:paraId="0C2060E2" w14:textId="77777777" w:rsidR="002306CF" w:rsidRDefault="00A1409C">
            <w:pPr>
              <w:jc w:val="center"/>
            </w:pPr>
            <w:r>
              <w:t>7.16</w:t>
            </w:r>
          </w:p>
          <w:p w14:paraId="51316E81" w14:textId="77777777" w:rsidR="002306CF" w:rsidRDefault="00A1409C">
            <w:pPr>
              <w:jc w:val="center"/>
            </w:pPr>
            <w:r>
              <w:t>7.19</w:t>
            </w:r>
          </w:p>
          <w:p w14:paraId="706931BD" w14:textId="77777777" w:rsidR="002306CF" w:rsidRDefault="00A1409C">
            <w:pPr>
              <w:jc w:val="center"/>
            </w:pPr>
            <w:r>
              <w:t>7.24</w:t>
            </w:r>
          </w:p>
          <w:p w14:paraId="0EA60890" w14:textId="77777777" w:rsidR="002306CF" w:rsidRDefault="00A1409C">
            <w:pPr>
              <w:jc w:val="center"/>
            </w:pPr>
            <w:r>
              <w:t>7.26</w:t>
            </w:r>
          </w:p>
          <w:p w14:paraId="12A33B2E" w14:textId="77777777" w:rsidR="002306CF" w:rsidRDefault="00A1409C">
            <w:pPr>
              <w:jc w:val="center"/>
            </w:pPr>
            <w:r>
              <w:t>7.34</w:t>
            </w:r>
          </w:p>
          <w:p w14:paraId="1B221666" w14:textId="77777777" w:rsidR="002306CF" w:rsidRDefault="00A1409C">
            <w:pPr>
              <w:jc w:val="center"/>
            </w:pPr>
            <w:r>
              <w:t>7.42</w:t>
            </w:r>
          </w:p>
          <w:p w14:paraId="05C213DC" w14:textId="77777777" w:rsidR="002306CF" w:rsidRDefault="00A1409C">
            <w:pPr>
              <w:jc w:val="center"/>
            </w:pPr>
            <w:r>
              <w:t>7.45</w:t>
            </w:r>
          </w:p>
          <w:p w14:paraId="0180995F" w14:textId="77777777" w:rsidR="002306CF" w:rsidRDefault="00A1409C">
            <w:pPr>
              <w:jc w:val="center"/>
            </w:pPr>
            <w:r>
              <w:t>7.53</w:t>
            </w:r>
          </w:p>
          <w:p w14:paraId="3D8878B3" w14:textId="77777777" w:rsidR="0071380A" w:rsidRDefault="00A1409C">
            <w:pPr>
              <w:jc w:val="center"/>
            </w:pPr>
            <w:r>
              <w:t>7.57</w:t>
            </w:r>
          </w:p>
          <w:p w14:paraId="378B44CB" w14:textId="77777777" w:rsidR="00A1409C" w:rsidRDefault="00A1409C">
            <w:pPr>
              <w:jc w:val="center"/>
            </w:pPr>
            <w:r>
              <w:t>8.0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AF5E9" w14:textId="77777777" w:rsidR="002306CF" w:rsidRDefault="002306CF" w:rsidP="007E0420">
            <w:pPr>
              <w:snapToGrid w:val="0"/>
            </w:pPr>
          </w:p>
        </w:tc>
      </w:tr>
    </w:tbl>
    <w:p w14:paraId="4975FD14" w14:textId="77777777" w:rsidR="002306CF" w:rsidRDefault="002306CF"/>
    <w:p w14:paraId="4E7AD177" w14:textId="77777777" w:rsidR="007E0420" w:rsidRDefault="007E0420"/>
    <w:p w14:paraId="58C29CF8" w14:textId="77777777" w:rsidR="007E0420" w:rsidRDefault="007E0420"/>
    <w:p w14:paraId="3D0CAEA9" w14:textId="77777777" w:rsidR="007E0420" w:rsidRDefault="007E0420"/>
    <w:p w14:paraId="2A9557B2" w14:textId="77777777" w:rsidR="007E0420" w:rsidRDefault="007E0420"/>
    <w:p w14:paraId="3E521A63" w14:textId="77777777" w:rsidR="007E0420" w:rsidRDefault="007E0420"/>
    <w:p w14:paraId="6ECB0FD2" w14:textId="77777777" w:rsidR="007E0420" w:rsidRDefault="007E0420"/>
    <w:p w14:paraId="7F2ACC8B" w14:textId="77777777" w:rsidR="007E0420" w:rsidRDefault="007E0420"/>
    <w:p w14:paraId="27F5E802" w14:textId="77777777" w:rsidR="007E0420" w:rsidRDefault="007E0420"/>
    <w:p w14:paraId="1FD263C7" w14:textId="77777777" w:rsidR="007E0420" w:rsidRDefault="007E0420"/>
    <w:p w14:paraId="654A94F8" w14:textId="77777777" w:rsidR="007E0420" w:rsidRDefault="007E0420"/>
    <w:p w14:paraId="7941D976" w14:textId="77777777" w:rsidR="007E0420" w:rsidRDefault="007E0420"/>
    <w:p w14:paraId="6E408F3B" w14:textId="77777777" w:rsidR="007E0420" w:rsidRDefault="007E0420"/>
    <w:p w14:paraId="3DC3C4F1" w14:textId="77777777" w:rsidR="007E0420" w:rsidRDefault="007E0420"/>
    <w:p w14:paraId="1A672ACB" w14:textId="77777777" w:rsidR="007E0420" w:rsidRDefault="007E0420"/>
    <w:p w14:paraId="02E16E0A" w14:textId="77777777" w:rsidR="007E0420" w:rsidRDefault="007E0420"/>
    <w:p w14:paraId="1D472344" w14:textId="77777777" w:rsidR="007E0420" w:rsidRDefault="007E0420"/>
    <w:p w14:paraId="4D20B2EF" w14:textId="77777777" w:rsidR="007E0420" w:rsidRDefault="007E0420"/>
    <w:p w14:paraId="7A7D5363" w14:textId="77777777" w:rsidR="007E0420" w:rsidRDefault="007E0420"/>
    <w:p w14:paraId="34F4F1A1" w14:textId="77777777" w:rsidR="007E0420" w:rsidRDefault="007E0420"/>
    <w:p w14:paraId="33E68049" w14:textId="77777777" w:rsidR="007E0420" w:rsidRDefault="007E0420"/>
    <w:p w14:paraId="2CD43F58" w14:textId="77777777" w:rsidR="007E0420" w:rsidRDefault="007E0420"/>
    <w:p w14:paraId="658EF01A" w14:textId="77777777" w:rsidR="007E0420" w:rsidRDefault="007E0420"/>
    <w:p w14:paraId="379E0D2E" w14:textId="77777777" w:rsidR="007E0420" w:rsidRDefault="007E0420"/>
    <w:p w14:paraId="456C8197" w14:textId="77777777" w:rsidR="007E0420" w:rsidRDefault="007E0420"/>
    <w:p w14:paraId="6EB45C90" w14:textId="77777777" w:rsidR="007E0420" w:rsidRDefault="007E0420"/>
    <w:p w14:paraId="184FF0EF" w14:textId="77777777" w:rsidR="007E0420" w:rsidRDefault="007E0420"/>
    <w:p w14:paraId="4DDAB499" w14:textId="77777777" w:rsidR="007E0420" w:rsidRDefault="007E0420"/>
    <w:p w14:paraId="5A4F3F20" w14:textId="77777777" w:rsidR="007E0420" w:rsidRDefault="007E0420"/>
    <w:p w14:paraId="2D359DE5" w14:textId="77777777" w:rsidR="007E0420" w:rsidRDefault="007E0420"/>
    <w:p w14:paraId="7CF729E9" w14:textId="77777777" w:rsidR="007E0420" w:rsidRDefault="007E0420"/>
    <w:p w14:paraId="310FDA0A" w14:textId="77777777" w:rsidR="007E0420" w:rsidRDefault="007E0420"/>
    <w:p w14:paraId="482C77FE" w14:textId="77777777" w:rsidR="007E0420" w:rsidRDefault="007E0420"/>
    <w:p w14:paraId="6D041440" w14:textId="77777777" w:rsidR="002306CF" w:rsidRDefault="00252703">
      <w:pPr>
        <w:pStyle w:val="Nagwek4"/>
        <w:rPr>
          <w:u w:val="single"/>
        </w:rPr>
      </w:pPr>
      <w:r>
        <w:rPr>
          <w:u w:val="single"/>
        </w:rPr>
        <w:t>AUTOKAR  SZKOLNY – D   ODWOZY 2024-2025</w:t>
      </w:r>
    </w:p>
    <w:p w14:paraId="5089D84E" w14:textId="77777777" w:rsidR="007E0420" w:rsidRPr="007E0420" w:rsidRDefault="007E0420" w:rsidP="007E0420"/>
    <w:p w14:paraId="533C0851" w14:textId="77777777" w:rsidR="002306CF" w:rsidRPr="007E0420" w:rsidRDefault="00252703">
      <w:pPr>
        <w:ind w:firstLine="708"/>
        <w:jc w:val="center"/>
        <w:rPr>
          <w:b/>
          <w:bCs/>
          <w:color w:val="FF0000"/>
          <w:u w:val="single"/>
        </w:rPr>
      </w:pPr>
      <w:r w:rsidRPr="007E0420">
        <w:rPr>
          <w:b/>
          <w:bCs/>
          <w:color w:val="FF0000"/>
          <w:u w:val="single"/>
        </w:rPr>
        <w:t>Od poniedziałku do  piątku</w:t>
      </w:r>
    </w:p>
    <w:p w14:paraId="4117FF6A" w14:textId="77777777" w:rsidR="007E0420" w:rsidRDefault="007E0420">
      <w:pPr>
        <w:ind w:firstLine="708"/>
        <w:jc w:val="center"/>
      </w:pPr>
    </w:p>
    <w:tbl>
      <w:tblPr>
        <w:tblW w:w="0" w:type="auto"/>
        <w:tblInd w:w="7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3339"/>
        <w:gridCol w:w="1926"/>
        <w:gridCol w:w="2198"/>
      </w:tblGrid>
      <w:tr w:rsidR="002306CF" w14:paraId="787A5B4D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663D" w14:textId="77777777" w:rsidR="002306CF" w:rsidRDefault="00252703">
            <w:r>
              <w:t>Numer kursu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51F1B" w14:textId="77777777" w:rsidR="002306CF" w:rsidRDefault="00252703">
            <w:r>
              <w:t>Przystanki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72CB1" w14:textId="77777777" w:rsidR="002306CF" w:rsidRDefault="00252703">
            <w:r>
              <w:t>Godziny odjazdu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72FF" w14:textId="77777777" w:rsidR="002306CF" w:rsidRDefault="007E0420" w:rsidP="007E0420">
            <w:pPr>
              <w:snapToGrid w:val="0"/>
              <w:jc w:val="center"/>
            </w:pPr>
            <w:r>
              <w:t>UWAGI</w:t>
            </w:r>
          </w:p>
        </w:tc>
      </w:tr>
      <w:tr w:rsidR="002306CF" w14:paraId="1FC5B5AB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A1CC" w14:textId="77777777" w:rsidR="002306CF" w:rsidRDefault="002306CF">
            <w:pPr>
              <w:snapToGrid w:val="0"/>
            </w:pPr>
          </w:p>
          <w:p w14:paraId="6B04B64B" w14:textId="77777777" w:rsidR="002306CF" w:rsidRDefault="00252703">
            <w:pPr>
              <w:jc w:val="center"/>
            </w:pPr>
            <w:r>
              <w:t>1.</w:t>
            </w:r>
          </w:p>
          <w:p w14:paraId="2ED25B60" w14:textId="77777777" w:rsidR="002306CF" w:rsidRDefault="002306CF">
            <w:pPr>
              <w:jc w:val="center"/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83CBA" w14:textId="77777777" w:rsidR="002306CF" w:rsidRDefault="00252703">
            <w:r>
              <w:t xml:space="preserve">Bojanowo – Lipowa </w:t>
            </w:r>
          </w:p>
          <w:p w14:paraId="720E9704" w14:textId="77777777" w:rsidR="002306CF" w:rsidRDefault="00252703">
            <w:r>
              <w:t xml:space="preserve">Bojanowo – Drzymały </w:t>
            </w:r>
            <w:r>
              <w:rPr>
                <w:sz w:val="18"/>
                <w:szCs w:val="18"/>
              </w:rPr>
              <w:t>/na żądanie/</w:t>
            </w:r>
          </w:p>
          <w:p w14:paraId="34C4606D" w14:textId="77777777" w:rsidR="002306CF" w:rsidRDefault="00252703">
            <w:r>
              <w:t>Trzebosz przedszkole</w:t>
            </w:r>
          </w:p>
          <w:p w14:paraId="6CB405B2" w14:textId="77777777" w:rsidR="002306CF" w:rsidRDefault="00252703">
            <w:r>
              <w:t xml:space="preserve">Pakówka </w:t>
            </w:r>
          </w:p>
          <w:p w14:paraId="514B5E2C" w14:textId="77777777" w:rsidR="002306CF" w:rsidRDefault="00252703">
            <w:r>
              <w:t xml:space="preserve">Czechnów </w:t>
            </w:r>
          </w:p>
          <w:p w14:paraId="53689606" w14:textId="77777777" w:rsidR="002306CF" w:rsidRDefault="00252703">
            <w:r>
              <w:t>Sułów Mały</w:t>
            </w:r>
          </w:p>
          <w:p w14:paraId="6E504E6D" w14:textId="77777777" w:rsidR="002306CF" w:rsidRDefault="00252703">
            <w:r>
              <w:t xml:space="preserve">Giżyn </w:t>
            </w:r>
          </w:p>
          <w:p w14:paraId="19DD9B2B" w14:textId="77777777" w:rsidR="002306CF" w:rsidRDefault="00252703">
            <w:r>
              <w:t xml:space="preserve">Giżyn – osiedle </w:t>
            </w:r>
          </w:p>
          <w:p w14:paraId="659685EE" w14:textId="77777777" w:rsidR="002306CF" w:rsidRDefault="00252703">
            <w:proofErr w:type="spellStart"/>
            <w:r>
              <w:t>Parłowice</w:t>
            </w:r>
            <w:proofErr w:type="spellEnd"/>
          </w:p>
          <w:p w14:paraId="5A9CD5F9" w14:textId="77777777" w:rsidR="002306CF" w:rsidRDefault="00252703">
            <w:r>
              <w:t>Zaborowice bloki</w:t>
            </w:r>
          </w:p>
          <w:p w14:paraId="4DC99B7B" w14:textId="77777777" w:rsidR="002306CF" w:rsidRDefault="00252703">
            <w:r>
              <w:t>Zaborowice PKS</w:t>
            </w:r>
          </w:p>
          <w:p w14:paraId="4A5E9859" w14:textId="77777777" w:rsidR="002306CF" w:rsidRDefault="00252703">
            <w:r>
              <w:t>Bojanowo- Lipow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75FEE" w14:textId="77777777" w:rsidR="002306CF" w:rsidRDefault="00252703">
            <w:pPr>
              <w:jc w:val="center"/>
            </w:pPr>
            <w:r>
              <w:t>12.40</w:t>
            </w:r>
          </w:p>
          <w:p w14:paraId="77F7FFE1" w14:textId="77777777" w:rsidR="002306CF" w:rsidRDefault="00252703">
            <w:pPr>
              <w:jc w:val="center"/>
            </w:pPr>
            <w:r>
              <w:t>12.42</w:t>
            </w:r>
          </w:p>
          <w:p w14:paraId="00205374" w14:textId="77777777" w:rsidR="002306CF" w:rsidRDefault="00252703">
            <w:pPr>
              <w:jc w:val="center"/>
            </w:pPr>
            <w:r>
              <w:t>12.50</w:t>
            </w:r>
          </w:p>
          <w:p w14:paraId="732E2E3A" w14:textId="77777777" w:rsidR="002306CF" w:rsidRDefault="00252703">
            <w:pPr>
              <w:jc w:val="center"/>
            </w:pPr>
            <w:r>
              <w:t>12.55</w:t>
            </w:r>
          </w:p>
          <w:p w14:paraId="4DB063E7" w14:textId="77777777" w:rsidR="002306CF" w:rsidRDefault="00252703">
            <w:pPr>
              <w:jc w:val="center"/>
            </w:pPr>
            <w:r>
              <w:t>13.03</w:t>
            </w:r>
          </w:p>
          <w:p w14:paraId="02F56E50" w14:textId="77777777" w:rsidR="002306CF" w:rsidRDefault="00252703">
            <w:pPr>
              <w:jc w:val="center"/>
            </w:pPr>
            <w:r>
              <w:t>13.06</w:t>
            </w:r>
          </w:p>
          <w:p w14:paraId="1C959AED" w14:textId="77777777" w:rsidR="002306CF" w:rsidRDefault="00252703">
            <w:pPr>
              <w:jc w:val="center"/>
            </w:pPr>
            <w:r>
              <w:t>13.14</w:t>
            </w:r>
          </w:p>
          <w:p w14:paraId="326541DB" w14:textId="77777777" w:rsidR="002306CF" w:rsidRDefault="00252703">
            <w:pPr>
              <w:jc w:val="center"/>
            </w:pPr>
            <w:r>
              <w:t>13.16</w:t>
            </w:r>
          </w:p>
          <w:p w14:paraId="719C2B2C" w14:textId="77777777" w:rsidR="002306CF" w:rsidRDefault="00252703">
            <w:pPr>
              <w:jc w:val="center"/>
            </w:pPr>
            <w:r>
              <w:t>13.21</w:t>
            </w:r>
          </w:p>
          <w:p w14:paraId="0F31352B" w14:textId="77777777" w:rsidR="002306CF" w:rsidRDefault="00252703">
            <w:pPr>
              <w:jc w:val="center"/>
            </w:pPr>
            <w:r>
              <w:t>13.23</w:t>
            </w:r>
          </w:p>
          <w:p w14:paraId="6DD16199" w14:textId="77777777" w:rsidR="002306CF" w:rsidRDefault="00252703">
            <w:pPr>
              <w:jc w:val="center"/>
            </w:pPr>
            <w:r>
              <w:t>13.25</w:t>
            </w:r>
          </w:p>
          <w:p w14:paraId="149A2684" w14:textId="77777777" w:rsidR="002306CF" w:rsidRDefault="00252703">
            <w:pPr>
              <w:jc w:val="center"/>
            </w:pPr>
            <w:r>
              <w:t>13.3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5A36" w14:textId="77777777" w:rsidR="002306CF" w:rsidRDefault="002306CF">
            <w:pPr>
              <w:snapToGrid w:val="0"/>
              <w:jc w:val="center"/>
            </w:pPr>
          </w:p>
        </w:tc>
      </w:tr>
    </w:tbl>
    <w:p w14:paraId="7ED711E5" w14:textId="77777777" w:rsidR="002306CF" w:rsidRDefault="002306CF">
      <w:pPr>
        <w:ind w:firstLine="708"/>
        <w:jc w:val="center"/>
        <w:rPr>
          <w:b/>
          <w:bCs/>
          <w:color w:val="FF0000"/>
        </w:rPr>
      </w:pPr>
    </w:p>
    <w:p w14:paraId="1BD687EA" w14:textId="77777777" w:rsidR="002306CF" w:rsidRPr="007E0420" w:rsidRDefault="00252703">
      <w:pPr>
        <w:ind w:firstLine="708"/>
        <w:jc w:val="center"/>
        <w:rPr>
          <w:b/>
          <w:bCs/>
          <w:color w:val="FF0000"/>
          <w:u w:val="single"/>
        </w:rPr>
      </w:pPr>
      <w:r w:rsidRPr="007E0420">
        <w:rPr>
          <w:b/>
          <w:bCs/>
          <w:color w:val="FF0000"/>
          <w:u w:val="single"/>
        </w:rPr>
        <w:t>Od poniedziałku do  piątku</w:t>
      </w:r>
    </w:p>
    <w:p w14:paraId="1028CA18" w14:textId="77777777" w:rsidR="007E0420" w:rsidRDefault="007E0420">
      <w:pPr>
        <w:ind w:firstLine="708"/>
        <w:jc w:val="center"/>
      </w:pPr>
    </w:p>
    <w:tbl>
      <w:tblPr>
        <w:tblW w:w="0" w:type="auto"/>
        <w:tblInd w:w="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3339"/>
        <w:gridCol w:w="1881"/>
        <w:gridCol w:w="2240"/>
      </w:tblGrid>
      <w:tr w:rsidR="002306CF" w14:paraId="7108499C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DA309" w14:textId="77777777" w:rsidR="002306CF" w:rsidRDefault="00252703">
            <w:r>
              <w:t xml:space="preserve">Numer kursu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391B" w14:textId="77777777" w:rsidR="002306CF" w:rsidRDefault="00252703">
            <w:r>
              <w:t>Przystanki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F9A6C" w14:textId="77777777" w:rsidR="002306CF" w:rsidRDefault="00252703">
            <w:pPr>
              <w:jc w:val="center"/>
            </w:pPr>
            <w:r>
              <w:t>Godziny odjazdu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045E" w14:textId="77777777" w:rsidR="002306CF" w:rsidRDefault="007E0420" w:rsidP="007E0420">
            <w:pPr>
              <w:snapToGrid w:val="0"/>
              <w:jc w:val="center"/>
            </w:pPr>
            <w:r>
              <w:t>UWAGI</w:t>
            </w:r>
          </w:p>
        </w:tc>
      </w:tr>
      <w:tr w:rsidR="002306CF" w14:paraId="4F88F78D" w14:textId="77777777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CE01A" w14:textId="77777777" w:rsidR="002306CF" w:rsidRDefault="002306CF">
            <w:pPr>
              <w:snapToGrid w:val="0"/>
            </w:pPr>
          </w:p>
          <w:p w14:paraId="312E3E28" w14:textId="77777777" w:rsidR="002306CF" w:rsidRDefault="00252703">
            <w:pPr>
              <w:jc w:val="center"/>
            </w:pPr>
            <w:r>
              <w:t>2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4FE8" w14:textId="77777777" w:rsidR="002306CF" w:rsidRDefault="00252703">
            <w:r>
              <w:t>Bojanowo – Lipowa</w:t>
            </w:r>
          </w:p>
          <w:p w14:paraId="3DED6D25" w14:textId="77777777" w:rsidR="002306CF" w:rsidRDefault="00252703">
            <w:r>
              <w:t>Trzebosz przedszkole</w:t>
            </w:r>
          </w:p>
          <w:p w14:paraId="5880F391" w14:textId="77777777" w:rsidR="002306CF" w:rsidRDefault="00252703">
            <w:r>
              <w:t xml:space="preserve">Czechnów </w:t>
            </w:r>
          </w:p>
          <w:p w14:paraId="660CD452" w14:textId="77777777" w:rsidR="002306CF" w:rsidRDefault="00252703">
            <w:r>
              <w:t xml:space="preserve">Sułów Mały </w:t>
            </w:r>
            <w:r>
              <w:rPr>
                <w:sz w:val="18"/>
                <w:szCs w:val="18"/>
              </w:rPr>
              <w:t>/na żądanie/</w:t>
            </w:r>
          </w:p>
          <w:p w14:paraId="153A350B" w14:textId="77777777" w:rsidR="002306CF" w:rsidRDefault="00252703">
            <w:r>
              <w:t>Giżyn</w:t>
            </w:r>
          </w:p>
          <w:p w14:paraId="7511A602" w14:textId="77777777" w:rsidR="002306CF" w:rsidRDefault="00252703">
            <w:r>
              <w:t xml:space="preserve">Giżyn – osiedle </w:t>
            </w:r>
          </w:p>
          <w:p w14:paraId="411A91B7" w14:textId="77777777" w:rsidR="002306CF" w:rsidRDefault="00252703">
            <w:proofErr w:type="spellStart"/>
            <w:r>
              <w:t>Parłowice</w:t>
            </w:r>
            <w:proofErr w:type="spellEnd"/>
          </w:p>
          <w:p w14:paraId="3354DE0A" w14:textId="77777777" w:rsidR="002306CF" w:rsidRDefault="00252703">
            <w:r>
              <w:t>Zaborowce bloki</w:t>
            </w:r>
          </w:p>
          <w:p w14:paraId="59D70730" w14:textId="77777777" w:rsidR="002306CF" w:rsidRDefault="00252703">
            <w:r>
              <w:t>Zaborowice PKS</w:t>
            </w:r>
          </w:p>
          <w:p w14:paraId="293BA94F" w14:textId="77777777" w:rsidR="002306CF" w:rsidRDefault="00252703">
            <w:r>
              <w:t xml:space="preserve">Bojanowo – Lipowa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B129D" w14:textId="77777777" w:rsidR="002306CF" w:rsidRDefault="00252703">
            <w:pPr>
              <w:jc w:val="center"/>
            </w:pPr>
            <w:r>
              <w:t>13.35</w:t>
            </w:r>
          </w:p>
          <w:p w14:paraId="1F6605DA" w14:textId="77777777" w:rsidR="002306CF" w:rsidRDefault="00252703">
            <w:pPr>
              <w:jc w:val="center"/>
            </w:pPr>
            <w:r>
              <w:t>13.42</w:t>
            </w:r>
          </w:p>
          <w:p w14:paraId="27FB3691" w14:textId="77777777" w:rsidR="002306CF" w:rsidRDefault="00252703">
            <w:pPr>
              <w:jc w:val="center"/>
            </w:pPr>
            <w:r>
              <w:t>13.47</w:t>
            </w:r>
          </w:p>
          <w:p w14:paraId="6B691F42" w14:textId="77777777" w:rsidR="002306CF" w:rsidRDefault="00252703">
            <w:pPr>
              <w:jc w:val="center"/>
            </w:pPr>
            <w:r>
              <w:t>13.50</w:t>
            </w:r>
          </w:p>
          <w:p w14:paraId="3AE104DD" w14:textId="77777777" w:rsidR="002306CF" w:rsidRDefault="00252703">
            <w:pPr>
              <w:jc w:val="center"/>
            </w:pPr>
            <w:r>
              <w:t>13.58</w:t>
            </w:r>
          </w:p>
          <w:p w14:paraId="65845CB0" w14:textId="77777777" w:rsidR="002306CF" w:rsidRDefault="00252703">
            <w:pPr>
              <w:jc w:val="center"/>
            </w:pPr>
            <w:r>
              <w:t>14.00</w:t>
            </w:r>
          </w:p>
          <w:p w14:paraId="21E4B3F1" w14:textId="77777777" w:rsidR="002306CF" w:rsidRDefault="00252703">
            <w:pPr>
              <w:jc w:val="center"/>
            </w:pPr>
            <w:r>
              <w:t>14.05</w:t>
            </w:r>
          </w:p>
          <w:p w14:paraId="5DD7DC85" w14:textId="77777777" w:rsidR="002306CF" w:rsidRDefault="00252703">
            <w:pPr>
              <w:jc w:val="center"/>
            </w:pPr>
            <w:r>
              <w:t>14.08</w:t>
            </w:r>
          </w:p>
          <w:p w14:paraId="3D33CE75" w14:textId="77777777" w:rsidR="002306CF" w:rsidRDefault="00252703">
            <w:pPr>
              <w:jc w:val="center"/>
            </w:pPr>
            <w:r>
              <w:t>14.11</w:t>
            </w:r>
          </w:p>
          <w:p w14:paraId="078426D0" w14:textId="77777777" w:rsidR="002306CF" w:rsidRDefault="00252703">
            <w:pPr>
              <w:jc w:val="center"/>
            </w:pPr>
            <w:r>
              <w:t>14.2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B7E6" w14:textId="77777777" w:rsidR="002306CF" w:rsidRDefault="002306CF">
            <w:pPr>
              <w:snapToGrid w:val="0"/>
              <w:jc w:val="center"/>
            </w:pPr>
          </w:p>
        </w:tc>
      </w:tr>
    </w:tbl>
    <w:p w14:paraId="548DC5F2" w14:textId="77777777" w:rsidR="002306CF" w:rsidRDefault="002306CF">
      <w:pPr>
        <w:jc w:val="center"/>
        <w:rPr>
          <w:b/>
          <w:color w:val="C9211E"/>
        </w:rPr>
      </w:pPr>
    </w:p>
    <w:p w14:paraId="5DEFBA11" w14:textId="77777777" w:rsidR="002306CF" w:rsidRDefault="002306CF">
      <w:pPr>
        <w:jc w:val="center"/>
        <w:rPr>
          <w:b/>
          <w:color w:val="C9211E"/>
        </w:rPr>
      </w:pPr>
    </w:p>
    <w:p w14:paraId="50C20042" w14:textId="77777777" w:rsidR="002306CF" w:rsidRPr="007E0420" w:rsidRDefault="00252703">
      <w:pPr>
        <w:jc w:val="center"/>
        <w:rPr>
          <w:b/>
          <w:color w:val="FF0000"/>
          <w:u w:val="single"/>
        </w:rPr>
      </w:pPr>
      <w:r w:rsidRPr="007E0420">
        <w:rPr>
          <w:b/>
          <w:color w:val="FF0000"/>
          <w:u w:val="single"/>
        </w:rPr>
        <w:t xml:space="preserve">3 kurs -  poniedziałek,  czwartek </w:t>
      </w:r>
    </w:p>
    <w:p w14:paraId="3D90B4E6" w14:textId="77777777" w:rsidR="007E0420" w:rsidRDefault="007E0420">
      <w:pPr>
        <w:jc w:val="center"/>
      </w:pPr>
    </w:p>
    <w:tbl>
      <w:tblPr>
        <w:tblW w:w="0" w:type="auto"/>
        <w:tblInd w:w="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3345"/>
        <w:gridCol w:w="1875"/>
        <w:gridCol w:w="2240"/>
      </w:tblGrid>
      <w:tr w:rsidR="002306CF" w14:paraId="71D5C547" w14:textId="77777777">
        <w:trPr>
          <w:trHeight w:val="28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BBFC" w14:textId="77777777" w:rsidR="002306CF" w:rsidRDefault="00252703">
            <w:r>
              <w:t>Numer kurs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A9FB" w14:textId="77777777" w:rsidR="002306CF" w:rsidRDefault="00252703">
            <w:r>
              <w:t>Przystank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5F0B4" w14:textId="77777777" w:rsidR="002306CF" w:rsidRDefault="00252703">
            <w:r>
              <w:t>Godziny odjazdu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003C" w14:textId="77777777" w:rsidR="002306CF" w:rsidRDefault="007E0420" w:rsidP="007E0420">
            <w:pPr>
              <w:jc w:val="center"/>
            </w:pPr>
            <w:r>
              <w:t>UWAGI</w:t>
            </w:r>
          </w:p>
        </w:tc>
      </w:tr>
      <w:tr w:rsidR="002306CF" w14:paraId="343D2E37" w14:textId="77777777">
        <w:trPr>
          <w:trHeight w:val="143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E1993" w14:textId="77777777" w:rsidR="002306CF" w:rsidRDefault="00252703">
            <w:r>
              <w:t xml:space="preserve">   </w:t>
            </w:r>
          </w:p>
          <w:p w14:paraId="1F27DBB8" w14:textId="77777777" w:rsidR="002306CF" w:rsidRDefault="00252703">
            <w:pPr>
              <w:jc w:val="center"/>
            </w:pPr>
            <w:r>
              <w:t>3.</w:t>
            </w:r>
          </w:p>
          <w:p w14:paraId="5724E7FA" w14:textId="77777777" w:rsidR="002306CF" w:rsidRDefault="002306CF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43C42" w14:textId="77777777" w:rsidR="002306CF" w:rsidRDefault="00252703">
            <w:r>
              <w:t xml:space="preserve">Bojanowo – Lipowa  </w:t>
            </w:r>
          </w:p>
          <w:p w14:paraId="77E89307" w14:textId="77777777" w:rsidR="002306CF" w:rsidRDefault="00252703">
            <w:r>
              <w:t>Karolewo</w:t>
            </w:r>
          </w:p>
          <w:p w14:paraId="305D78B1" w14:textId="77777777" w:rsidR="002306CF" w:rsidRDefault="00252703">
            <w:r>
              <w:t>Szemzdrowo</w:t>
            </w:r>
          </w:p>
          <w:p w14:paraId="0CEBEF9A" w14:textId="77777777" w:rsidR="002306CF" w:rsidRDefault="00252703">
            <w:r>
              <w:t>Zaborowice PKS</w:t>
            </w:r>
          </w:p>
          <w:p w14:paraId="52539D7E" w14:textId="77777777" w:rsidR="002306CF" w:rsidRDefault="00252703">
            <w:r>
              <w:t>Zaborowice - bloki</w:t>
            </w:r>
          </w:p>
          <w:p w14:paraId="6CCDCD9A" w14:textId="77777777" w:rsidR="002306CF" w:rsidRDefault="00252703">
            <w:proofErr w:type="spellStart"/>
            <w:r>
              <w:t>Parłowice</w:t>
            </w:r>
            <w:proofErr w:type="spellEnd"/>
          </w:p>
          <w:p w14:paraId="2E557D30" w14:textId="77777777" w:rsidR="002306CF" w:rsidRDefault="00252703">
            <w:r>
              <w:t>Bojanowo - Lipow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782D" w14:textId="77777777" w:rsidR="002306CF" w:rsidRDefault="00252703" w:rsidP="007E0420">
            <w:pPr>
              <w:jc w:val="center"/>
            </w:pPr>
            <w:r>
              <w:t>14.25</w:t>
            </w:r>
          </w:p>
          <w:p w14:paraId="2CFF12BE" w14:textId="77777777" w:rsidR="002306CF" w:rsidRDefault="00252703" w:rsidP="007E0420">
            <w:pPr>
              <w:jc w:val="center"/>
            </w:pPr>
            <w:r>
              <w:t>14.33</w:t>
            </w:r>
          </w:p>
          <w:p w14:paraId="507EC5EF" w14:textId="77777777" w:rsidR="002306CF" w:rsidRDefault="00252703" w:rsidP="007E0420">
            <w:pPr>
              <w:jc w:val="center"/>
            </w:pPr>
            <w:r>
              <w:t>14.41</w:t>
            </w:r>
          </w:p>
          <w:p w14:paraId="2A7C4388" w14:textId="77777777" w:rsidR="002306CF" w:rsidRDefault="00252703" w:rsidP="007E0420">
            <w:pPr>
              <w:jc w:val="center"/>
            </w:pPr>
            <w:r>
              <w:t>14.49</w:t>
            </w:r>
          </w:p>
          <w:p w14:paraId="7C378CD9" w14:textId="77777777" w:rsidR="002306CF" w:rsidRDefault="00252703" w:rsidP="007E0420">
            <w:pPr>
              <w:jc w:val="center"/>
            </w:pPr>
            <w:r>
              <w:t>14.51</w:t>
            </w:r>
          </w:p>
          <w:p w14:paraId="7A2355DE" w14:textId="77777777" w:rsidR="002306CF" w:rsidRDefault="00252703" w:rsidP="007E0420">
            <w:pPr>
              <w:jc w:val="center"/>
            </w:pPr>
            <w:r>
              <w:t>14.55</w:t>
            </w:r>
          </w:p>
          <w:p w14:paraId="38A21B5D" w14:textId="77777777" w:rsidR="002306CF" w:rsidRDefault="00252703" w:rsidP="007E0420">
            <w:pPr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0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800C" w14:textId="77777777" w:rsidR="002306CF" w:rsidRDefault="002306CF">
            <w:pPr>
              <w:snapToGrid w:val="0"/>
              <w:jc w:val="center"/>
            </w:pPr>
          </w:p>
        </w:tc>
      </w:tr>
    </w:tbl>
    <w:p w14:paraId="2A22D65D" w14:textId="77777777" w:rsidR="002306CF" w:rsidRDefault="002306CF"/>
    <w:p w14:paraId="15867438" w14:textId="77777777" w:rsidR="00697329" w:rsidRDefault="00697329">
      <w:pPr>
        <w:jc w:val="center"/>
        <w:rPr>
          <w:b/>
          <w:bCs/>
          <w:color w:val="FF0000"/>
          <w:u w:val="single"/>
        </w:rPr>
      </w:pPr>
    </w:p>
    <w:p w14:paraId="6225584A" w14:textId="77777777" w:rsidR="00697329" w:rsidRDefault="00697329">
      <w:pPr>
        <w:jc w:val="center"/>
        <w:rPr>
          <w:b/>
          <w:bCs/>
          <w:color w:val="FF0000"/>
          <w:u w:val="single"/>
        </w:rPr>
      </w:pPr>
    </w:p>
    <w:p w14:paraId="4DB907D1" w14:textId="77777777" w:rsidR="00697329" w:rsidRDefault="00697329">
      <w:pPr>
        <w:jc w:val="center"/>
        <w:rPr>
          <w:b/>
          <w:bCs/>
          <w:color w:val="FF0000"/>
          <w:u w:val="single"/>
        </w:rPr>
      </w:pPr>
    </w:p>
    <w:p w14:paraId="4E6DBD35" w14:textId="77777777" w:rsidR="00697329" w:rsidRDefault="00697329">
      <w:pPr>
        <w:jc w:val="center"/>
        <w:rPr>
          <w:b/>
          <w:bCs/>
          <w:color w:val="FF0000"/>
          <w:u w:val="single"/>
        </w:rPr>
      </w:pPr>
    </w:p>
    <w:p w14:paraId="630083C0" w14:textId="77777777" w:rsidR="00697329" w:rsidRDefault="00697329">
      <w:pPr>
        <w:jc w:val="center"/>
        <w:rPr>
          <w:b/>
          <w:bCs/>
          <w:color w:val="FF0000"/>
          <w:u w:val="single"/>
        </w:rPr>
      </w:pPr>
    </w:p>
    <w:p w14:paraId="25CB535D" w14:textId="77777777" w:rsidR="00697329" w:rsidRDefault="00697329">
      <w:pPr>
        <w:jc w:val="center"/>
        <w:rPr>
          <w:b/>
          <w:bCs/>
          <w:color w:val="FF0000"/>
          <w:u w:val="single"/>
        </w:rPr>
      </w:pPr>
    </w:p>
    <w:p w14:paraId="0449DEDF" w14:textId="77777777" w:rsidR="00697329" w:rsidRDefault="00697329">
      <w:pPr>
        <w:jc w:val="center"/>
        <w:rPr>
          <w:b/>
          <w:bCs/>
          <w:color w:val="FF0000"/>
          <w:u w:val="single"/>
        </w:rPr>
      </w:pPr>
    </w:p>
    <w:p w14:paraId="20F7BA73" w14:textId="77777777" w:rsidR="002306CF" w:rsidRPr="007E0420" w:rsidRDefault="007E0420">
      <w:pPr>
        <w:jc w:val="center"/>
        <w:rPr>
          <w:b/>
          <w:bCs/>
          <w:color w:val="FF0000"/>
          <w:u w:val="single"/>
        </w:rPr>
      </w:pPr>
      <w:r w:rsidRPr="007E0420">
        <w:rPr>
          <w:b/>
          <w:bCs/>
          <w:color w:val="FF0000"/>
          <w:u w:val="single"/>
        </w:rPr>
        <w:lastRenderedPageBreak/>
        <w:t>3 kurs we wtorek i środę</w:t>
      </w:r>
    </w:p>
    <w:p w14:paraId="5AB89269" w14:textId="77777777" w:rsidR="007E0420" w:rsidRDefault="007E0420">
      <w:pPr>
        <w:jc w:val="center"/>
      </w:pPr>
    </w:p>
    <w:tbl>
      <w:tblPr>
        <w:tblW w:w="0" w:type="auto"/>
        <w:tblInd w:w="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3345"/>
        <w:gridCol w:w="1875"/>
        <w:gridCol w:w="2240"/>
      </w:tblGrid>
      <w:tr w:rsidR="002306CF" w14:paraId="544C0789" w14:textId="77777777">
        <w:trPr>
          <w:trHeight w:val="28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AEAB" w14:textId="77777777" w:rsidR="002306CF" w:rsidRDefault="00252703">
            <w:r>
              <w:t>Numer kurs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BEDF" w14:textId="77777777" w:rsidR="002306CF" w:rsidRDefault="00252703">
            <w:r>
              <w:t>Przystank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4874" w14:textId="77777777" w:rsidR="002306CF" w:rsidRDefault="00252703">
            <w:r>
              <w:t>Godziny odjazdu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6302" w14:textId="77777777" w:rsidR="002306CF" w:rsidRDefault="007E0420" w:rsidP="007E0420">
            <w:pPr>
              <w:jc w:val="center"/>
            </w:pPr>
            <w:r>
              <w:t>UWAGI</w:t>
            </w:r>
          </w:p>
        </w:tc>
      </w:tr>
      <w:tr w:rsidR="002306CF" w14:paraId="372B4680" w14:textId="77777777">
        <w:trPr>
          <w:trHeight w:val="143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9FB60" w14:textId="77777777" w:rsidR="002306CF" w:rsidRDefault="00252703">
            <w:r>
              <w:t xml:space="preserve">   </w:t>
            </w:r>
          </w:p>
          <w:p w14:paraId="76BD34DD" w14:textId="77777777" w:rsidR="002306CF" w:rsidRDefault="00252703">
            <w:pPr>
              <w:jc w:val="center"/>
            </w:pPr>
            <w:r>
              <w:t>3.</w:t>
            </w:r>
          </w:p>
          <w:p w14:paraId="53A1FBD1" w14:textId="77777777" w:rsidR="002306CF" w:rsidRDefault="002306CF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672BF" w14:textId="77777777" w:rsidR="002306CF" w:rsidRDefault="00252703">
            <w:r>
              <w:t xml:space="preserve">Bojanowo – Lipowa  </w:t>
            </w:r>
          </w:p>
          <w:p w14:paraId="11ACB97E" w14:textId="77777777" w:rsidR="002306CF" w:rsidRDefault="00252703">
            <w:r>
              <w:t xml:space="preserve">Karolewo </w:t>
            </w:r>
          </w:p>
          <w:p w14:paraId="2A54E1C7" w14:textId="77777777" w:rsidR="002306CF" w:rsidRDefault="00252703">
            <w:r>
              <w:t>Trzebosz przedszkole</w:t>
            </w:r>
          </w:p>
          <w:p w14:paraId="15666251" w14:textId="77777777" w:rsidR="002306CF" w:rsidRDefault="00252703">
            <w:r>
              <w:t>Pakówka</w:t>
            </w:r>
          </w:p>
          <w:p w14:paraId="13D67ACC" w14:textId="77777777" w:rsidR="002306CF" w:rsidRDefault="00252703">
            <w:r>
              <w:t>Czechnów</w:t>
            </w:r>
          </w:p>
          <w:p w14:paraId="26318E85" w14:textId="77777777" w:rsidR="002306CF" w:rsidRDefault="00252703">
            <w:r>
              <w:t>Giżyn</w:t>
            </w:r>
          </w:p>
          <w:p w14:paraId="563556D0" w14:textId="77777777" w:rsidR="002306CF" w:rsidRDefault="00252703">
            <w:r>
              <w:t>Giżyn osiedle</w:t>
            </w:r>
          </w:p>
          <w:p w14:paraId="575042E0" w14:textId="77777777" w:rsidR="002306CF" w:rsidRDefault="00252703">
            <w:proofErr w:type="spellStart"/>
            <w:r>
              <w:t>Parłowice</w:t>
            </w:r>
            <w:proofErr w:type="spellEnd"/>
          </w:p>
          <w:p w14:paraId="3D2278FF" w14:textId="77777777" w:rsidR="002306CF" w:rsidRDefault="00252703">
            <w:r>
              <w:t>Zaborowice – bloki</w:t>
            </w:r>
          </w:p>
          <w:p w14:paraId="6E889E82" w14:textId="77777777" w:rsidR="002306CF" w:rsidRDefault="00252703">
            <w:r>
              <w:t>Zaborowice PKS</w:t>
            </w:r>
          </w:p>
          <w:p w14:paraId="0A35D332" w14:textId="77777777" w:rsidR="002306CF" w:rsidRDefault="00252703">
            <w:r>
              <w:t>Szemzdrowo</w:t>
            </w:r>
          </w:p>
          <w:p w14:paraId="4DF3E347" w14:textId="77777777" w:rsidR="002306CF" w:rsidRDefault="00252703">
            <w:r>
              <w:t>Bojanowo Lipow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30AE3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10</w:t>
            </w:r>
          </w:p>
          <w:p w14:paraId="12A5761E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20</w:t>
            </w:r>
          </w:p>
          <w:p w14:paraId="70B11398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28</w:t>
            </w:r>
          </w:p>
          <w:p w14:paraId="54499EFC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33</w:t>
            </w:r>
          </w:p>
          <w:p w14:paraId="276511A0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43</w:t>
            </w:r>
          </w:p>
          <w:p w14:paraId="6B61E610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48</w:t>
            </w:r>
          </w:p>
          <w:p w14:paraId="25C3E3D5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50</w:t>
            </w:r>
          </w:p>
          <w:p w14:paraId="67082B22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55</w:t>
            </w:r>
          </w:p>
          <w:p w14:paraId="3F6B9F81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59</w:t>
            </w:r>
          </w:p>
          <w:p w14:paraId="1ED2DDC6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6.01</w:t>
            </w:r>
          </w:p>
          <w:p w14:paraId="1A92BA77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6.09</w:t>
            </w:r>
          </w:p>
          <w:p w14:paraId="0A08304A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6.1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3E2D" w14:textId="77777777" w:rsidR="002306CF" w:rsidRDefault="00252703">
            <w:pPr>
              <w:snapToGrid w:val="0"/>
              <w:jc w:val="center"/>
            </w:pPr>
            <w:r>
              <w:t>Przystanki wg składu osobowego w autobusie</w:t>
            </w:r>
          </w:p>
        </w:tc>
      </w:tr>
    </w:tbl>
    <w:p w14:paraId="123C639C" w14:textId="77777777" w:rsidR="002306CF" w:rsidRDefault="002306CF"/>
    <w:p w14:paraId="31C6199C" w14:textId="77777777" w:rsidR="002306CF" w:rsidRPr="007E0420" w:rsidRDefault="007E0420">
      <w:pPr>
        <w:jc w:val="center"/>
        <w:rPr>
          <w:b/>
          <w:bCs/>
          <w:color w:val="FF0000"/>
          <w:u w:val="single"/>
        </w:rPr>
      </w:pPr>
      <w:r w:rsidRPr="007E0420">
        <w:rPr>
          <w:b/>
          <w:bCs/>
          <w:color w:val="FF0000"/>
          <w:u w:val="single"/>
        </w:rPr>
        <w:t>3 kurs w piątek</w:t>
      </w:r>
    </w:p>
    <w:p w14:paraId="17D14985" w14:textId="77777777" w:rsidR="007E0420" w:rsidRDefault="007E0420">
      <w:pPr>
        <w:jc w:val="center"/>
      </w:pPr>
    </w:p>
    <w:tbl>
      <w:tblPr>
        <w:tblW w:w="0" w:type="auto"/>
        <w:tblInd w:w="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3345"/>
        <w:gridCol w:w="1875"/>
        <w:gridCol w:w="2240"/>
      </w:tblGrid>
      <w:tr w:rsidR="002306CF" w14:paraId="4E9BDCD7" w14:textId="77777777">
        <w:trPr>
          <w:trHeight w:val="28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309B" w14:textId="77777777" w:rsidR="002306CF" w:rsidRDefault="00252703">
            <w:r>
              <w:t>Numer kurs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B9A79" w14:textId="77777777" w:rsidR="002306CF" w:rsidRDefault="00252703">
            <w:r>
              <w:t>Przystank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10EF" w14:textId="77777777" w:rsidR="002306CF" w:rsidRDefault="00252703">
            <w:r>
              <w:t>Godziny odjazdu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A021" w14:textId="77777777" w:rsidR="002306CF" w:rsidRDefault="007E0420" w:rsidP="007E0420">
            <w:pPr>
              <w:jc w:val="center"/>
            </w:pPr>
            <w:r>
              <w:t>UWAGI</w:t>
            </w:r>
          </w:p>
        </w:tc>
      </w:tr>
      <w:tr w:rsidR="002306CF" w14:paraId="1D7778DC" w14:textId="77777777">
        <w:trPr>
          <w:trHeight w:val="143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0F8D" w14:textId="77777777" w:rsidR="002306CF" w:rsidRDefault="00252703">
            <w:r>
              <w:t xml:space="preserve">   </w:t>
            </w:r>
          </w:p>
          <w:p w14:paraId="1B858032" w14:textId="77777777" w:rsidR="002306CF" w:rsidRDefault="00252703">
            <w:pPr>
              <w:jc w:val="center"/>
            </w:pPr>
            <w:r>
              <w:t>3.</w:t>
            </w:r>
          </w:p>
          <w:p w14:paraId="6B93CE2F" w14:textId="77777777" w:rsidR="002306CF" w:rsidRDefault="002306CF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E0FB" w14:textId="77777777" w:rsidR="002306CF" w:rsidRDefault="00252703">
            <w:r>
              <w:t xml:space="preserve">Bojanowo – Lipowa  </w:t>
            </w:r>
          </w:p>
          <w:p w14:paraId="3318B30F" w14:textId="77777777" w:rsidR="002306CF" w:rsidRDefault="00252703">
            <w:r>
              <w:t xml:space="preserve">Karolewo </w:t>
            </w:r>
          </w:p>
          <w:p w14:paraId="559A10ED" w14:textId="77777777" w:rsidR="002306CF" w:rsidRDefault="00252703">
            <w:r>
              <w:t>Trzebosz przedszkole</w:t>
            </w:r>
          </w:p>
          <w:p w14:paraId="12884312" w14:textId="77777777" w:rsidR="002306CF" w:rsidRDefault="00252703">
            <w:r>
              <w:t>Pakówka</w:t>
            </w:r>
          </w:p>
          <w:p w14:paraId="1081BD65" w14:textId="77777777" w:rsidR="002306CF" w:rsidRDefault="00252703">
            <w:r>
              <w:t>Czechnów</w:t>
            </w:r>
          </w:p>
          <w:p w14:paraId="5C4B737A" w14:textId="77777777" w:rsidR="002306CF" w:rsidRDefault="00252703">
            <w:r>
              <w:t>Giżyn</w:t>
            </w:r>
          </w:p>
          <w:p w14:paraId="5599FA77" w14:textId="77777777" w:rsidR="002306CF" w:rsidRDefault="00252703">
            <w:r>
              <w:t>Giżyn osiedle</w:t>
            </w:r>
          </w:p>
          <w:p w14:paraId="0F2A9DB2" w14:textId="77777777" w:rsidR="002306CF" w:rsidRDefault="00252703">
            <w:proofErr w:type="spellStart"/>
            <w:r>
              <w:t>Parłowice</w:t>
            </w:r>
            <w:proofErr w:type="spellEnd"/>
          </w:p>
          <w:p w14:paraId="70F06FCE" w14:textId="77777777" w:rsidR="002306CF" w:rsidRDefault="00252703">
            <w:r>
              <w:t>Zaborowice – bloki</w:t>
            </w:r>
          </w:p>
          <w:p w14:paraId="52FE303D" w14:textId="77777777" w:rsidR="002306CF" w:rsidRDefault="00252703">
            <w:r>
              <w:t>Zaborowice PKS</w:t>
            </w:r>
          </w:p>
          <w:p w14:paraId="7C8D7E7B" w14:textId="77777777" w:rsidR="002306CF" w:rsidRDefault="00252703">
            <w:r>
              <w:t>Szemzdrowo</w:t>
            </w:r>
          </w:p>
          <w:p w14:paraId="5B3A2B38" w14:textId="77777777" w:rsidR="002306CF" w:rsidRDefault="00252703">
            <w:r>
              <w:rPr>
                <w:rFonts w:ascii="Liberation Serif" w:hAnsi="Liberation Serif" w:cs="Liberation Serif"/>
                <w:color w:val="000000"/>
              </w:rPr>
              <w:t>Bojanowo Lipow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8EAF8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4.25</w:t>
            </w:r>
          </w:p>
          <w:p w14:paraId="427B0DF3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4.33</w:t>
            </w:r>
          </w:p>
          <w:p w14:paraId="05D305A9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4.40</w:t>
            </w:r>
          </w:p>
          <w:p w14:paraId="0B8CEAD5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4.44</w:t>
            </w:r>
          </w:p>
          <w:p w14:paraId="381996F7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4.54</w:t>
            </w:r>
          </w:p>
          <w:p w14:paraId="48C1544D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4.59</w:t>
            </w:r>
          </w:p>
          <w:p w14:paraId="3BCBEE42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01</w:t>
            </w:r>
          </w:p>
          <w:p w14:paraId="19801D1D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06</w:t>
            </w:r>
          </w:p>
          <w:p w14:paraId="62E9B1C8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09</w:t>
            </w:r>
          </w:p>
          <w:p w14:paraId="3A56341A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12</w:t>
            </w:r>
          </w:p>
          <w:p w14:paraId="1819993F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20</w:t>
            </w:r>
          </w:p>
          <w:p w14:paraId="2918CA86" w14:textId="77777777" w:rsidR="002306CF" w:rsidRDefault="00252703" w:rsidP="007E0420">
            <w:pPr>
              <w:pStyle w:val="Zawartotabeli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15.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38D8" w14:textId="77777777" w:rsidR="002306CF" w:rsidRDefault="00252703">
            <w:pPr>
              <w:snapToGrid w:val="0"/>
              <w:jc w:val="center"/>
            </w:pPr>
            <w:r>
              <w:t>Przystanki wg składu osobowego w autobusie</w:t>
            </w:r>
          </w:p>
        </w:tc>
      </w:tr>
    </w:tbl>
    <w:p w14:paraId="0B6440DB" w14:textId="77777777" w:rsidR="00252703" w:rsidRDefault="00252703"/>
    <w:sectPr w:rsidR="0025270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9CBBD" w14:textId="77777777" w:rsidR="003A4126" w:rsidRDefault="003A4126" w:rsidP="00260261">
      <w:r>
        <w:separator/>
      </w:r>
    </w:p>
  </w:endnote>
  <w:endnote w:type="continuationSeparator" w:id="0">
    <w:p w14:paraId="4A58612F" w14:textId="77777777" w:rsidR="003A4126" w:rsidRDefault="003A4126" w:rsidP="0026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FB5AD" w14:textId="77777777" w:rsidR="003A4126" w:rsidRDefault="003A4126" w:rsidP="00260261">
      <w:r>
        <w:separator/>
      </w:r>
    </w:p>
  </w:footnote>
  <w:footnote w:type="continuationSeparator" w:id="0">
    <w:p w14:paraId="12B0C494" w14:textId="77777777" w:rsidR="003A4126" w:rsidRDefault="003A4126" w:rsidP="00260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399496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A46FC5" w14:textId="77777777" w:rsidR="00A013D4" w:rsidRDefault="00A013D4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9F" w:rsidRPr="007B5D9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360D028" w14:textId="77777777" w:rsidR="00A013D4" w:rsidRDefault="00A013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0433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B4B"/>
    <w:rsid w:val="00185C9E"/>
    <w:rsid w:val="002306CF"/>
    <w:rsid w:val="00252703"/>
    <w:rsid w:val="00260261"/>
    <w:rsid w:val="00302AE2"/>
    <w:rsid w:val="00324C1E"/>
    <w:rsid w:val="003A4126"/>
    <w:rsid w:val="00445023"/>
    <w:rsid w:val="00445BE8"/>
    <w:rsid w:val="00480D2E"/>
    <w:rsid w:val="00697329"/>
    <w:rsid w:val="0071380A"/>
    <w:rsid w:val="007978F1"/>
    <w:rsid w:val="007B5D9F"/>
    <w:rsid w:val="007D75FF"/>
    <w:rsid w:val="007E0420"/>
    <w:rsid w:val="009C1B4B"/>
    <w:rsid w:val="00A013D4"/>
    <w:rsid w:val="00A1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7BCB18"/>
  <w15:chartTrackingRefBased/>
  <w15:docId w15:val="{02515558-FF54-4D2B-A026-B073BF23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08" w:firstLine="708"/>
      <w:jc w:val="center"/>
      <w:outlineLvl w:val="1"/>
    </w:pPr>
    <w:rPr>
      <w:b/>
      <w:bCs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sz w:val="28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2080"/>
      </w:tabs>
    </w:pPr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28"/>
      <w:u w:val="single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tabs>
        <w:tab w:val="left" w:pos="2080"/>
      </w:tabs>
    </w:pPr>
    <w:rPr>
      <w:i/>
      <w:iCs/>
      <w:sz w:val="32"/>
    </w:rPr>
  </w:style>
  <w:style w:type="paragraph" w:customStyle="1" w:styleId="Tekstpodstawowy31">
    <w:name w:val="Tekst podstawowy 31"/>
    <w:basedOn w:val="Normalny"/>
    <w:pPr>
      <w:tabs>
        <w:tab w:val="left" w:pos="2080"/>
      </w:tabs>
    </w:pPr>
    <w:rPr>
      <w:rFonts w:ascii="Arial" w:hAnsi="Arial" w:cs="Arial"/>
      <w:sz w:val="28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0F307C-AD67-4C50-8C7C-5CA152F2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50</Words>
  <Characters>6900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KAR  SZKOLNY  -  A    DOWOZY</vt:lpstr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KAR  SZKOLNY  -  A    DOWOZY</dc:title>
  <dc:subject/>
  <dc:creator>Pudzianowska</dc:creator>
  <cp:keywords/>
  <cp:lastModifiedBy>Maria Iksińska</cp:lastModifiedBy>
  <cp:revision>2</cp:revision>
  <cp:lastPrinted>1995-11-21T16:41:00Z</cp:lastPrinted>
  <dcterms:created xsi:type="dcterms:W3CDTF">2024-07-15T10:35:00Z</dcterms:created>
  <dcterms:modified xsi:type="dcterms:W3CDTF">2024-07-15T10:35:00Z</dcterms:modified>
</cp:coreProperties>
</file>